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72C16" w14:textId="0D10EB2D" w:rsidR="0070065B" w:rsidRPr="00344396" w:rsidRDefault="00C074ED" w:rsidP="007B5D9B">
      <w:bookmarkStart w:id="0" w:name="_GoBack"/>
      <w:bookmarkEnd w:id="0"/>
      <w:r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>Organisation Information Document</w:t>
      </w:r>
      <w:r w:rsidR="003A25E3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 xml:space="preserve"> </w:t>
      </w:r>
      <w:r w:rsidR="006540C2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>–</w:t>
      </w:r>
      <w:r w:rsidR="000B4B84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 xml:space="preserve"> c</w:t>
      </w:r>
      <w:r w:rsidR="003A25E3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>ommercial</w:t>
      </w:r>
      <w:r w:rsidR="003E176E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>ly sponsored</w:t>
      </w:r>
      <w:r w:rsidR="003E176E">
        <w:t xml:space="preserve"> </w:t>
      </w:r>
      <w:r w:rsidR="00947229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>studies</w:t>
      </w:r>
    </w:p>
    <w:p w14:paraId="2FB72C17" w14:textId="1519F052" w:rsidR="00420AFB" w:rsidRPr="00CB0924" w:rsidRDefault="008A2001" w:rsidP="00420AFB">
      <w:pPr>
        <w:rPr>
          <w:b/>
        </w:rPr>
      </w:pPr>
      <w:r>
        <w:rPr>
          <w:b/>
        </w:rPr>
        <w:t xml:space="preserve">(Template version </w:t>
      </w:r>
      <w:r w:rsidR="00E03787">
        <w:rPr>
          <w:b/>
        </w:rPr>
        <w:t>1.0</w:t>
      </w:r>
      <w:r w:rsidR="00420AFB" w:rsidRPr="00CB0924">
        <w:rPr>
          <w:b/>
        </w:rPr>
        <w:t>)</w:t>
      </w:r>
    </w:p>
    <w:p w14:paraId="2FB72C18" w14:textId="27C96BA3" w:rsidR="00420AFB" w:rsidRPr="00431D90" w:rsidRDefault="00CB0924" w:rsidP="00420AFB">
      <w:pPr>
        <w:pStyle w:val="Heading2"/>
        <w:rPr>
          <w:color w:val="6A205F"/>
        </w:rPr>
      </w:pPr>
      <w:bookmarkStart w:id="1" w:name="_Hlk3824858"/>
      <w:r w:rsidRPr="00431D90">
        <w:rPr>
          <w:color w:val="6A205F"/>
        </w:rPr>
        <w:t>Guidance on using</w:t>
      </w:r>
      <w:r w:rsidR="00420AFB" w:rsidRPr="00431D90">
        <w:rPr>
          <w:color w:val="6A205F"/>
        </w:rPr>
        <w:t xml:space="preserve"> this </w:t>
      </w:r>
      <w:r w:rsidR="009B3756" w:rsidRPr="00431D90">
        <w:rPr>
          <w:color w:val="6A205F"/>
        </w:rPr>
        <w:t>document</w:t>
      </w:r>
    </w:p>
    <w:p w14:paraId="138762DD" w14:textId="03590DC7" w:rsidR="0071790A" w:rsidRDefault="00D41163">
      <w:pPr>
        <w:spacing w:after="0"/>
        <w:rPr>
          <w:szCs w:val="24"/>
        </w:rPr>
      </w:pPr>
      <w:r>
        <w:rPr>
          <w:szCs w:val="24"/>
        </w:rPr>
        <w:t>Pleas</w:t>
      </w:r>
      <w:r w:rsidR="00286FA8">
        <w:rPr>
          <w:szCs w:val="24"/>
        </w:rPr>
        <w:t xml:space="preserve">e use this </w:t>
      </w:r>
      <w:r w:rsidR="00506D04">
        <w:rPr>
          <w:szCs w:val="24"/>
        </w:rPr>
        <w:t>document</w:t>
      </w:r>
      <w:r w:rsidR="00286FA8">
        <w:rPr>
          <w:szCs w:val="24"/>
        </w:rPr>
        <w:t xml:space="preserve"> to create the</w:t>
      </w:r>
      <w:r>
        <w:rPr>
          <w:szCs w:val="24"/>
        </w:rPr>
        <w:t xml:space="preserve"> outline Organisation Information Document</w:t>
      </w:r>
      <w:r w:rsidR="00286FA8">
        <w:rPr>
          <w:szCs w:val="24"/>
        </w:rPr>
        <w:t xml:space="preserve">/s that you will submit with your IRAS </w:t>
      </w:r>
      <w:r w:rsidR="00FD68A1">
        <w:rPr>
          <w:szCs w:val="24"/>
        </w:rPr>
        <w:t>F</w:t>
      </w:r>
      <w:r w:rsidR="00286FA8">
        <w:rPr>
          <w:szCs w:val="24"/>
        </w:rPr>
        <w:t>orm.</w:t>
      </w:r>
      <w:r w:rsidR="0071790A">
        <w:rPr>
          <w:szCs w:val="24"/>
        </w:rPr>
        <w:t xml:space="preserve"> </w:t>
      </w:r>
      <w:r w:rsidR="00921E43">
        <w:rPr>
          <w:szCs w:val="24"/>
        </w:rPr>
        <w:t>In most instances, t</w:t>
      </w:r>
      <w:r w:rsidR="0071790A">
        <w:rPr>
          <w:szCs w:val="24"/>
        </w:rPr>
        <w:t xml:space="preserve">he Organisation Information Document </w:t>
      </w:r>
      <w:r w:rsidR="00921E43">
        <w:rPr>
          <w:szCs w:val="24"/>
        </w:rPr>
        <w:t xml:space="preserve">should </w:t>
      </w:r>
      <w:r w:rsidR="0071790A">
        <w:rPr>
          <w:szCs w:val="24"/>
        </w:rPr>
        <w:t xml:space="preserve">be localised before sharing with participating </w:t>
      </w:r>
      <w:r w:rsidR="00921E43">
        <w:rPr>
          <w:szCs w:val="24"/>
        </w:rPr>
        <w:t xml:space="preserve">NHS / HSC </w:t>
      </w:r>
      <w:r w:rsidR="0071790A">
        <w:rPr>
          <w:szCs w:val="24"/>
        </w:rPr>
        <w:t xml:space="preserve">organisations. </w:t>
      </w:r>
    </w:p>
    <w:p w14:paraId="1F706590" w14:textId="02A4E779" w:rsidR="00F8546A" w:rsidRDefault="00D41163" w:rsidP="00506D04">
      <w:pPr>
        <w:spacing w:line="240" w:lineRule="auto"/>
        <w:rPr>
          <w:szCs w:val="24"/>
        </w:rPr>
      </w:pPr>
      <w:r w:rsidRPr="004C19F5">
        <w:rPr>
          <w:szCs w:val="24"/>
        </w:rPr>
        <w:t>Questions marked with an asterisk</w:t>
      </w:r>
      <w:r w:rsidRPr="00913762">
        <w:rPr>
          <w:sz w:val="48"/>
          <w:szCs w:val="24"/>
        </w:rPr>
        <w:t>*</w:t>
      </w:r>
      <w:r w:rsidRPr="00913762">
        <w:rPr>
          <w:szCs w:val="24"/>
        </w:rPr>
        <w:t>(Questions 1</w:t>
      </w:r>
      <w:r w:rsidR="00506D04" w:rsidRPr="00913762">
        <w:rPr>
          <w:szCs w:val="24"/>
        </w:rPr>
        <w:t>,</w:t>
      </w:r>
      <w:r w:rsidR="00560840" w:rsidRPr="00913762">
        <w:rPr>
          <w:szCs w:val="24"/>
        </w:rPr>
        <w:t xml:space="preserve"> </w:t>
      </w:r>
      <w:r w:rsidR="00506D04" w:rsidRPr="00913762">
        <w:rPr>
          <w:szCs w:val="24"/>
        </w:rPr>
        <w:t>2,</w:t>
      </w:r>
      <w:r w:rsidR="00560840" w:rsidRPr="00913762">
        <w:rPr>
          <w:szCs w:val="24"/>
        </w:rPr>
        <w:t xml:space="preserve"> </w:t>
      </w:r>
      <w:r w:rsidRPr="00913762">
        <w:rPr>
          <w:szCs w:val="24"/>
        </w:rPr>
        <w:t>4 and 7)</w:t>
      </w:r>
      <w:r w:rsidR="00286FA8" w:rsidRPr="00913762">
        <w:rPr>
          <w:szCs w:val="24"/>
        </w:rPr>
        <w:t xml:space="preserve"> must</w:t>
      </w:r>
      <w:r w:rsidR="00286FA8">
        <w:rPr>
          <w:szCs w:val="24"/>
        </w:rPr>
        <w:t xml:space="preserve"> be completed prior to</w:t>
      </w:r>
      <w:r w:rsidR="00383011">
        <w:rPr>
          <w:szCs w:val="24"/>
        </w:rPr>
        <w:t xml:space="preserve"> </w:t>
      </w:r>
      <w:r w:rsidRPr="004C19F5">
        <w:rPr>
          <w:szCs w:val="24"/>
        </w:rPr>
        <w:t xml:space="preserve">submission of the IRAS Form. </w:t>
      </w:r>
    </w:p>
    <w:p w14:paraId="400693A5" w14:textId="357FF926" w:rsidR="00D41163" w:rsidRDefault="0099193B" w:rsidP="00506D04">
      <w:pPr>
        <w:spacing w:line="240" w:lineRule="auto"/>
        <w:rPr>
          <w:szCs w:val="24"/>
        </w:rPr>
      </w:pPr>
      <w:r>
        <w:rPr>
          <w:szCs w:val="24"/>
        </w:rPr>
        <w:t xml:space="preserve">Questions marked with a caret </w:t>
      </w:r>
      <w:r w:rsidRPr="00913762">
        <w:rPr>
          <w:b/>
          <w:sz w:val="32"/>
          <w:szCs w:val="24"/>
        </w:rPr>
        <w:t>^</w:t>
      </w:r>
      <w:r w:rsidR="00943564">
        <w:rPr>
          <w:szCs w:val="24"/>
        </w:rPr>
        <w:t xml:space="preserve"> </w:t>
      </w:r>
      <w:r w:rsidRPr="00913762">
        <w:rPr>
          <w:szCs w:val="24"/>
        </w:rPr>
        <w:t>(</w:t>
      </w:r>
      <w:r w:rsidR="009654CD" w:rsidRPr="00913762">
        <w:rPr>
          <w:szCs w:val="24"/>
        </w:rPr>
        <w:t>Questions 9</w:t>
      </w:r>
      <w:r w:rsidRPr="00913762">
        <w:rPr>
          <w:szCs w:val="24"/>
        </w:rPr>
        <w:t xml:space="preserve"> and </w:t>
      </w:r>
      <w:r w:rsidR="009654CD" w:rsidRPr="00913762">
        <w:rPr>
          <w:szCs w:val="24"/>
        </w:rPr>
        <w:t>10)</w:t>
      </w:r>
      <w:r>
        <w:rPr>
          <w:szCs w:val="24"/>
        </w:rPr>
        <w:t xml:space="preserve"> are completed </w:t>
      </w:r>
      <w:r w:rsidR="00801B01">
        <w:rPr>
          <w:szCs w:val="24"/>
        </w:rPr>
        <w:t>by the</w:t>
      </w:r>
      <w:r w:rsidR="00921E43">
        <w:rPr>
          <w:szCs w:val="24"/>
        </w:rPr>
        <w:t xml:space="preserve"> </w:t>
      </w:r>
      <w:r w:rsidR="00801B01">
        <w:rPr>
          <w:szCs w:val="24"/>
        </w:rPr>
        <w:t xml:space="preserve">participating </w:t>
      </w:r>
      <w:r w:rsidR="00E00D13">
        <w:rPr>
          <w:szCs w:val="24"/>
        </w:rPr>
        <w:t xml:space="preserve">NHS / HSC </w:t>
      </w:r>
      <w:r w:rsidR="00801B01">
        <w:rPr>
          <w:szCs w:val="24"/>
        </w:rPr>
        <w:t>o</w:t>
      </w:r>
      <w:r>
        <w:rPr>
          <w:szCs w:val="24"/>
        </w:rPr>
        <w:t>rganisation</w:t>
      </w:r>
      <w:r w:rsidR="00947229">
        <w:rPr>
          <w:szCs w:val="24"/>
        </w:rPr>
        <w:t>, after the local information pack is shared and where relevant.</w:t>
      </w:r>
    </w:p>
    <w:p w14:paraId="14E077F1" w14:textId="36B60CB7" w:rsidR="00286FA8" w:rsidRDefault="00286FA8" w:rsidP="00D41163">
      <w:pPr>
        <w:rPr>
          <w:szCs w:val="24"/>
        </w:rPr>
      </w:pPr>
      <w:r>
        <w:rPr>
          <w:szCs w:val="24"/>
        </w:rPr>
        <w:t>Remaining</w:t>
      </w:r>
      <w:r w:rsidRPr="0038577A">
        <w:rPr>
          <w:szCs w:val="24"/>
        </w:rPr>
        <w:t xml:space="preserve"> questions may be completed </w:t>
      </w:r>
      <w:r>
        <w:rPr>
          <w:szCs w:val="24"/>
        </w:rPr>
        <w:t xml:space="preserve">on the localised Organisation Information Document </w:t>
      </w:r>
      <w:r w:rsidR="00947229">
        <w:rPr>
          <w:szCs w:val="24"/>
        </w:rPr>
        <w:t>either by the sponsor or authorised delegate,</w:t>
      </w:r>
      <w:r w:rsidRPr="0038577A">
        <w:rPr>
          <w:szCs w:val="24"/>
        </w:rPr>
        <w:t xml:space="preserve"> or </w:t>
      </w:r>
      <w:r>
        <w:rPr>
          <w:szCs w:val="24"/>
        </w:rPr>
        <w:t xml:space="preserve">by </w:t>
      </w:r>
      <w:r w:rsidR="00921E43">
        <w:rPr>
          <w:szCs w:val="24"/>
        </w:rPr>
        <w:t xml:space="preserve">the </w:t>
      </w:r>
      <w:r w:rsidRPr="0038577A">
        <w:rPr>
          <w:szCs w:val="24"/>
        </w:rPr>
        <w:t>participating</w:t>
      </w:r>
      <w:r w:rsidR="00E00D13">
        <w:rPr>
          <w:szCs w:val="24"/>
        </w:rPr>
        <w:t xml:space="preserve"> NHS / HSC</w:t>
      </w:r>
      <w:r w:rsidRPr="0038577A">
        <w:rPr>
          <w:szCs w:val="24"/>
        </w:rPr>
        <w:t xml:space="preserve"> organisation (or collaboratively between both parties), as appropriate</w:t>
      </w:r>
      <w:r>
        <w:rPr>
          <w:szCs w:val="24"/>
        </w:rPr>
        <w:t>.</w:t>
      </w:r>
    </w:p>
    <w:p w14:paraId="1873405F" w14:textId="52EA7C3A" w:rsidR="00286FA8" w:rsidRDefault="00286FA8" w:rsidP="003268E7">
      <w:pPr>
        <w:rPr>
          <w:szCs w:val="24"/>
        </w:rPr>
      </w:pPr>
      <w:r w:rsidRPr="004C19F5">
        <w:rPr>
          <w:szCs w:val="24"/>
        </w:rPr>
        <w:t xml:space="preserve">To provide an answer in the form, click in a box with the </w:t>
      </w:r>
      <w:r w:rsidR="0071790A">
        <w:rPr>
          <w:i/>
          <w:szCs w:val="24"/>
        </w:rPr>
        <w:t>grey</w:t>
      </w:r>
      <w:r w:rsidR="0099193B" w:rsidRPr="004C19F5">
        <w:rPr>
          <w:szCs w:val="24"/>
        </w:rPr>
        <w:t xml:space="preserve"> </w:t>
      </w:r>
      <w:r w:rsidRPr="004C19F5">
        <w:rPr>
          <w:szCs w:val="24"/>
        </w:rPr>
        <w:t xml:space="preserve">text </w:t>
      </w:r>
      <w:r w:rsidRPr="00943564">
        <w:rPr>
          <w:color w:val="808080" w:themeColor="background1" w:themeShade="80"/>
          <w:szCs w:val="24"/>
        </w:rPr>
        <w:t>(</w:t>
      </w:r>
      <w:r w:rsidR="00947229" w:rsidRPr="00943564">
        <w:rPr>
          <w:color w:val="808080" w:themeColor="background1" w:themeShade="80"/>
          <w:szCs w:val="24"/>
        </w:rPr>
        <w:t>c</w:t>
      </w:r>
      <w:r w:rsidR="00947229">
        <w:rPr>
          <w:color w:val="808080" w:themeColor="background1" w:themeShade="80"/>
          <w:szCs w:val="24"/>
        </w:rPr>
        <w:t xml:space="preserve">lick here to enter text), </w:t>
      </w:r>
      <w:r w:rsidR="00943564">
        <w:rPr>
          <w:szCs w:val="24"/>
        </w:rPr>
        <w:t>select</w:t>
      </w:r>
      <w:r w:rsidR="00947229" w:rsidRPr="004C19F5">
        <w:rPr>
          <w:szCs w:val="24"/>
        </w:rPr>
        <w:t xml:space="preserve"> the relevant </w:t>
      </w:r>
      <w:r w:rsidR="00947229">
        <w:rPr>
          <w:szCs w:val="24"/>
        </w:rPr>
        <w:t>option if presented with a drop-</w:t>
      </w:r>
      <w:r w:rsidR="00947229" w:rsidRPr="004C19F5">
        <w:rPr>
          <w:szCs w:val="24"/>
        </w:rPr>
        <w:t>down list</w:t>
      </w:r>
      <w:r w:rsidR="00947229">
        <w:rPr>
          <w:szCs w:val="24"/>
        </w:rPr>
        <w:t xml:space="preserve"> or click in the box if presented with a</w:t>
      </w:r>
      <w:r w:rsidR="00E03787">
        <w:rPr>
          <w:szCs w:val="24"/>
        </w:rPr>
        <w:t xml:space="preserve"> check</w:t>
      </w:r>
      <w:r w:rsidR="00947229">
        <w:rPr>
          <w:szCs w:val="24"/>
        </w:rPr>
        <w:t>-box</w:t>
      </w:r>
      <w:r w:rsidR="00E03787">
        <w:rPr>
          <w:szCs w:val="24"/>
        </w:rPr>
        <w:t xml:space="preserve"> </w:t>
      </w:r>
      <w:sdt>
        <w:sdtPr>
          <w:rPr>
            <w:szCs w:val="24"/>
          </w:rPr>
          <w:id w:val="-100651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7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3564">
        <w:rPr>
          <w:szCs w:val="24"/>
        </w:rPr>
        <w:t>.</w:t>
      </w:r>
    </w:p>
    <w:p w14:paraId="28460884" w14:textId="3898C0D4" w:rsidR="00BF7B49" w:rsidRPr="00420AFB" w:rsidRDefault="00BF7B49" w:rsidP="00BF7B49">
      <w:r w:rsidRPr="00354859">
        <w:rPr>
          <w:szCs w:val="24"/>
        </w:rPr>
        <w:t xml:space="preserve">A separate </w:t>
      </w:r>
      <w:r w:rsidRPr="00463B12">
        <w:rPr>
          <w:szCs w:val="24"/>
        </w:rPr>
        <w:t xml:space="preserve">guidance document </w:t>
      </w:r>
      <w:r w:rsidRPr="00354859">
        <w:rPr>
          <w:szCs w:val="24"/>
        </w:rPr>
        <w:t xml:space="preserve">is provided and should be consulted prior to completion of this </w:t>
      </w:r>
      <w:r w:rsidR="00506D04">
        <w:rPr>
          <w:szCs w:val="24"/>
        </w:rPr>
        <w:t>document</w:t>
      </w:r>
      <w:r w:rsidRPr="00354859">
        <w:rPr>
          <w:szCs w:val="24"/>
        </w:rPr>
        <w:t xml:space="preserve">.  </w:t>
      </w:r>
      <w:r w:rsidRPr="00506D04">
        <w:rPr>
          <w:szCs w:val="24"/>
        </w:rPr>
        <w:t>Please also read the question specific guidance where present</w:t>
      </w:r>
      <w:r w:rsidR="00506D04" w:rsidRPr="00506D04">
        <w:rPr>
          <w:szCs w:val="24"/>
        </w:rPr>
        <w:t>.</w:t>
      </w:r>
    </w:p>
    <w:bookmarkEnd w:id="1"/>
    <w:p w14:paraId="4EED5B81" w14:textId="73E3718F" w:rsidR="00286FA8" w:rsidRPr="0038577A" w:rsidRDefault="00286FA8" w:rsidP="00D41163">
      <w:pPr>
        <w:rPr>
          <w:szCs w:val="24"/>
        </w:rPr>
      </w:pPr>
    </w:p>
    <w:p w14:paraId="2FB72C20" w14:textId="77777777" w:rsidR="00420AFB" w:rsidRDefault="00420AFB">
      <w:pPr>
        <w:rPr>
          <w:rFonts w:eastAsiaTheme="majorEastAsia" w:cstheme="majorBidi"/>
          <w:b/>
          <w:bCs/>
          <w:color w:val="003087"/>
          <w:spacing w:val="5"/>
          <w:kern w:val="28"/>
          <w:sz w:val="28"/>
          <w:szCs w:val="26"/>
        </w:rPr>
      </w:pPr>
      <w:r>
        <w:br w:type="page"/>
      </w:r>
    </w:p>
    <w:p w14:paraId="2FB72C21" w14:textId="77777777" w:rsidR="004D6773" w:rsidRPr="00431D90" w:rsidRDefault="004D6773" w:rsidP="00286AB5">
      <w:pPr>
        <w:pStyle w:val="Heading2"/>
        <w:rPr>
          <w:color w:val="6A205F"/>
        </w:rPr>
      </w:pPr>
      <w:r w:rsidRPr="00431D90">
        <w:rPr>
          <w:color w:val="6A205F"/>
        </w:rPr>
        <w:lastRenderedPageBreak/>
        <w:t>Study Information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8759FB" w14:paraId="61BC3390" w14:textId="77777777" w:rsidTr="0066453A">
        <w:tc>
          <w:tcPr>
            <w:tcW w:w="4644" w:type="dxa"/>
            <w:shd w:val="clear" w:color="auto" w:fill="FFFFFF" w:themeFill="background1"/>
          </w:tcPr>
          <w:p w14:paraId="3F6A09BD" w14:textId="1CAE0E26" w:rsidR="008759FB" w:rsidRPr="008759FB" w:rsidRDefault="00555E36" w:rsidP="00286AB5">
            <w:pPr>
              <w:tabs>
                <w:tab w:val="left" w:pos="2917"/>
              </w:tabs>
              <w:rPr>
                <w:b/>
              </w:rPr>
            </w:pPr>
            <w:r>
              <w:rPr>
                <w:b/>
                <w:shd w:val="clear" w:color="auto" w:fill="FFFFFF" w:themeFill="background1"/>
              </w:rPr>
              <w:t>1</w:t>
            </w:r>
            <w:r w:rsidR="008759FB" w:rsidRPr="00286AB5">
              <w:rPr>
                <w:b/>
                <w:shd w:val="clear" w:color="auto" w:fill="FFFFFF" w:themeFill="background1"/>
              </w:rPr>
              <w:t>.</w:t>
            </w:r>
            <w:r w:rsidR="008759FB" w:rsidRPr="003A2492">
              <w:rPr>
                <w:b/>
                <w:sz w:val="48"/>
                <w:shd w:val="clear" w:color="auto" w:fill="FFFFFF" w:themeFill="background1"/>
              </w:rPr>
              <w:t>*</w:t>
            </w:r>
            <w:r w:rsidR="008759FB" w:rsidRPr="003A2492">
              <w:rPr>
                <w:b/>
                <w:sz w:val="40"/>
              </w:rPr>
              <w:t xml:space="preserve"> </w:t>
            </w:r>
            <w:r w:rsidR="008759FB" w:rsidRPr="008759FB">
              <w:rPr>
                <w:b/>
              </w:rPr>
              <w:t>IRAS Project ID</w:t>
            </w:r>
          </w:p>
        </w:tc>
        <w:tc>
          <w:tcPr>
            <w:tcW w:w="5387" w:type="dxa"/>
            <w:vAlign w:val="bottom"/>
          </w:tcPr>
          <w:p w14:paraId="62048055" w14:textId="71FAFDCD" w:rsidR="008759FB" w:rsidRPr="005D6B5E" w:rsidRDefault="00983CC3" w:rsidP="0066453A">
            <w:pPr>
              <w:spacing w:before="120"/>
              <w:rPr>
                <w:color w:val="808080" w:themeColor="background1" w:themeShade="80"/>
              </w:rPr>
            </w:pPr>
            <w:sdt>
              <w:sdtPr>
                <w:rPr>
                  <w:rStyle w:val="EditablefieldChar"/>
                </w:rPr>
                <w:alias w:val="IRAS Project ID"/>
                <w:tag w:val="IRAS Project ID"/>
                <w:id w:val="1269270423"/>
                <w:placeholder>
                  <w:docPart w:val="D5D20F9BDCC24D349E2418736DB82C56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FC1849">
                  <w:rPr>
                    <w:rStyle w:val="PlaceholderText"/>
                    <w:color w:val="808080" w:themeColor="background1" w:themeShade="80"/>
                  </w:rPr>
                  <w:t xml:space="preserve">Enter </w:t>
                </w:r>
                <w:r w:rsidR="0066453A">
                  <w:rPr>
                    <w:rStyle w:val="PlaceholderText"/>
                    <w:color w:val="808080" w:themeColor="background1" w:themeShade="80"/>
                  </w:rPr>
                  <w:t xml:space="preserve">IRAS </w:t>
                </w:r>
                <w:r w:rsidR="00FC1849">
                  <w:rPr>
                    <w:rStyle w:val="PlaceholderText"/>
                    <w:color w:val="808080" w:themeColor="background1" w:themeShade="80"/>
                  </w:rPr>
                  <w:t>Project ID</w:t>
                </w:r>
              </w:sdtContent>
            </w:sdt>
          </w:p>
        </w:tc>
      </w:tr>
      <w:tr w:rsidR="008759FB" w14:paraId="00060B43" w14:textId="77777777" w:rsidTr="0066453A">
        <w:tc>
          <w:tcPr>
            <w:tcW w:w="4644" w:type="dxa"/>
            <w:shd w:val="clear" w:color="auto" w:fill="FFFFFF" w:themeFill="background1"/>
          </w:tcPr>
          <w:p w14:paraId="0C1310BB" w14:textId="38F9A18E" w:rsidR="008759FB" w:rsidRPr="008759FB" w:rsidRDefault="00555E36" w:rsidP="00286AB5">
            <w:pPr>
              <w:rPr>
                <w:b/>
              </w:rPr>
            </w:pPr>
            <w:r>
              <w:rPr>
                <w:b/>
                <w:shd w:val="clear" w:color="auto" w:fill="FFFFFF" w:themeFill="background1"/>
              </w:rPr>
              <w:t>2</w:t>
            </w:r>
            <w:r w:rsidR="008759FB" w:rsidRPr="00286AB5">
              <w:rPr>
                <w:b/>
                <w:shd w:val="clear" w:color="auto" w:fill="FFFFFF" w:themeFill="background1"/>
              </w:rPr>
              <w:t>.</w:t>
            </w:r>
            <w:r w:rsidR="008759FB" w:rsidRPr="003A2492">
              <w:rPr>
                <w:b/>
                <w:sz w:val="48"/>
                <w:szCs w:val="48"/>
                <w:shd w:val="clear" w:color="auto" w:fill="FFFFFF" w:themeFill="background1"/>
              </w:rPr>
              <w:t>*</w:t>
            </w:r>
            <w:r w:rsidR="008759FB" w:rsidRPr="003A2492">
              <w:rPr>
                <w:b/>
                <w:sz w:val="48"/>
                <w:szCs w:val="48"/>
              </w:rPr>
              <w:t xml:space="preserve"> </w:t>
            </w:r>
            <w:r w:rsidR="008759FB" w:rsidRPr="008759FB">
              <w:rPr>
                <w:b/>
              </w:rPr>
              <w:t xml:space="preserve">Full Title of the </w:t>
            </w:r>
            <w:r w:rsidR="0068704C">
              <w:rPr>
                <w:b/>
              </w:rPr>
              <w:t>Study</w:t>
            </w:r>
          </w:p>
        </w:tc>
        <w:tc>
          <w:tcPr>
            <w:tcW w:w="5387" w:type="dxa"/>
            <w:vAlign w:val="bottom"/>
          </w:tcPr>
          <w:p w14:paraId="52757B3F" w14:textId="2F2A7D30" w:rsidR="008759FB" w:rsidRPr="005D6B5E" w:rsidRDefault="00983CC3" w:rsidP="0066453A">
            <w:pPr>
              <w:spacing w:before="120"/>
              <w:rPr>
                <w:color w:val="808080" w:themeColor="background1" w:themeShade="80"/>
              </w:rPr>
            </w:pPr>
            <w:sdt>
              <w:sdtPr>
                <w:rPr>
                  <w:rStyle w:val="Style1"/>
                </w:rPr>
                <w:alias w:val="Full title of study"/>
                <w:tag w:val="Full title of study"/>
                <w:id w:val="1466632958"/>
                <w:placeholder>
                  <w:docPart w:val="38A98E7D61EC4DB19A5AD20A5FDA91D1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FC1849">
                  <w:rPr>
                    <w:rStyle w:val="PlaceholderText"/>
                    <w:color w:val="808080" w:themeColor="background1" w:themeShade="80"/>
                  </w:rPr>
                  <w:t xml:space="preserve">Enter full title of </w:t>
                </w:r>
                <w:r w:rsidR="00A064EC">
                  <w:rPr>
                    <w:rStyle w:val="PlaceholderText"/>
                    <w:color w:val="808080" w:themeColor="background1" w:themeShade="80"/>
                  </w:rPr>
                  <w:t>study</w:t>
                </w:r>
              </w:sdtContent>
            </w:sdt>
          </w:p>
        </w:tc>
      </w:tr>
      <w:tr w:rsidR="008759FB" w14:paraId="74D2FD6A" w14:textId="77777777" w:rsidTr="00286AB5">
        <w:tc>
          <w:tcPr>
            <w:tcW w:w="10031" w:type="dxa"/>
            <w:gridSpan w:val="2"/>
            <w:shd w:val="clear" w:color="auto" w:fill="FFFFFF" w:themeFill="background1"/>
          </w:tcPr>
          <w:p w14:paraId="4EBE47BD" w14:textId="12E75A91" w:rsidR="008759FB" w:rsidRPr="008759FB" w:rsidRDefault="00555E36" w:rsidP="00286AB5">
            <w:pPr>
              <w:rPr>
                <w:b/>
              </w:rPr>
            </w:pPr>
            <w:r>
              <w:rPr>
                <w:b/>
                <w:shd w:val="clear" w:color="auto" w:fill="FFFFFF" w:themeFill="background1"/>
              </w:rPr>
              <w:t>3</w:t>
            </w:r>
            <w:r w:rsidR="00FC598A">
              <w:rPr>
                <w:b/>
                <w:shd w:val="clear" w:color="auto" w:fill="FFFFFF" w:themeFill="background1"/>
              </w:rPr>
              <w:t>.</w:t>
            </w:r>
            <w:r w:rsidR="008759FB" w:rsidRPr="008759FB">
              <w:rPr>
                <w:b/>
              </w:rPr>
              <w:t xml:space="preserve"> Contact details of person acting on behalf of sponsor for questions relating to</w:t>
            </w:r>
            <w:r w:rsidR="00947229">
              <w:rPr>
                <w:b/>
              </w:rPr>
              <w:t xml:space="preserve"> study set up.</w:t>
            </w:r>
            <w:r w:rsidR="00947229" w:rsidRPr="00076029">
              <w:rPr>
                <w:b/>
              </w:rPr>
              <w:t xml:space="preserve"> </w:t>
            </w:r>
            <w:r w:rsidR="00947229" w:rsidRPr="00947229">
              <w:t>Please enter details of</w:t>
            </w:r>
            <w:r w:rsidR="00947229">
              <w:t xml:space="preserve"> the person who is the sponsor’s</w:t>
            </w:r>
            <w:r w:rsidR="00947229" w:rsidRPr="00947229">
              <w:t xml:space="preserve"> main point of contact for all correspondence on setting up the study at this NHS / HSC organisation. This contact may be</w:t>
            </w:r>
            <w:r w:rsidR="00947229">
              <w:t xml:space="preserve"> the Sponsor, a Study Manager or Clinical Research Associate</w:t>
            </w:r>
            <w:r w:rsidR="00947229" w:rsidRPr="00947229">
              <w:t>. Where a Contract Research Organisation (CRO) has been delegated to handle set up on behalf of the sponsor</w:t>
            </w:r>
            <w:r w:rsidR="00947229">
              <w:t>, the contact at the CRO</w:t>
            </w:r>
            <w:r w:rsidR="00947229" w:rsidRPr="00947229">
              <w:t xml:space="preserve"> should be named here.</w:t>
            </w:r>
          </w:p>
        </w:tc>
      </w:tr>
      <w:tr w:rsidR="008759FB" w14:paraId="006D0DD1" w14:textId="77777777" w:rsidTr="008759FB">
        <w:tc>
          <w:tcPr>
            <w:tcW w:w="4644" w:type="dxa"/>
          </w:tcPr>
          <w:p w14:paraId="37FF2991" w14:textId="5B216D0B" w:rsidR="008759FB" w:rsidRPr="008759FB" w:rsidRDefault="008759FB" w:rsidP="00286AB5">
            <w:pPr>
              <w:spacing w:before="120"/>
              <w:rPr>
                <w:b/>
              </w:rPr>
            </w:pPr>
            <w:r w:rsidRPr="008759FB">
              <w:rPr>
                <w:b/>
              </w:rPr>
              <w:t>Name</w:t>
            </w:r>
          </w:p>
        </w:tc>
        <w:sdt>
          <w:sdtPr>
            <w:rPr>
              <w:rStyle w:val="Style1"/>
            </w:rPr>
            <w:alias w:val="Contact Name"/>
            <w:tag w:val="Contact Name"/>
            <w:id w:val="-1154292706"/>
            <w:placeholder>
              <w:docPart w:val="0AE5CE449F17460D8EF6312CF98D6D04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5387" w:type="dxa"/>
              </w:tcPr>
              <w:p w14:paraId="5D50D0F4" w14:textId="01D9B911" w:rsidR="008759FB" w:rsidRPr="005D6B5E" w:rsidRDefault="00FC1849" w:rsidP="00286AB5">
                <w:pPr>
                  <w:spacing w:before="120"/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>Enter name</w:t>
                </w:r>
              </w:p>
            </w:tc>
          </w:sdtContent>
        </w:sdt>
      </w:tr>
      <w:tr w:rsidR="008759FB" w14:paraId="2F5881FC" w14:textId="77777777" w:rsidTr="008759FB">
        <w:tc>
          <w:tcPr>
            <w:tcW w:w="4644" w:type="dxa"/>
          </w:tcPr>
          <w:p w14:paraId="7EBB3FE2" w14:textId="2C611F48" w:rsidR="008759FB" w:rsidRPr="008759FB" w:rsidRDefault="008759FB" w:rsidP="00286AB5">
            <w:pPr>
              <w:spacing w:before="120"/>
              <w:rPr>
                <w:b/>
              </w:rPr>
            </w:pPr>
            <w:r w:rsidRPr="008759FB">
              <w:rPr>
                <w:b/>
              </w:rPr>
              <w:t>Telephone Number</w:t>
            </w:r>
          </w:p>
        </w:tc>
        <w:sdt>
          <w:sdtPr>
            <w:rPr>
              <w:rStyle w:val="Style1"/>
            </w:rPr>
            <w:alias w:val="Telephone Number"/>
            <w:tag w:val="Telephone Number"/>
            <w:id w:val="-1635255760"/>
            <w:placeholder>
              <w:docPart w:val="539CF70F41F44E41B1F408FBDBAC7817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5387" w:type="dxa"/>
              </w:tcPr>
              <w:p w14:paraId="708EBF94" w14:textId="189D6B97" w:rsidR="008759FB" w:rsidRPr="005D6B5E" w:rsidRDefault="00FC1849" w:rsidP="00286AB5">
                <w:pPr>
                  <w:spacing w:before="120"/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>Enter telephone number</w:t>
                </w:r>
              </w:p>
            </w:tc>
          </w:sdtContent>
        </w:sdt>
      </w:tr>
      <w:tr w:rsidR="008759FB" w14:paraId="341CDCAE" w14:textId="77777777" w:rsidTr="008759FB">
        <w:tc>
          <w:tcPr>
            <w:tcW w:w="4644" w:type="dxa"/>
          </w:tcPr>
          <w:p w14:paraId="6B3991C7" w14:textId="24F9D04B" w:rsidR="008759FB" w:rsidRPr="008759FB" w:rsidRDefault="008759FB" w:rsidP="00286AB5">
            <w:pPr>
              <w:spacing w:before="120"/>
              <w:rPr>
                <w:b/>
              </w:rPr>
            </w:pPr>
            <w:r w:rsidRPr="008759FB">
              <w:rPr>
                <w:b/>
              </w:rPr>
              <w:t>Email Address</w:t>
            </w:r>
          </w:p>
        </w:tc>
        <w:sdt>
          <w:sdtPr>
            <w:rPr>
              <w:rStyle w:val="Style1"/>
            </w:rPr>
            <w:alias w:val="Email Address"/>
            <w:tag w:val="Email Address"/>
            <w:id w:val="1132126623"/>
            <w:placeholder>
              <w:docPart w:val="0D2B6667D2794A3591FA136A87B51861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5387" w:type="dxa"/>
              </w:tcPr>
              <w:p w14:paraId="1A9A7F93" w14:textId="6A352BFD" w:rsidR="008759FB" w:rsidRPr="005D6B5E" w:rsidRDefault="00FC1849" w:rsidP="00286AB5">
                <w:pPr>
                  <w:spacing w:before="120"/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>Enter email address</w:t>
                </w:r>
              </w:p>
            </w:tc>
          </w:sdtContent>
        </w:sdt>
      </w:tr>
      <w:tr w:rsidR="008759FB" w14:paraId="2A1D034C" w14:textId="77777777" w:rsidTr="00AC46EC">
        <w:tc>
          <w:tcPr>
            <w:tcW w:w="10031" w:type="dxa"/>
            <w:gridSpan w:val="2"/>
          </w:tcPr>
          <w:p w14:paraId="21288257" w14:textId="42688AA0" w:rsidR="008759FB" w:rsidRPr="008759FB" w:rsidRDefault="00555E36" w:rsidP="004832D3">
            <w:pPr>
              <w:pStyle w:val="Question"/>
              <w:tabs>
                <w:tab w:val="left" w:pos="3969"/>
              </w:tabs>
            </w:pPr>
            <w:r>
              <w:rPr>
                <w:shd w:val="clear" w:color="auto" w:fill="FFFFFF" w:themeFill="background1"/>
              </w:rPr>
              <w:t>4</w:t>
            </w:r>
            <w:r w:rsidR="008759FB" w:rsidRPr="00286AB5">
              <w:rPr>
                <w:shd w:val="clear" w:color="auto" w:fill="FFFFFF" w:themeFill="background1"/>
              </w:rPr>
              <w:t>.</w:t>
            </w:r>
            <w:r w:rsidR="008759FB" w:rsidRPr="003A2492">
              <w:rPr>
                <w:sz w:val="48"/>
                <w:szCs w:val="48"/>
                <w:shd w:val="clear" w:color="auto" w:fill="FFFFFF" w:themeFill="background1"/>
              </w:rPr>
              <w:t>*</w:t>
            </w:r>
            <w:r w:rsidR="008759FB" w:rsidRPr="00DE43CB">
              <w:t xml:space="preserve"> </w:t>
            </w:r>
            <w:r w:rsidR="008759FB">
              <w:t>Are all participating NHS</w:t>
            </w:r>
            <w:r w:rsidR="00943564">
              <w:t xml:space="preserve"> </w:t>
            </w:r>
            <w:r w:rsidR="008759FB">
              <w:t>/</w:t>
            </w:r>
            <w:r w:rsidR="00943564">
              <w:t xml:space="preserve"> </w:t>
            </w:r>
            <w:r w:rsidR="008759FB">
              <w:t>HSC organisations undertaking the same protocol activities?</w:t>
            </w:r>
            <w:r w:rsidR="008759FB">
              <w:tab/>
            </w:r>
          </w:p>
        </w:tc>
      </w:tr>
      <w:tr w:rsidR="008759FB" w14:paraId="1064B371" w14:textId="77777777" w:rsidTr="00286AB5">
        <w:tc>
          <w:tcPr>
            <w:tcW w:w="10031" w:type="dxa"/>
            <w:gridSpan w:val="2"/>
          </w:tcPr>
          <w:p w14:paraId="41D480F9" w14:textId="549709A9" w:rsidR="008759FB" w:rsidRPr="00FF7622" w:rsidRDefault="00983CC3" w:rsidP="00286AB5">
            <w:pPr>
              <w:pStyle w:val="Question"/>
              <w:shd w:val="clear" w:color="auto" w:fill="FFFFFF" w:themeFill="background1"/>
              <w:tabs>
                <w:tab w:val="left" w:pos="3969"/>
              </w:tabs>
              <w:spacing w:before="200"/>
              <w:rPr>
                <w:b w:val="0"/>
                <w:shd w:val="clear" w:color="auto" w:fill="DDCDC3"/>
              </w:rPr>
            </w:pPr>
            <w:sdt>
              <w:sdtPr>
                <w:rPr>
                  <w:rStyle w:val="Style2"/>
                  <w:b w:val="0"/>
                </w:rPr>
                <w:alias w:val="Site Activities same?"/>
                <w:tag w:val="Site Activities same - yes or no"/>
                <w:id w:val="-462425357"/>
                <w:placeholder>
                  <w:docPart w:val="EA9436EB8A314000ADFF9BB3DCA68FA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FF7622">
                  <w:rPr>
                    <w:rStyle w:val="PlaceholderText"/>
                    <w:b w:val="0"/>
                    <w:color w:val="808080" w:themeColor="background1" w:themeShade="80"/>
                  </w:rPr>
                  <w:t>Select yes or no</w:t>
                </w:r>
              </w:sdtContent>
            </w:sdt>
          </w:p>
        </w:tc>
      </w:tr>
      <w:tr w:rsidR="008759FB" w14:paraId="71498AF0" w14:textId="77777777" w:rsidTr="00AC46EC">
        <w:tc>
          <w:tcPr>
            <w:tcW w:w="10031" w:type="dxa"/>
            <w:gridSpan w:val="2"/>
          </w:tcPr>
          <w:p w14:paraId="1DAC2D10" w14:textId="6093C8AF" w:rsidR="008759FB" w:rsidRDefault="008759FB" w:rsidP="008F0752">
            <w:pPr>
              <w:pStyle w:val="Question"/>
              <w:shd w:val="clear" w:color="auto" w:fill="FFFFFF" w:themeFill="background1"/>
              <w:tabs>
                <w:tab w:val="left" w:pos="3969"/>
              </w:tabs>
              <w:spacing w:before="120" w:after="200"/>
            </w:pPr>
            <w:r>
              <w:t xml:space="preserve">If ‘No’ give </w:t>
            </w:r>
            <w:r w:rsidR="00301833">
              <w:t xml:space="preserve">a brief outline </w:t>
            </w:r>
            <w:r>
              <w:t>of the activities taking place at NHS</w:t>
            </w:r>
            <w:r w:rsidR="00943564">
              <w:t xml:space="preserve"> </w:t>
            </w:r>
            <w:r>
              <w:t>/</w:t>
            </w:r>
            <w:r w:rsidR="00943564">
              <w:t xml:space="preserve"> </w:t>
            </w:r>
            <w:r>
              <w:t xml:space="preserve">HSC organisations that you will use this </w:t>
            </w:r>
            <w:r w:rsidR="00301833">
              <w:t xml:space="preserve">Organisation Information Document </w:t>
            </w:r>
            <w:r>
              <w:t>with</w:t>
            </w:r>
            <w:r w:rsidR="00F33563">
              <w:t xml:space="preserve">. </w:t>
            </w:r>
            <w:r w:rsidR="00F33563" w:rsidRPr="00B51646">
              <w:rPr>
                <w:b w:val="0"/>
              </w:rPr>
              <w:t xml:space="preserve">Additional </w:t>
            </w:r>
            <w:r w:rsidR="0071790A">
              <w:rPr>
                <w:b w:val="0"/>
              </w:rPr>
              <w:t xml:space="preserve">outline </w:t>
            </w:r>
            <w:r w:rsidR="00286FA8" w:rsidRPr="00B51646">
              <w:rPr>
                <w:b w:val="0"/>
              </w:rPr>
              <w:t>Organisation Information Documents</w:t>
            </w:r>
            <w:r w:rsidR="00F33563" w:rsidRPr="00B51646">
              <w:rPr>
                <w:b w:val="0"/>
              </w:rPr>
              <w:t xml:space="preserve"> may be required for </w:t>
            </w:r>
            <w:r w:rsidR="00596E19">
              <w:rPr>
                <w:b w:val="0"/>
              </w:rPr>
              <w:t xml:space="preserve">participating </w:t>
            </w:r>
            <w:r w:rsidR="00F33563" w:rsidRPr="00B51646">
              <w:rPr>
                <w:b w:val="0"/>
              </w:rPr>
              <w:t>NHS</w:t>
            </w:r>
            <w:r w:rsidR="00943564">
              <w:rPr>
                <w:b w:val="0"/>
              </w:rPr>
              <w:t xml:space="preserve"> </w:t>
            </w:r>
            <w:r w:rsidR="00F33563" w:rsidRPr="00B51646">
              <w:rPr>
                <w:b w:val="0"/>
              </w:rPr>
              <w:t>/</w:t>
            </w:r>
            <w:r w:rsidR="00943564">
              <w:rPr>
                <w:b w:val="0"/>
              </w:rPr>
              <w:t xml:space="preserve"> </w:t>
            </w:r>
            <w:r w:rsidR="00F33563" w:rsidRPr="00B51646">
              <w:rPr>
                <w:b w:val="0"/>
              </w:rPr>
              <w:t>HSC organisations undertaking different activities</w:t>
            </w:r>
            <w:r w:rsidR="000648D7" w:rsidRPr="00B51646">
              <w:rPr>
                <w:b w:val="0"/>
              </w:rPr>
              <w:t xml:space="preserve">. </w:t>
            </w:r>
          </w:p>
        </w:tc>
      </w:tr>
      <w:tr w:rsidR="008759FB" w14:paraId="711A6C5A" w14:textId="77777777" w:rsidTr="00286AB5">
        <w:tc>
          <w:tcPr>
            <w:tcW w:w="10031" w:type="dxa"/>
            <w:gridSpan w:val="2"/>
            <w:vAlign w:val="bottom"/>
          </w:tcPr>
          <w:p w14:paraId="425279E0" w14:textId="75D89E21" w:rsidR="008759FB" w:rsidRPr="00791797" w:rsidRDefault="00983CC3" w:rsidP="00286AB5">
            <w:pPr>
              <w:pStyle w:val="Question"/>
              <w:shd w:val="clear" w:color="auto" w:fill="FFFFFF" w:themeFill="background1"/>
              <w:tabs>
                <w:tab w:val="left" w:pos="3969"/>
              </w:tabs>
              <w:spacing w:before="120"/>
              <w:rPr>
                <w:b w:val="0"/>
              </w:rPr>
            </w:pPr>
            <w:sdt>
              <w:sdtPr>
                <w:rPr>
                  <w:rStyle w:val="Style1"/>
                  <w:b w:val="0"/>
                </w:rPr>
                <w:alias w:val="If no, give details"/>
                <w:tag w:val="If no, give details"/>
                <w:id w:val="1170443610"/>
                <w:placeholder>
                  <w:docPart w:val="9C6B85BB441C4127836D928843C3D53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FC1849" w:rsidRPr="00791797">
                  <w:rPr>
                    <w:rStyle w:val="PlaceholderText"/>
                    <w:b w:val="0"/>
                    <w:color w:val="808080" w:themeColor="background1" w:themeShade="80"/>
                  </w:rPr>
                  <w:t>If no, give details</w:t>
                </w:r>
              </w:sdtContent>
            </w:sdt>
          </w:p>
        </w:tc>
      </w:tr>
    </w:tbl>
    <w:p w14:paraId="2FB72C31" w14:textId="1999170D" w:rsidR="00574A3D" w:rsidRPr="00431D90" w:rsidRDefault="007B0359" w:rsidP="00574A3D">
      <w:pPr>
        <w:pStyle w:val="Heading2"/>
        <w:rPr>
          <w:color w:val="6A205F"/>
        </w:rPr>
      </w:pPr>
      <w:r w:rsidRPr="00431D90">
        <w:rPr>
          <w:color w:val="6A205F"/>
        </w:rPr>
        <w:t xml:space="preserve">Participating </w:t>
      </w:r>
      <w:r w:rsidR="00157C46" w:rsidRPr="00431D90">
        <w:rPr>
          <w:color w:val="6A205F"/>
        </w:rPr>
        <w:t xml:space="preserve">NHS / HSC </w:t>
      </w:r>
      <w:r w:rsidRPr="00431D90">
        <w:rPr>
          <w:color w:val="6A205F"/>
        </w:rPr>
        <w:t xml:space="preserve">Organisation </w:t>
      </w:r>
      <w:r w:rsidR="00574A3D" w:rsidRPr="00431D90">
        <w:rPr>
          <w:color w:val="6A205F"/>
        </w:rPr>
        <w:t>Information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A41159" w14:paraId="712223CC" w14:textId="77777777" w:rsidTr="00F8546A">
        <w:tc>
          <w:tcPr>
            <w:tcW w:w="9962" w:type="dxa"/>
          </w:tcPr>
          <w:p w14:paraId="5D7BCADB" w14:textId="1E05FEBC" w:rsidR="00444FA2" w:rsidRPr="0033717D" w:rsidRDefault="00555E36" w:rsidP="008F0752">
            <w:pPr>
              <w:spacing w:before="240"/>
              <w:rPr>
                <w:b/>
              </w:rPr>
            </w:pPr>
            <w:r>
              <w:rPr>
                <w:b/>
              </w:rPr>
              <w:t>5</w:t>
            </w:r>
            <w:r w:rsidR="00A41159" w:rsidRPr="0033717D">
              <w:rPr>
                <w:b/>
              </w:rPr>
              <w:t>. Name of Participating NHS</w:t>
            </w:r>
            <w:r w:rsidR="00333B24">
              <w:rPr>
                <w:b/>
              </w:rPr>
              <w:t xml:space="preserve"> </w:t>
            </w:r>
            <w:r w:rsidR="00A41159" w:rsidRPr="0033717D">
              <w:rPr>
                <w:b/>
              </w:rPr>
              <w:t>/ HSC Organisation:</w:t>
            </w:r>
            <w:r w:rsidR="00444FA2">
              <w:rPr>
                <w:b/>
              </w:rPr>
              <w:t xml:space="preserve"> </w:t>
            </w:r>
            <w:r w:rsidR="00E907DE">
              <w:rPr>
                <w:szCs w:val="24"/>
              </w:rPr>
              <w:t>P</w:t>
            </w:r>
            <w:r w:rsidR="00444FA2" w:rsidRPr="00CC1889">
              <w:rPr>
                <w:szCs w:val="24"/>
              </w:rPr>
              <w:t>lease enter the name of the participating</w:t>
            </w:r>
            <w:r w:rsidR="00E00D13">
              <w:rPr>
                <w:szCs w:val="24"/>
              </w:rPr>
              <w:t xml:space="preserve"> NHS / HSC</w:t>
            </w:r>
            <w:r w:rsidR="00444FA2" w:rsidRPr="00CC1889">
              <w:rPr>
                <w:szCs w:val="24"/>
              </w:rPr>
              <w:t xml:space="preserve"> organisation</w:t>
            </w:r>
            <w:r w:rsidR="00286FA8">
              <w:rPr>
                <w:szCs w:val="24"/>
              </w:rPr>
              <w:t>.</w:t>
            </w:r>
            <w:r w:rsidR="00DC04E1">
              <w:rPr>
                <w:szCs w:val="24"/>
              </w:rPr>
              <w:t xml:space="preserve"> </w:t>
            </w:r>
          </w:p>
        </w:tc>
      </w:tr>
      <w:tr w:rsidR="00A41159" w14:paraId="16CD0D59" w14:textId="77777777" w:rsidTr="00F8546A">
        <w:sdt>
          <w:sdtPr>
            <w:rPr>
              <w:rStyle w:val="EditablefieldChar"/>
            </w:rPr>
            <w:alias w:val="Name of Participating NHS/HSC Org"/>
            <w:tag w:val="Name of Participating NHS/HSC Org"/>
            <w:id w:val="1934933441"/>
            <w:placeholder>
              <w:docPart w:val="EC3BD4847EC14D4B8178C92E91BC6310"/>
            </w:placeholder>
          </w:sdtPr>
          <w:sdtEndPr>
            <w:rPr>
              <w:rStyle w:val="DefaultParagraphFont"/>
              <w:color w:val="auto"/>
            </w:rPr>
          </w:sdtEndPr>
          <w:sdtContent>
            <w:sdt>
              <w:sdtPr>
                <w:rPr>
                  <w:rStyle w:val="EditablefieldChar"/>
                </w:rPr>
                <w:id w:val="1970625212"/>
                <w:placeholder>
                  <w:docPart w:val="2727F0A75945465F884798B4A49E1ED4"/>
                </w:placeholder>
                <w:showingPlcHdr/>
              </w:sdtPr>
              <w:sdtEndPr>
                <w:rPr>
                  <w:rStyle w:val="EditablefieldChar"/>
                </w:rPr>
              </w:sdtEndPr>
              <w:sdtContent>
                <w:tc>
                  <w:tcPr>
                    <w:tcW w:w="9962" w:type="dxa"/>
                  </w:tcPr>
                  <w:p w14:paraId="45C44D0F" w14:textId="6D9072D4" w:rsidR="00A41159" w:rsidRDefault="00FC1849" w:rsidP="00286AB5">
                    <w:pPr>
                      <w:spacing w:before="120"/>
                    </w:pPr>
                    <w:r>
                      <w:rPr>
                        <w:rStyle w:val="PlaceholderText"/>
                        <w:color w:val="808080" w:themeColor="background1" w:themeShade="80"/>
                      </w:rPr>
                      <w:t>Enter name of participating NHS</w:t>
                    </w:r>
                    <w:r w:rsidR="00333B24">
                      <w:rPr>
                        <w:rStyle w:val="PlaceholderText"/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rStyle w:val="PlaceholderText"/>
                        <w:color w:val="808080" w:themeColor="background1" w:themeShade="80"/>
                      </w:rPr>
                      <w:t>/</w:t>
                    </w:r>
                    <w:r w:rsidR="00333B24">
                      <w:rPr>
                        <w:rStyle w:val="PlaceholderText"/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rStyle w:val="PlaceholderText"/>
                        <w:color w:val="808080" w:themeColor="background1" w:themeShade="80"/>
                      </w:rPr>
                      <w:t>HSC organisation</w:t>
                    </w:r>
                  </w:p>
                </w:tc>
              </w:sdtContent>
            </w:sdt>
          </w:sdtContent>
        </w:sdt>
      </w:tr>
      <w:tr w:rsidR="00541FC7" w14:paraId="1ED1F8AB" w14:textId="77777777" w:rsidTr="00F8546A">
        <w:tc>
          <w:tcPr>
            <w:tcW w:w="9962" w:type="dxa"/>
          </w:tcPr>
          <w:p w14:paraId="786D93F4" w14:textId="709EEBD3" w:rsidR="00541FC7" w:rsidRDefault="00555E36" w:rsidP="008F0752">
            <w:pPr>
              <w:spacing w:before="240"/>
            </w:pPr>
            <w:r w:rsidRPr="003A2492">
              <w:rPr>
                <w:b/>
              </w:rPr>
              <w:t>6</w:t>
            </w:r>
            <w:r w:rsidR="00541FC7">
              <w:t xml:space="preserve">. </w:t>
            </w:r>
            <w:r w:rsidR="00541FC7" w:rsidRPr="004B74E7">
              <w:rPr>
                <w:b/>
              </w:rPr>
              <w:t>Location/s</w:t>
            </w:r>
            <w:r w:rsidR="00541FC7" w:rsidRPr="00487A24">
              <w:rPr>
                <w:rStyle w:val="GuidanceChar"/>
              </w:rPr>
              <w:t xml:space="preserve">: </w:t>
            </w:r>
            <w:r w:rsidR="00947229" w:rsidRPr="00947229">
              <w:rPr>
                <w:szCs w:val="24"/>
                <w:lang w:eastAsia="en-GB"/>
              </w:rPr>
              <w:t>Please provide detail below where it is planned to undertake the research only at specified locations with</w:t>
            </w:r>
            <w:r w:rsidR="00943564">
              <w:rPr>
                <w:szCs w:val="24"/>
                <w:lang w:eastAsia="en-GB"/>
              </w:rPr>
              <w:t>in</w:t>
            </w:r>
            <w:r w:rsidR="00947229" w:rsidRPr="00947229">
              <w:rPr>
                <w:szCs w:val="24"/>
                <w:lang w:eastAsia="en-GB"/>
              </w:rPr>
              <w:t xml:space="preserve"> the participating </w:t>
            </w:r>
            <w:r w:rsidR="00947229">
              <w:rPr>
                <w:szCs w:val="24"/>
                <w:lang w:eastAsia="en-GB"/>
              </w:rPr>
              <w:t xml:space="preserve">NHS / HSC </w:t>
            </w:r>
            <w:r w:rsidR="00947229" w:rsidRPr="00947229">
              <w:rPr>
                <w:szCs w:val="24"/>
                <w:lang w:eastAsia="en-GB"/>
              </w:rPr>
              <w:t>organisation (i.e. hospital(s), GP Practice(s) and/or Research Unit(s)</w:t>
            </w:r>
            <w:r w:rsidR="00947229" w:rsidRPr="00947229">
              <w:t xml:space="preserve">).  </w:t>
            </w:r>
            <w:r w:rsidR="00947229" w:rsidRPr="00947229">
              <w:rPr>
                <w:szCs w:val="24"/>
              </w:rPr>
              <w:t>It is not intended that the level of detail provided here captures individual departments within the participating NHS / HSC organisation.</w:t>
            </w:r>
          </w:p>
        </w:tc>
      </w:tr>
    </w:tbl>
    <w:p w14:paraId="1BC9FE4F" w14:textId="77777777" w:rsidR="00943564" w:rsidRPr="00943564" w:rsidRDefault="00943564">
      <w:pPr>
        <w:rPr>
          <w:sz w:val="10"/>
          <w:szCs w:val="10"/>
        </w:rPr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4644"/>
        <w:gridCol w:w="5318"/>
      </w:tblGrid>
      <w:tr w:rsidR="00541FC7" w14:paraId="6BD92A43" w14:textId="77777777" w:rsidTr="00943564">
        <w:trPr>
          <w:tblHeader/>
        </w:trPr>
        <w:tc>
          <w:tcPr>
            <w:tcW w:w="4644" w:type="dxa"/>
          </w:tcPr>
          <w:p w14:paraId="416BFA56" w14:textId="420F7E43" w:rsidR="00541FC7" w:rsidRDefault="00541FC7" w:rsidP="00E62295">
            <w:pPr>
              <w:pStyle w:val="Question"/>
              <w:spacing w:before="120"/>
            </w:pPr>
            <w:r>
              <w:t>Location</w:t>
            </w:r>
            <w:r w:rsidR="00A42658">
              <w:t xml:space="preserve"> </w:t>
            </w:r>
            <w:r w:rsidR="00A42658" w:rsidRPr="003A2492">
              <w:rPr>
                <w:b w:val="0"/>
              </w:rPr>
              <w:t>(enter in box</w:t>
            </w:r>
            <w:r w:rsidR="00A42658">
              <w:rPr>
                <w:b w:val="0"/>
              </w:rPr>
              <w:t>es</w:t>
            </w:r>
            <w:r w:rsidR="00A42658" w:rsidRPr="003A2492">
              <w:rPr>
                <w:b w:val="0"/>
              </w:rPr>
              <w:t xml:space="preserve"> below)</w:t>
            </w:r>
          </w:p>
        </w:tc>
        <w:tc>
          <w:tcPr>
            <w:tcW w:w="5318" w:type="dxa"/>
          </w:tcPr>
          <w:p w14:paraId="783D89B7" w14:textId="7B8BD748" w:rsidR="00541FC7" w:rsidRDefault="00541FC7" w:rsidP="00E62295">
            <w:pPr>
              <w:pStyle w:val="Question"/>
              <w:spacing w:before="120"/>
            </w:pPr>
            <w:r>
              <w:t>Activity</w:t>
            </w:r>
            <w:r w:rsidR="00A42658">
              <w:t xml:space="preserve"> </w:t>
            </w:r>
            <w:r w:rsidR="00A42658" w:rsidRPr="003A2492">
              <w:rPr>
                <w:b w:val="0"/>
              </w:rPr>
              <w:t>(enter in boxes below)</w:t>
            </w:r>
          </w:p>
        </w:tc>
      </w:tr>
      <w:tr w:rsidR="00541FC7" w14:paraId="24CB5C82" w14:textId="77777777" w:rsidTr="00F8546A">
        <w:tc>
          <w:tcPr>
            <w:tcW w:w="4644" w:type="dxa"/>
          </w:tcPr>
          <w:p w14:paraId="5BB135AF" w14:textId="3E927B01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  <w:tc>
          <w:tcPr>
            <w:tcW w:w="5318" w:type="dxa"/>
          </w:tcPr>
          <w:p w14:paraId="38656473" w14:textId="77777777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</w:tr>
      <w:tr w:rsidR="00541FC7" w14:paraId="5245264C" w14:textId="77777777" w:rsidTr="00F8546A">
        <w:tc>
          <w:tcPr>
            <w:tcW w:w="4644" w:type="dxa"/>
          </w:tcPr>
          <w:p w14:paraId="1B839AAB" w14:textId="020F7AD4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  <w:tc>
          <w:tcPr>
            <w:tcW w:w="5318" w:type="dxa"/>
          </w:tcPr>
          <w:p w14:paraId="22D14B5E" w14:textId="77777777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</w:tr>
      <w:tr w:rsidR="00541FC7" w14:paraId="3489F015" w14:textId="77777777" w:rsidTr="00F8546A">
        <w:tc>
          <w:tcPr>
            <w:tcW w:w="4644" w:type="dxa"/>
          </w:tcPr>
          <w:p w14:paraId="162F7706" w14:textId="6D9094B7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  <w:tc>
          <w:tcPr>
            <w:tcW w:w="5318" w:type="dxa"/>
          </w:tcPr>
          <w:p w14:paraId="35F5DF72" w14:textId="77777777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</w:tr>
      <w:tr w:rsidR="00541FC7" w14:paraId="449442D7" w14:textId="77777777" w:rsidTr="00F8546A">
        <w:tc>
          <w:tcPr>
            <w:tcW w:w="4644" w:type="dxa"/>
          </w:tcPr>
          <w:p w14:paraId="7A0FA8FC" w14:textId="7AD50B46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  <w:tc>
          <w:tcPr>
            <w:tcW w:w="5318" w:type="dxa"/>
          </w:tcPr>
          <w:p w14:paraId="45D2D723" w14:textId="18832536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</w:tr>
    </w:tbl>
    <w:p w14:paraId="1B3172EC" w14:textId="77777777" w:rsidR="00F8546A" w:rsidRPr="008F0752" w:rsidRDefault="00F8546A">
      <w:pPr>
        <w:rPr>
          <w:sz w:val="10"/>
          <w:szCs w:val="10"/>
        </w:rPr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4786"/>
        <w:gridCol w:w="3573"/>
        <w:gridCol w:w="1603"/>
      </w:tblGrid>
      <w:tr w:rsidR="00541FC7" w14:paraId="62FB109C" w14:textId="77777777" w:rsidTr="00F8546A">
        <w:tc>
          <w:tcPr>
            <w:tcW w:w="9962" w:type="dxa"/>
            <w:gridSpan w:val="3"/>
          </w:tcPr>
          <w:p w14:paraId="687A7B3D" w14:textId="6040FB35" w:rsidR="00E907DE" w:rsidRDefault="00555E36" w:rsidP="003A2492">
            <w:pPr>
              <w:pStyle w:val="Question"/>
              <w:tabs>
                <w:tab w:val="left" w:pos="426"/>
                <w:tab w:val="left" w:pos="4111"/>
              </w:tabs>
            </w:pPr>
            <w:r>
              <w:t>7</w:t>
            </w:r>
            <w:r w:rsidRPr="003A2492">
              <w:rPr>
                <w:sz w:val="48"/>
                <w:szCs w:val="48"/>
                <w:shd w:val="clear" w:color="auto" w:fill="FFFFFF" w:themeFill="background1"/>
              </w:rPr>
              <w:t>*</w:t>
            </w:r>
            <w:r w:rsidR="00541FC7" w:rsidRPr="003A2492">
              <w:rPr>
                <w:szCs w:val="24"/>
              </w:rPr>
              <w:t>.</w:t>
            </w:r>
            <w:r w:rsidR="00541FC7">
              <w:t xml:space="preserve"> </w:t>
            </w:r>
            <w:r w:rsidR="00541FC7" w:rsidRPr="00566A7D">
              <w:t>What is the role of the person responsible</w:t>
            </w:r>
            <w:r w:rsidR="00541FC7">
              <w:t xml:space="preserve"> for research activities at the</w:t>
            </w:r>
            <w:r w:rsidR="00541FC7" w:rsidRPr="00566A7D">
              <w:t xml:space="preserve"> participating NHS</w:t>
            </w:r>
            <w:r w:rsidR="00E00D13">
              <w:t xml:space="preserve"> </w:t>
            </w:r>
            <w:r w:rsidR="00541FC7" w:rsidRPr="00566A7D">
              <w:t>/</w:t>
            </w:r>
            <w:r w:rsidR="00E00D13">
              <w:t xml:space="preserve"> </w:t>
            </w:r>
            <w:r w:rsidR="00541FC7" w:rsidRPr="00566A7D">
              <w:t>HSC organisation?</w:t>
            </w:r>
          </w:p>
          <w:p w14:paraId="68DD1F2D" w14:textId="1AA0D9CA" w:rsidR="00E907DE" w:rsidRPr="00C66CA8" w:rsidRDefault="00E907DE" w:rsidP="00E907DE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cipal</w:t>
            </w:r>
            <w:r w:rsidRPr="00C66CA8">
              <w:rPr>
                <w:rFonts w:cs="Arial"/>
                <w:szCs w:val="24"/>
              </w:rPr>
              <w:t xml:space="preserve"> </w:t>
            </w:r>
            <w:r w:rsidR="009060BB">
              <w:rPr>
                <w:rFonts w:cs="Arial"/>
                <w:szCs w:val="24"/>
              </w:rPr>
              <w:t>I</w:t>
            </w:r>
            <w:r w:rsidRPr="00C66CA8">
              <w:rPr>
                <w:rFonts w:cs="Arial"/>
                <w:szCs w:val="24"/>
              </w:rPr>
              <w:t xml:space="preserve">nvestigators </w:t>
            </w:r>
            <w:r>
              <w:rPr>
                <w:rFonts w:cs="Arial"/>
                <w:szCs w:val="24"/>
              </w:rPr>
              <w:t xml:space="preserve">are expected </w:t>
            </w:r>
            <w:r w:rsidRPr="00C66CA8">
              <w:rPr>
                <w:rFonts w:cs="Arial"/>
                <w:szCs w:val="24"/>
              </w:rPr>
              <w:t>to be in place at participating</w:t>
            </w:r>
            <w:r w:rsidR="00E00D13">
              <w:rPr>
                <w:rFonts w:cs="Arial"/>
                <w:szCs w:val="24"/>
              </w:rPr>
              <w:t xml:space="preserve"> NHS / HSC</w:t>
            </w:r>
            <w:r w:rsidRPr="00C66CA8">
              <w:rPr>
                <w:rFonts w:cs="Arial"/>
                <w:szCs w:val="24"/>
              </w:rPr>
              <w:t xml:space="preserve"> organisations where locally employed staff take responsib</w:t>
            </w:r>
            <w:r>
              <w:rPr>
                <w:rFonts w:cs="Arial"/>
                <w:szCs w:val="24"/>
              </w:rPr>
              <w:t xml:space="preserve">ility for research procedures. </w:t>
            </w:r>
            <w:r w:rsidRPr="00C66CA8">
              <w:rPr>
                <w:rFonts w:cs="Arial"/>
                <w:szCs w:val="24"/>
              </w:rPr>
              <w:t xml:space="preserve">In this scenario Principal Investigator should be selected even for single </w:t>
            </w:r>
            <w:r w:rsidR="00FA45AC">
              <w:rPr>
                <w:rFonts w:cs="Arial"/>
                <w:szCs w:val="24"/>
              </w:rPr>
              <w:t>centre</w:t>
            </w:r>
            <w:r w:rsidRPr="00C66CA8">
              <w:rPr>
                <w:rFonts w:cs="Arial"/>
                <w:szCs w:val="24"/>
              </w:rPr>
              <w:t xml:space="preserve"> studies where the Chief Investigator will also be the Principal Investigator.</w:t>
            </w:r>
          </w:p>
          <w:p w14:paraId="060200BB" w14:textId="04AEB77A" w:rsidR="00E907DE" w:rsidRPr="00C66CA8" w:rsidRDefault="00E907DE" w:rsidP="00E907DE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4"/>
              </w:rPr>
            </w:pPr>
            <w:r w:rsidRPr="00C66CA8">
              <w:rPr>
                <w:rFonts w:cs="Arial"/>
                <w:szCs w:val="24"/>
              </w:rPr>
              <w:t xml:space="preserve">Where this is not the case, local collaborators </w:t>
            </w:r>
            <w:r>
              <w:rPr>
                <w:rFonts w:cs="Arial"/>
                <w:szCs w:val="24"/>
              </w:rPr>
              <w:t xml:space="preserve">are expected </w:t>
            </w:r>
            <w:r w:rsidRPr="00C66CA8">
              <w:rPr>
                <w:rFonts w:cs="Arial"/>
                <w:szCs w:val="24"/>
              </w:rPr>
              <w:t xml:space="preserve">to be in place where central study staff will be present at </w:t>
            </w:r>
            <w:r w:rsidR="00FA45AC">
              <w:rPr>
                <w:rFonts w:cs="Arial"/>
                <w:szCs w:val="24"/>
              </w:rPr>
              <w:t>participating organisation</w:t>
            </w:r>
            <w:r w:rsidRPr="00C66CA8">
              <w:rPr>
                <w:rFonts w:cs="Arial"/>
                <w:szCs w:val="24"/>
              </w:rPr>
              <w:t xml:space="preserve"> to undertake research procedures (the role of the Local Collaborator is to </w:t>
            </w:r>
            <w:r w:rsidR="00DF4336">
              <w:rPr>
                <w:rFonts w:cs="Arial"/>
                <w:szCs w:val="24"/>
              </w:rPr>
              <w:t>facilitate</w:t>
            </w:r>
            <w:r w:rsidR="00DF4336" w:rsidRPr="00C66CA8">
              <w:rPr>
                <w:rFonts w:cs="Arial"/>
                <w:szCs w:val="24"/>
              </w:rPr>
              <w:t xml:space="preserve"> the presence of </w:t>
            </w:r>
            <w:r w:rsidR="00DF4336">
              <w:rPr>
                <w:rFonts w:cs="Arial"/>
                <w:szCs w:val="24"/>
              </w:rPr>
              <w:t xml:space="preserve">sponsor/CRO </w:t>
            </w:r>
            <w:r w:rsidR="00DF4336" w:rsidRPr="00C66CA8">
              <w:rPr>
                <w:rFonts w:cs="Arial"/>
                <w:szCs w:val="24"/>
              </w:rPr>
              <w:t>research staff</w:t>
            </w:r>
            <w:r w:rsidRPr="00C66CA8">
              <w:rPr>
                <w:rFonts w:cs="Arial"/>
                <w:szCs w:val="24"/>
              </w:rPr>
              <w:t xml:space="preserve">).  </w:t>
            </w:r>
          </w:p>
          <w:p w14:paraId="6D2296AB" w14:textId="20E79815" w:rsidR="00E907DE" w:rsidRDefault="00E907DE" w:rsidP="003A2492">
            <w:pPr>
              <w:pStyle w:val="ListParagraph"/>
              <w:numPr>
                <w:ilvl w:val="0"/>
                <w:numId w:val="25"/>
              </w:numPr>
            </w:pPr>
            <w:r w:rsidRPr="00C66CA8">
              <w:rPr>
                <w:rFonts w:cs="Arial"/>
                <w:szCs w:val="24"/>
              </w:rPr>
              <w:t xml:space="preserve">Where existing data is being provided for research purposes without additional research procedures and without the presence of central research team members at </w:t>
            </w:r>
            <w:r w:rsidR="00FA45AC">
              <w:rPr>
                <w:rFonts w:cs="Arial"/>
                <w:szCs w:val="24"/>
              </w:rPr>
              <w:t>the participating organisation</w:t>
            </w:r>
            <w:r w:rsidRPr="00C66CA8">
              <w:rPr>
                <w:rFonts w:cs="Arial"/>
                <w:szCs w:val="24"/>
              </w:rPr>
              <w:t>, select Chief Investigator.</w:t>
            </w:r>
          </w:p>
        </w:tc>
      </w:tr>
      <w:tr w:rsidR="00541FC7" w14:paraId="5CF9F10D" w14:textId="77777777" w:rsidTr="00F8546A">
        <w:sdt>
          <w:sdtPr>
            <w:rPr>
              <w:rStyle w:val="Style2"/>
              <w:b w:val="0"/>
            </w:rPr>
            <w:alias w:val="Select Role"/>
            <w:tag w:val="Select Role"/>
            <w:id w:val="475963998"/>
            <w:placeholder>
              <w:docPart w:val="5D06B6013C5F4FD7891BD53829C626F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Local Collaborator" w:value="Local Collaborator"/>
              <w:listItem w:displayText="Principal Investigator" w:value="Principal Investigator"/>
            </w:dropDownList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9962" w:type="dxa"/>
                <w:gridSpan w:val="3"/>
              </w:tcPr>
              <w:p w14:paraId="54B91F7D" w14:textId="5B2C048A" w:rsidR="00541FC7" w:rsidRPr="00B5380B" w:rsidRDefault="002777B0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</w:rPr>
                </w:pPr>
                <w:r w:rsidRPr="00943564">
                  <w:rPr>
                    <w:rStyle w:val="PlaceholderText"/>
                    <w:b w:val="0"/>
                    <w:color w:val="808080" w:themeColor="background1" w:themeShade="80"/>
                  </w:rPr>
                  <w:t xml:space="preserve">Select </w:t>
                </w:r>
                <w:r w:rsidR="00943564" w:rsidRPr="00943564">
                  <w:rPr>
                    <w:rStyle w:val="PlaceholderText"/>
                    <w:b w:val="0"/>
                    <w:color w:val="808080" w:themeColor="background1" w:themeShade="80"/>
                  </w:rPr>
                  <w:t>r</w:t>
                </w:r>
                <w:r w:rsidRPr="00943564">
                  <w:rPr>
                    <w:rStyle w:val="PlaceholderText"/>
                    <w:b w:val="0"/>
                    <w:color w:val="808080" w:themeColor="background1" w:themeShade="80"/>
                  </w:rPr>
                  <w:t>ole</w:t>
                </w:r>
              </w:p>
            </w:tc>
          </w:sdtContent>
        </w:sdt>
      </w:tr>
      <w:tr w:rsidR="00541FC7" w14:paraId="76579746" w14:textId="77777777" w:rsidTr="00F8546A">
        <w:tc>
          <w:tcPr>
            <w:tcW w:w="9962" w:type="dxa"/>
            <w:gridSpan w:val="3"/>
          </w:tcPr>
          <w:p w14:paraId="4155096E" w14:textId="1F24C923" w:rsidR="00541FC7" w:rsidRPr="004C19F5" w:rsidRDefault="00555E36" w:rsidP="004C19F5">
            <w:pPr>
              <w:pStyle w:val="Question"/>
              <w:tabs>
                <w:tab w:val="left" w:pos="426"/>
                <w:tab w:val="left" w:pos="4111"/>
              </w:tabs>
              <w:spacing w:before="200"/>
            </w:pPr>
            <w:r>
              <w:t>8</w:t>
            </w:r>
            <w:r w:rsidR="00541FC7">
              <w:t xml:space="preserve">. </w:t>
            </w:r>
            <w:r w:rsidR="00541FC7" w:rsidRPr="00490200">
              <w:t xml:space="preserve">Contact </w:t>
            </w:r>
            <w:r w:rsidR="00281D8E" w:rsidRPr="0000544B">
              <w:t xml:space="preserve">details of person responsible for research activities at this </w:t>
            </w:r>
            <w:r w:rsidR="00FA45AC">
              <w:t>participating organisation</w:t>
            </w:r>
            <w:r w:rsidR="00281D8E" w:rsidRPr="0000544B">
              <w:t xml:space="preserve"> as indicated in question </w:t>
            </w:r>
            <w:r w:rsidR="00FC598A">
              <w:t>7</w:t>
            </w:r>
            <w:r w:rsidR="00281D8E" w:rsidRPr="0000544B">
              <w:t xml:space="preserve"> (if known</w:t>
            </w:r>
            <w:r w:rsidR="00281D8E" w:rsidRPr="0000544B">
              <w:rPr>
                <w:color w:val="425563"/>
              </w:rPr>
              <w:t>).</w:t>
            </w:r>
            <w:r w:rsidR="00281D8E" w:rsidRPr="00490200">
              <w:rPr>
                <w:color w:val="425563"/>
              </w:rPr>
              <w:t xml:space="preserve"> </w:t>
            </w:r>
            <w:r w:rsidR="00281D8E" w:rsidRPr="003268E7">
              <w:rPr>
                <w:b w:val="0"/>
                <w:iCs/>
              </w:rPr>
              <w:t>If known, please enter the details of the person you have spoken to about their role in this study at this participating NHS</w:t>
            </w:r>
            <w:r w:rsidR="00947229">
              <w:rPr>
                <w:b w:val="0"/>
                <w:iCs/>
              </w:rPr>
              <w:t xml:space="preserve"> </w:t>
            </w:r>
            <w:r w:rsidR="00281D8E" w:rsidRPr="003268E7">
              <w:rPr>
                <w:b w:val="0"/>
                <w:iCs/>
              </w:rPr>
              <w:t>/</w:t>
            </w:r>
            <w:r w:rsidR="00947229">
              <w:rPr>
                <w:b w:val="0"/>
                <w:iCs/>
              </w:rPr>
              <w:t xml:space="preserve"> </w:t>
            </w:r>
            <w:r w:rsidR="00281D8E" w:rsidRPr="003268E7">
              <w:rPr>
                <w:b w:val="0"/>
                <w:iCs/>
              </w:rPr>
              <w:t>HSC organisation. If unknown, please leave blank and that person can be identified and listed here during the setup of the study</w:t>
            </w:r>
            <w:r w:rsidR="004C19F5" w:rsidRPr="003268E7">
              <w:rPr>
                <w:rStyle w:val="GuidanceChar"/>
                <w:b w:val="0"/>
              </w:rPr>
              <w:t>.</w:t>
            </w:r>
            <w:r w:rsidR="004C19F5" w:rsidRPr="0087461A">
              <w:rPr>
                <w:rStyle w:val="GuidanceChar"/>
              </w:rPr>
              <w:t xml:space="preserve"> </w:t>
            </w:r>
          </w:p>
        </w:tc>
      </w:tr>
      <w:tr w:rsidR="00F752FE" w14:paraId="2ECA8FF2" w14:textId="77777777" w:rsidTr="00F8546A">
        <w:tc>
          <w:tcPr>
            <w:tcW w:w="4786" w:type="dxa"/>
          </w:tcPr>
          <w:p w14:paraId="17F59793" w14:textId="3AEACAB7" w:rsidR="00F752FE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</w:pPr>
            <w:r w:rsidRPr="009050CF">
              <w:rPr>
                <w:lang w:eastAsia="en-GB"/>
              </w:rPr>
              <w:t>Name</w:t>
            </w:r>
          </w:p>
        </w:tc>
        <w:sdt>
          <w:sdtPr>
            <w:rPr>
              <w:rStyle w:val="Style1"/>
              <w:b w:val="0"/>
            </w:rPr>
            <w:alias w:val="Contact's Name"/>
            <w:tag w:val="Contact's Name"/>
            <w:id w:val="-914002949"/>
            <w:placeholder>
              <w:docPart w:val="4ED7282DC76946FD91477FE019E73500"/>
            </w:placeholder>
            <w:showingPlcHdr/>
          </w:sdtPr>
          <w:sdtEndPr>
            <w:rPr>
              <w:rStyle w:val="DefaultParagraphFont"/>
              <w:rFonts w:eastAsia="Times New Roman" w:cs="Times New Roman"/>
              <w:color w:val="808080" w:themeColor="background1" w:themeShade="80"/>
              <w:lang w:eastAsia="en-GB"/>
            </w:rPr>
          </w:sdtEndPr>
          <w:sdtContent>
            <w:tc>
              <w:tcPr>
                <w:tcW w:w="5176" w:type="dxa"/>
                <w:gridSpan w:val="2"/>
              </w:tcPr>
              <w:p w14:paraId="2EEC000C" w14:textId="69E19A11" w:rsidR="00F752FE" w:rsidRPr="007D0357" w:rsidRDefault="00E3526E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rFonts w:eastAsia="Times New Roman" w:cs="Times New Roman"/>
                    <w:b w:val="0"/>
                    <w:color w:val="808080" w:themeColor="background1" w:themeShade="80"/>
                    <w:lang w:eastAsia="en-GB"/>
                  </w:rPr>
                  <w:t>E</w:t>
                </w:r>
                <w:r w:rsidR="00790013" w:rsidRPr="007D0357">
                  <w:rPr>
                    <w:rFonts w:eastAsia="Times New Roman" w:cs="Times New Roman"/>
                    <w:b w:val="0"/>
                    <w:color w:val="808080" w:themeColor="background1" w:themeShade="80"/>
                    <w:lang w:eastAsia="en-GB"/>
                  </w:rPr>
                  <w:t>nter name</w:t>
                </w:r>
              </w:p>
            </w:tc>
          </w:sdtContent>
        </w:sdt>
      </w:tr>
      <w:tr w:rsidR="00F752FE" w14:paraId="22A75338" w14:textId="77777777" w:rsidTr="00F8546A">
        <w:tc>
          <w:tcPr>
            <w:tcW w:w="4786" w:type="dxa"/>
          </w:tcPr>
          <w:p w14:paraId="5093513B" w14:textId="5C6FAF96" w:rsidR="00F752FE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</w:pPr>
            <w:r w:rsidRPr="009050CF">
              <w:rPr>
                <w:lang w:eastAsia="en-GB"/>
              </w:rPr>
              <w:t>Post</w:t>
            </w:r>
          </w:p>
        </w:tc>
        <w:sdt>
          <w:sdtPr>
            <w:rPr>
              <w:rStyle w:val="Style1"/>
              <w:b w:val="0"/>
            </w:rPr>
            <w:alias w:val="Contact's Post"/>
            <w:tag w:val="Contact's Post"/>
            <w:id w:val="-991641055"/>
            <w:placeholder>
              <w:docPart w:val="A97CBEC1C8F24B34A22926B3DE2C4923"/>
            </w:placeholder>
            <w:showingPlcHdr/>
          </w:sdtPr>
          <w:sdtEndPr>
            <w:rPr>
              <w:rStyle w:val="DefaultParagraphFont"/>
              <w:rFonts w:eastAsia="Times New Roman" w:cs="Arial"/>
              <w:color w:val="808080" w:themeColor="background1" w:themeShade="80"/>
              <w:szCs w:val="24"/>
              <w:lang w:eastAsia="en-GB"/>
            </w:rPr>
          </w:sdtEndPr>
          <w:sdtContent>
            <w:tc>
              <w:tcPr>
                <w:tcW w:w="5176" w:type="dxa"/>
                <w:gridSpan w:val="2"/>
              </w:tcPr>
              <w:p w14:paraId="3EA031E7" w14:textId="1FB124E8" w:rsidR="00F752FE" w:rsidRPr="007D0357" w:rsidRDefault="00E3526E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rStyle w:val="PlaceholderText"/>
                    <w:b w:val="0"/>
                  </w:rPr>
                  <w:t xml:space="preserve">Enter </w:t>
                </w:r>
                <w:r w:rsidR="00790013" w:rsidRPr="007D0357">
                  <w:rPr>
                    <w:rStyle w:val="PlaceholderText"/>
                    <w:b w:val="0"/>
                  </w:rPr>
                  <w:t>post</w:t>
                </w:r>
              </w:p>
            </w:tc>
          </w:sdtContent>
        </w:sdt>
      </w:tr>
      <w:tr w:rsidR="00F752FE" w14:paraId="5BA9858C" w14:textId="77777777" w:rsidTr="00F8546A">
        <w:tc>
          <w:tcPr>
            <w:tcW w:w="4786" w:type="dxa"/>
          </w:tcPr>
          <w:p w14:paraId="71979A85" w14:textId="43AFF6EB" w:rsidR="00F752FE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</w:pPr>
            <w:r w:rsidRPr="009050CF">
              <w:rPr>
                <w:lang w:eastAsia="en-GB"/>
              </w:rPr>
              <w:t>Employing Organisation</w:t>
            </w:r>
          </w:p>
        </w:tc>
        <w:sdt>
          <w:sdtPr>
            <w:rPr>
              <w:rStyle w:val="Style1"/>
              <w:b w:val="0"/>
            </w:rPr>
            <w:alias w:val="Contact's Employing Organisation"/>
            <w:tag w:val="Contact's Employing Organisation"/>
            <w:id w:val="-754127416"/>
            <w:placeholder>
              <w:docPart w:val="043595BBD81C4FEC9225E48120C6020E"/>
            </w:placeholder>
            <w:showingPlcHdr/>
          </w:sdtPr>
          <w:sdtEndPr>
            <w:rPr>
              <w:rStyle w:val="DefaultParagraphFont"/>
              <w:rFonts w:eastAsia="Times New Roman" w:cs="Times New Roman"/>
              <w:color w:val="808080" w:themeColor="background1" w:themeShade="80"/>
              <w:lang w:eastAsia="en-GB"/>
            </w:rPr>
          </w:sdtEndPr>
          <w:sdtContent>
            <w:tc>
              <w:tcPr>
                <w:tcW w:w="5176" w:type="dxa"/>
                <w:gridSpan w:val="2"/>
              </w:tcPr>
              <w:p w14:paraId="600FDD4C" w14:textId="4A4E2B94" w:rsidR="00F752FE" w:rsidRPr="007D0357" w:rsidRDefault="00E3526E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rStyle w:val="PlaceholderText"/>
                    <w:rFonts w:cs="Arial"/>
                    <w:b w:val="0"/>
                    <w:szCs w:val="24"/>
                  </w:rPr>
                  <w:t>En</w:t>
                </w:r>
                <w:r w:rsidR="003A2492" w:rsidRPr="007D0357">
                  <w:rPr>
                    <w:rStyle w:val="PlaceholderText"/>
                    <w:rFonts w:cs="Arial"/>
                    <w:b w:val="0"/>
                    <w:szCs w:val="24"/>
                  </w:rPr>
                  <w:t>ter organisation</w:t>
                </w:r>
              </w:p>
            </w:tc>
          </w:sdtContent>
        </w:sdt>
      </w:tr>
      <w:tr w:rsidR="00F752FE" w14:paraId="6868BE97" w14:textId="77777777" w:rsidTr="00F8546A">
        <w:tc>
          <w:tcPr>
            <w:tcW w:w="4786" w:type="dxa"/>
          </w:tcPr>
          <w:p w14:paraId="1EBBF16A" w14:textId="50A05EA6" w:rsidR="00F752FE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</w:pPr>
            <w:r w:rsidRPr="009050CF">
              <w:rPr>
                <w:lang w:eastAsia="en-GB"/>
              </w:rPr>
              <w:t>Email Address</w:t>
            </w:r>
          </w:p>
        </w:tc>
        <w:sdt>
          <w:sdtPr>
            <w:rPr>
              <w:rStyle w:val="Style1"/>
              <w:b w:val="0"/>
            </w:rPr>
            <w:alias w:val="Contact's Email Address"/>
            <w:tag w:val="Contact's Email Address"/>
            <w:id w:val="-1963251996"/>
            <w:placeholder>
              <w:docPart w:val="A850360826A94C4AA524EA6213C9D40E"/>
            </w:placeholder>
            <w:showingPlcHdr/>
          </w:sdtPr>
          <w:sdtEndPr>
            <w:rPr>
              <w:rStyle w:val="DefaultParagraphFont"/>
              <w:rFonts w:eastAsia="Times New Roman" w:cs="Times New Roman"/>
              <w:color w:val="808080" w:themeColor="background1" w:themeShade="80"/>
              <w:lang w:eastAsia="en-GB"/>
            </w:rPr>
          </w:sdtEndPr>
          <w:sdtContent>
            <w:tc>
              <w:tcPr>
                <w:tcW w:w="5176" w:type="dxa"/>
                <w:gridSpan w:val="2"/>
              </w:tcPr>
              <w:p w14:paraId="2B293F28" w14:textId="67FE858C" w:rsidR="00F752FE" w:rsidRPr="007D0357" w:rsidRDefault="00E3526E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rStyle w:val="PlaceholderText"/>
                    <w:rFonts w:cs="Arial"/>
                    <w:b w:val="0"/>
                    <w:szCs w:val="24"/>
                  </w:rPr>
                  <w:t>E</w:t>
                </w:r>
                <w:r w:rsidR="003A2492" w:rsidRPr="007D0357">
                  <w:rPr>
                    <w:rStyle w:val="PlaceholderText"/>
                    <w:rFonts w:cs="Arial"/>
                    <w:b w:val="0"/>
                    <w:szCs w:val="24"/>
                  </w:rPr>
                  <w:t>nter email address</w:t>
                </w:r>
              </w:p>
            </w:tc>
          </w:sdtContent>
        </w:sdt>
      </w:tr>
      <w:tr w:rsidR="00F752FE" w14:paraId="1FFACFAD" w14:textId="77777777" w:rsidTr="00F8546A">
        <w:tc>
          <w:tcPr>
            <w:tcW w:w="4786" w:type="dxa"/>
          </w:tcPr>
          <w:p w14:paraId="18D25AD9" w14:textId="73FDE262" w:rsidR="00F752FE" w:rsidRPr="009050CF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  <w:rPr>
                <w:lang w:eastAsia="en-GB"/>
              </w:rPr>
            </w:pPr>
            <w:r w:rsidRPr="009050CF">
              <w:rPr>
                <w:lang w:eastAsia="en-GB"/>
              </w:rPr>
              <w:t>Telephone</w:t>
            </w:r>
          </w:p>
        </w:tc>
        <w:sdt>
          <w:sdtPr>
            <w:rPr>
              <w:rStyle w:val="Style1"/>
              <w:b w:val="0"/>
            </w:rPr>
            <w:alias w:val="Contact's Telephone"/>
            <w:tag w:val="Contact's Telephone"/>
            <w:id w:val="1006871574"/>
            <w:placeholder>
              <w:docPart w:val="176037AD59DE45D2B5CF9CDC9AB3F22C"/>
            </w:placeholder>
            <w:showingPlcHdr/>
          </w:sdtPr>
          <w:sdtEndPr>
            <w:rPr>
              <w:rStyle w:val="DefaultParagraphFont"/>
              <w:rFonts w:eastAsia="Times New Roman" w:cs="Times New Roman"/>
              <w:color w:val="808080" w:themeColor="background1" w:themeShade="80"/>
              <w:lang w:eastAsia="en-GB"/>
            </w:rPr>
          </w:sdtEndPr>
          <w:sdtContent>
            <w:tc>
              <w:tcPr>
                <w:tcW w:w="5176" w:type="dxa"/>
                <w:gridSpan w:val="2"/>
              </w:tcPr>
              <w:p w14:paraId="58F3E73C" w14:textId="4F6DBB6B" w:rsidR="00F752FE" w:rsidRPr="007D0357" w:rsidRDefault="00E3526E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rStyle w:val="PlaceholderText"/>
                    <w:rFonts w:cs="Arial"/>
                    <w:b w:val="0"/>
                    <w:szCs w:val="24"/>
                  </w:rPr>
                  <w:t>En</w:t>
                </w:r>
                <w:r w:rsidR="003A2492" w:rsidRPr="007D0357">
                  <w:rPr>
                    <w:rStyle w:val="PlaceholderText"/>
                    <w:rFonts w:cs="Arial"/>
                    <w:b w:val="0"/>
                    <w:szCs w:val="24"/>
                  </w:rPr>
                  <w:t>ter telephone number</w:t>
                </w:r>
              </w:p>
            </w:tc>
          </w:sdtContent>
        </w:sdt>
      </w:tr>
      <w:tr w:rsidR="00F752FE" w14:paraId="546938E9" w14:textId="77777777" w:rsidTr="00B579AF">
        <w:tc>
          <w:tcPr>
            <w:tcW w:w="8359" w:type="dxa"/>
            <w:gridSpan w:val="2"/>
          </w:tcPr>
          <w:p w14:paraId="5C9C41F1" w14:textId="077613B6" w:rsidR="00F752FE" w:rsidRPr="005D6B5E" w:rsidRDefault="00B111A0" w:rsidP="00286AB5">
            <w:pPr>
              <w:pStyle w:val="Default"/>
              <w:spacing w:before="120"/>
              <w:rPr>
                <w:b/>
              </w:rPr>
            </w:pPr>
            <w:bookmarkStart w:id="2" w:name="_Hlk3871245"/>
            <w:r>
              <w:rPr>
                <w:b/>
              </w:rPr>
              <w:t>9</w:t>
            </w:r>
            <w:r w:rsidR="00801B01" w:rsidRPr="00DD0530">
              <w:rPr>
                <w:sz w:val="36"/>
              </w:rPr>
              <w:t>^</w:t>
            </w:r>
            <w:r w:rsidR="00F752FE" w:rsidRPr="005D6B5E">
              <w:rPr>
                <w:b/>
              </w:rPr>
              <w:t xml:space="preserve">. The </w:t>
            </w:r>
            <w:r w:rsidR="000648D7">
              <w:rPr>
                <w:b/>
              </w:rPr>
              <w:t xml:space="preserve">participating </w:t>
            </w:r>
            <w:r w:rsidR="00E00D13">
              <w:rPr>
                <w:b/>
              </w:rPr>
              <w:t xml:space="preserve">NHS/ HSC </w:t>
            </w:r>
            <w:r w:rsidR="000648D7">
              <w:rPr>
                <w:b/>
              </w:rPr>
              <w:t>organisation</w:t>
            </w:r>
            <w:r w:rsidR="000648D7" w:rsidRPr="005D6B5E">
              <w:rPr>
                <w:b/>
              </w:rPr>
              <w:t xml:space="preserve"> </w:t>
            </w:r>
            <w:r w:rsidR="00F752FE" w:rsidRPr="005D6B5E">
              <w:rPr>
                <w:b/>
              </w:rPr>
              <w:t xml:space="preserve">confirms (by checking the box) that the </w:t>
            </w:r>
            <w:r w:rsidR="00F90764">
              <w:rPr>
                <w:b/>
              </w:rPr>
              <w:t>P</w:t>
            </w:r>
            <w:r w:rsidR="00F752FE" w:rsidRPr="005D6B5E">
              <w:rPr>
                <w:b/>
              </w:rPr>
              <w:t>rincip</w:t>
            </w:r>
            <w:r w:rsidR="00C94378">
              <w:rPr>
                <w:b/>
              </w:rPr>
              <w:t>al</w:t>
            </w:r>
            <w:r w:rsidR="00F752FE" w:rsidRPr="005D6B5E">
              <w:rPr>
                <w:b/>
              </w:rPr>
              <w:t xml:space="preserve"> </w:t>
            </w:r>
            <w:r w:rsidR="00F90764">
              <w:rPr>
                <w:b/>
              </w:rPr>
              <w:t>I</w:t>
            </w:r>
            <w:r w:rsidR="00F752FE" w:rsidRPr="005D6B5E">
              <w:rPr>
                <w:b/>
              </w:rPr>
              <w:t>nvestigat</w:t>
            </w:r>
            <w:r w:rsidR="004C19F5">
              <w:rPr>
                <w:b/>
              </w:rPr>
              <w:t>or, where one is required,</w:t>
            </w:r>
            <w:r w:rsidR="00F90764">
              <w:rPr>
                <w:b/>
              </w:rPr>
              <w:t xml:space="preserve"> </w:t>
            </w:r>
            <w:r w:rsidR="00F752FE" w:rsidRPr="005D6B5E">
              <w:rPr>
                <w:b/>
              </w:rPr>
              <w:t xml:space="preserve">is aware of and has agreed to discharge their responsibilities in line with the </w:t>
            </w:r>
            <w:hyperlink r:id="rId9" w:history="1">
              <w:r w:rsidR="00F752FE" w:rsidRPr="005D6B5E">
                <w:rPr>
                  <w:rStyle w:val="Hyperlink"/>
                  <w:b/>
                </w:rPr>
                <w:t>UK Policy Framework for Research and Social Care</w:t>
              </w:r>
            </w:hyperlink>
            <w:r w:rsidR="005D6B5E" w:rsidRPr="005D6B5E">
              <w:rPr>
                <w:b/>
              </w:rPr>
              <w:t>.</w:t>
            </w:r>
          </w:p>
        </w:tc>
        <w:tc>
          <w:tcPr>
            <w:tcW w:w="1603" w:type="dxa"/>
          </w:tcPr>
          <w:sdt>
            <w:sdtPr>
              <w:alias w:val="Q9 Confirmation"/>
              <w:tag w:val="Q9 Confirmation"/>
              <w:id w:val="-189017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A528C" w14:textId="6508D8CF" w:rsidR="00F752FE" w:rsidRDefault="00F752FE" w:rsidP="00F752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19AA2EC" w14:textId="77777777" w:rsidR="00F752FE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  <w:rPr>
                <w:rFonts w:eastAsia="Times New Roman" w:cs="Times New Roman"/>
                <w:color w:val="A6A6A6" w:themeColor="background1" w:themeShade="A6"/>
                <w:lang w:eastAsia="en-GB"/>
              </w:rPr>
            </w:pPr>
          </w:p>
        </w:tc>
      </w:tr>
      <w:tr w:rsidR="00790013" w14:paraId="5363A595" w14:textId="77777777" w:rsidTr="00B579AF">
        <w:tc>
          <w:tcPr>
            <w:tcW w:w="8359" w:type="dxa"/>
            <w:gridSpan w:val="2"/>
          </w:tcPr>
          <w:p w14:paraId="492EA985" w14:textId="5C49AD2F" w:rsidR="00790013" w:rsidRDefault="00790013" w:rsidP="00286AB5">
            <w:pPr>
              <w:pStyle w:val="Default"/>
              <w:spacing w:before="120"/>
              <w:rPr>
                <w:b/>
              </w:rPr>
            </w:pPr>
            <w:r w:rsidRPr="003268E7">
              <w:rPr>
                <w:b/>
              </w:rPr>
              <w:t>10</w:t>
            </w:r>
            <w:r w:rsidR="00801B01" w:rsidRPr="00DD0530">
              <w:rPr>
                <w:sz w:val="36"/>
              </w:rPr>
              <w:t>^</w:t>
            </w:r>
            <w:r w:rsidRPr="003268E7">
              <w:rPr>
                <w:b/>
              </w:rPr>
              <w:t xml:space="preserve">. </w:t>
            </w:r>
            <w:r w:rsidR="00281D8E">
              <w:rPr>
                <w:b/>
              </w:rPr>
              <w:t>The participating</w:t>
            </w:r>
            <w:r w:rsidR="00E00D13">
              <w:rPr>
                <w:b/>
              </w:rPr>
              <w:t xml:space="preserve"> NHS / HSC</w:t>
            </w:r>
            <w:r w:rsidR="00281D8E">
              <w:rPr>
                <w:b/>
              </w:rPr>
              <w:t xml:space="preserve"> organisation has considered and mitigated </w:t>
            </w:r>
            <w:r w:rsidR="002564C9">
              <w:rPr>
                <w:b/>
              </w:rPr>
              <w:t>any</w:t>
            </w:r>
            <w:r w:rsidR="00281D8E">
              <w:rPr>
                <w:b/>
              </w:rPr>
              <w:t xml:space="preserve"> conflict</w:t>
            </w:r>
            <w:r w:rsidR="00947229">
              <w:rPr>
                <w:b/>
              </w:rPr>
              <w:t>/</w:t>
            </w:r>
            <w:r w:rsidR="00281D8E">
              <w:rPr>
                <w:b/>
              </w:rPr>
              <w:t xml:space="preserve">s of interest declared by the </w:t>
            </w:r>
            <w:r w:rsidR="00F90764">
              <w:rPr>
                <w:b/>
              </w:rPr>
              <w:t>P</w:t>
            </w:r>
            <w:r w:rsidR="00281D8E">
              <w:rPr>
                <w:b/>
              </w:rPr>
              <w:t xml:space="preserve">rincipal </w:t>
            </w:r>
            <w:r w:rsidR="00F90764">
              <w:rPr>
                <w:b/>
              </w:rPr>
              <w:t>I</w:t>
            </w:r>
            <w:r w:rsidR="00281D8E">
              <w:rPr>
                <w:b/>
              </w:rPr>
              <w:t xml:space="preserve">nvestigator. </w:t>
            </w:r>
          </w:p>
        </w:tc>
        <w:sdt>
          <w:sdtPr>
            <w:rPr>
              <w:rStyle w:val="Style1"/>
            </w:rPr>
            <w:alias w:val="Q10 Conflict of Interest"/>
            <w:tag w:val="Q10 Conflict of Interest"/>
            <w:id w:val="-1257356874"/>
            <w:placeholder>
              <w:docPart w:val="D0A12C62263048DFB5999BD56347C17F"/>
            </w:placeholder>
            <w:showingPlcHdr/>
            <w:dropDownList>
              <w:listItem w:value="Choose an item."/>
              <w:listItem w:displayText="Yes" w:value="Yes"/>
              <w:listItem w:displayText="Not Applicable" w:value="Not Applicable"/>
            </w:dropDownList>
          </w:sdtPr>
          <w:sdtEndPr>
            <w:rPr>
              <w:rStyle w:val="DefaultParagraphFont"/>
              <w:rFonts w:ascii="MS Gothic" w:eastAsia="MS Gothic" w:hAnsi="MS Gothic"/>
              <w:color w:val="auto"/>
            </w:rPr>
          </w:sdtEndPr>
          <w:sdtContent>
            <w:tc>
              <w:tcPr>
                <w:tcW w:w="1603" w:type="dxa"/>
              </w:tcPr>
              <w:p w14:paraId="1E2A2F41" w14:textId="1A1955EB" w:rsidR="00790013" w:rsidRDefault="00B579AF" w:rsidP="00B579AF">
                <w:pPr>
                  <w:rPr>
                    <w:rFonts w:ascii="MS Gothic" w:eastAsia="MS Gothic" w:hAnsi="MS Gothic"/>
                  </w:rPr>
                </w:pPr>
                <w:r>
                  <w:rPr>
                    <w:rStyle w:val="PlaceholderText"/>
                  </w:rPr>
                  <w:t>Select from drop down</w:t>
                </w:r>
              </w:p>
            </w:tc>
          </w:sdtContent>
        </w:sdt>
      </w:tr>
      <w:tr w:rsidR="0024621E" w14:paraId="65E4AD5D" w14:textId="77777777" w:rsidTr="00B579AF">
        <w:sdt>
          <w:sdtPr>
            <w:rPr>
              <w:rStyle w:val="Style3"/>
            </w:rPr>
            <w:alias w:val="If yes, detail conflict of interest"/>
            <w:tag w:val="If yes, detail conflict of interest"/>
            <w:id w:val="1045037219"/>
            <w:placeholder>
              <w:docPart w:val="E7784814224D4525B1A08684E582A4E6"/>
            </w:placeholder>
            <w:showingPlcHdr/>
          </w:sdtPr>
          <w:sdtEndPr>
            <w:rPr>
              <w:rStyle w:val="DefaultParagraphFont"/>
              <w:b/>
              <w:color w:val="000000"/>
            </w:rPr>
          </w:sdtEndPr>
          <w:sdtContent>
            <w:tc>
              <w:tcPr>
                <w:tcW w:w="8359" w:type="dxa"/>
                <w:gridSpan w:val="2"/>
              </w:tcPr>
              <w:p w14:paraId="0A7BAAD2" w14:textId="587518F2" w:rsidR="0024621E" w:rsidRPr="003268E7" w:rsidRDefault="0024621E" w:rsidP="00286AB5">
                <w:pPr>
                  <w:pStyle w:val="Default"/>
                  <w:spacing w:before="120"/>
                  <w:rPr>
                    <w:b/>
                  </w:rPr>
                </w:pPr>
                <w:r>
                  <w:rPr>
                    <w:rStyle w:val="PlaceholderText"/>
                  </w:rPr>
                  <w:t>If yes, please detail conflict of interest</w:t>
                </w:r>
              </w:p>
            </w:tc>
          </w:sdtContent>
        </w:sdt>
        <w:tc>
          <w:tcPr>
            <w:tcW w:w="1603" w:type="dxa"/>
          </w:tcPr>
          <w:p w14:paraId="4554EBBE" w14:textId="77777777" w:rsidR="0024621E" w:rsidRDefault="0024621E" w:rsidP="00B579AF">
            <w:pPr>
              <w:rPr>
                <w:rStyle w:val="Style1"/>
              </w:rPr>
            </w:pPr>
          </w:p>
        </w:tc>
      </w:tr>
      <w:bookmarkEnd w:id="2"/>
    </w:tbl>
    <w:p w14:paraId="2FB72C5E" w14:textId="77777777" w:rsidR="006344CD" w:rsidRPr="006344CD" w:rsidRDefault="006344CD" w:rsidP="004A1201"/>
    <w:sectPr w:rsidR="006344CD" w:rsidRPr="006344CD" w:rsidSect="00DF5FF5">
      <w:headerReference w:type="default" r:id="rId10"/>
      <w:footerReference w:type="default" r:id="rId11"/>
      <w:type w:val="continuous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BC16" w14:textId="77777777" w:rsidR="00283732" w:rsidRDefault="00283732" w:rsidP="009050CF">
      <w:pPr>
        <w:spacing w:after="0" w:line="240" w:lineRule="auto"/>
      </w:pPr>
      <w:r>
        <w:separator/>
      </w:r>
    </w:p>
  </w:endnote>
  <w:endnote w:type="continuationSeparator" w:id="0">
    <w:p w14:paraId="44689203" w14:textId="77777777" w:rsidR="00283732" w:rsidRDefault="00283732" w:rsidP="0090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2C67" w14:textId="478B549C" w:rsidR="00DD242A" w:rsidRPr="00B351FD" w:rsidRDefault="003D7675">
    <w:pPr>
      <w:pStyle w:val="Footer"/>
      <w:rPr>
        <w:sz w:val="20"/>
        <w:szCs w:val="20"/>
      </w:rPr>
    </w:pPr>
    <w:r w:rsidRPr="00B351FD">
      <w:rPr>
        <w:sz w:val="20"/>
        <w:szCs w:val="20"/>
      </w:rPr>
      <w:t xml:space="preserve">IRAS </w:t>
    </w:r>
    <w:r w:rsidR="003268E7" w:rsidRPr="00B351FD">
      <w:rPr>
        <w:sz w:val="20"/>
        <w:szCs w:val="20"/>
      </w:rPr>
      <w:t xml:space="preserve">Project </w:t>
    </w:r>
    <w:r w:rsidRPr="00B351FD">
      <w:rPr>
        <w:sz w:val="20"/>
        <w:szCs w:val="20"/>
      </w:rPr>
      <w:t xml:space="preserve">ID: </w:t>
    </w:r>
    <w:sdt>
      <w:sdtPr>
        <w:rPr>
          <w:rStyle w:val="Style1"/>
          <w:sz w:val="20"/>
          <w:szCs w:val="20"/>
        </w:rPr>
        <w:alias w:val="IRAS Number"/>
        <w:tag w:val="IRAS Number"/>
        <w:id w:val="725035646"/>
        <w:placeholder>
          <w:docPart w:val="0D9B6FF966C64B56A7A85843AB5A1CD9"/>
        </w:placeholder>
        <w:showingPlcHdr/>
      </w:sdtPr>
      <w:sdtEndPr>
        <w:rPr>
          <w:rStyle w:val="DefaultParagraphFont"/>
          <w:color w:val="808080" w:themeColor="background1" w:themeShade="80"/>
        </w:rPr>
      </w:sdtEndPr>
      <w:sdtContent>
        <w:r w:rsidR="00FC1849" w:rsidRPr="00B351FD">
          <w:rPr>
            <w:rStyle w:val="PlaceholderText"/>
            <w:color w:val="808080" w:themeColor="background1" w:themeShade="80"/>
            <w:sz w:val="20"/>
            <w:szCs w:val="20"/>
          </w:rPr>
          <w:t xml:space="preserve">Enter IRAS </w:t>
        </w:r>
        <w:r w:rsidR="0066453A" w:rsidRPr="00B351FD">
          <w:rPr>
            <w:rStyle w:val="PlaceholderText"/>
            <w:color w:val="808080" w:themeColor="background1" w:themeShade="80"/>
            <w:sz w:val="20"/>
            <w:szCs w:val="20"/>
          </w:rPr>
          <w:t xml:space="preserve">Project </w:t>
        </w:r>
        <w:r w:rsidR="00FC1849" w:rsidRPr="00B351FD">
          <w:rPr>
            <w:rStyle w:val="PlaceholderText"/>
            <w:color w:val="808080" w:themeColor="background1" w:themeShade="80"/>
            <w:sz w:val="20"/>
            <w:szCs w:val="20"/>
          </w:rPr>
          <w:t>ID</w:t>
        </w:r>
      </w:sdtContent>
    </w:sdt>
  </w:p>
  <w:p w14:paraId="560BB952" w14:textId="7B43A710" w:rsidR="00742C04" w:rsidRPr="00B351FD" w:rsidRDefault="00173B4B">
    <w:pPr>
      <w:pStyle w:val="Footer"/>
      <w:rPr>
        <w:rStyle w:val="Style1"/>
        <w:sz w:val="20"/>
        <w:szCs w:val="20"/>
      </w:rPr>
    </w:pPr>
    <w:r w:rsidRPr="00B351FD">
      <w:rPr>
        <w:sz w:val="20"/>
        <w:szCs w:val="20"/>
      </w:rPr>
      <w:t xml:space="preserve">Version: </w:t>
    </w:r>
    <w:sdt>
      <w:sdtPr>
        <w:rPr>
          <w:rStyle w:val="Style1"/>
          <w:sz w:val="20"/>
          <w:szCs w:val="20"/>
        </w:rPr>
        <w:alias w:val="Version number (completed doc)"/>
        <w:tag w:val="Version number (completed doc"/>
        <w:id w:val="1009633813"/>
        <w:placeholder>
          <w:docPart w:val="267F46B312A04D6E801360BCD2BFDF0D"/>
        </w:placeholder>
        <w:showingPlcHdr/>
      </w:sdtPr>
      <w:sdtEndPr>
        <w:rPr>
          <w:rStyle w:val="DefaultParagraphFont"/>
          <w:color w:val="auto"/>
        </w:rPr>
      </w:sdtEndPr>
      <w:sdtContent>
        <w:r w:rsidR="00FC1849" w:rsidRPr="00B351FD">
          <w:rPr>
            <w:rStyle w:val="PlaceholderText"/>
            <w:color w:val="808080" w:themeColor="background1" w:themeShade="80"/>
            <w:sz w:val="20"/>
            <w:szCs w:val="20"/>
          </w:rPr>
          <w:t>Enter version number of completed document</w:t>
        </w:r>
      </w:sdtContent>
    </w:sdt>
  </w:p>
  <w:p w14:paraId="6D6D0805" w14:textId="7833AC46" w:rsidR="009060BB" w:rsidRPr="00B351FD" w:rsidRDefault="009060BB" w:rsidP="009060BB">
    <w:pPr>
      <w:pStyle w:val="Footer"/>
      <w:jc w:val="right"/>
      <w:rPr>
        <w:sz w:val="20"/>
        <w:szCs w:val="20"/>
      </w:rPr>
    </w:pPr>
    <w:r w:rsidRPr="00B351FD">
      <w:rPr>
        <w:sz w:val="20"/>
        <w:szCs w:val="20"/>
      </w:rPr>
      <w:fldChar w:fldCharType="begin"/>
    </w:r>
    <w:r w:rsidRPr="00B351FD">
      <w:rPr>
        <w:sz w:val="20"/>
        <w:szCs w:val="20"/>
      </w:rPr>
      <w:instrText xml:space="preserve"> PAGE   \* MERGEFORMAT </w:instrText>
    </w:r>
    <w:r w:rsidRPr="00B351FD">
      <w:rPr>
        <w:sz w:val="20"/>
        <w:szCs w:val="20"/>
      </w:rPr>
      <w:fldChar w:fldCharType="separate"/>
    </w:r>
    <w:r w:rsidR="000B4B84" w:rsidRPr="00B351FD">
      <w:rPr>
        <w:noProof/>
        <w:sz w:val="20"/>
        <w:szCs w:val="20"/>
      </w:rPr>
      <w:t>1</w:t>
    </w:r>
    <w:r w:rsidRPr="00B351FD">
      <w:rPr>
        <w:noProof/>
        <w:sz w:val="20"/>
        <w:szCs w:val="20"/>
      </w:rPr>
      <w:fldChar w:fldCharType="end"/>
    </w:r>
    <w:r w:rsidRPr="00B351FD">
      <w:rPr>
        <w:noProof/>
        <w:sz w:val="20"/>
        <w:szCs w:val="20"/>
      </w:rPr>
      <w:t xml:space="preserve"> of </w:t>
    </w:r>
    <w:r w:rsidR="001B5AFE" w:rsidRPr="00B351FD">
      <w:rPr>
        <w:noProof/>
        <w:sz w:val="20"/>
        <w:szCs w:val="20"/>
      </w:rPr>
      <w:fldChar w:fldCharType="begin"/>
    </w:r>
    <w:r w:rsidR="001B5AFE" w:rsidRPr="00B351FD">
      <w:rPr>
        <w:noProof/>
        <w:sz w:val="20"/>
        <w:szCs w:val="20"/>
      </w:rPr>
      <w:instrText xml:space="preserve"> NUMPAGES   \* MERGEFORMAT </w:instrText>
    </w:r>
    <w:r w:rsidR="001B5AFE" w:rsidRPr="00B351FD">
      <w:rPr>
        <w:noProof/>
        <w:sz w:val="20"/>
        <w:szCs w:val="20"/>
      </w:rPr>
      <w:fldChar w:fldCharType="separate"/>
    </w:r>
    <w:r w:rsidR="000B4B84" w:rsidRPr="00B351FD">
      <w:rPr>
        <w:noProof/>
        <w:sz w:val="20"/>
        <w:szCs w:val="20"/>
      </w:rPr>
      <w:t>3</w:t>
    </w:r>
    <w:r w:rsidR="001B5AFE" w:rsidRPr="00B351F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87549" w14:textId="77777777" w:rsidR="00283732" w:rsidRDefault="00283732" w:rsidP="009050CF">
      <w:pPr>
        <w:spacing w:after="0" w:line="240" w:lineRule="auto"/>
      </w:pPr>
      <w:r>
        <w:separator/>
      </w:r>
    </w:p>
  </w:footnote>
  <w:footnote w:type="continuationSeparator" w:id="0">
    <w:p w14:paraId="3EA9FF65" w14:textId="77777777" w:rsidR="00283732" w:rsidRDefault="00283732" w:rsidP="0090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2C65" w14:textId="7AE8386C" w:rsidR="00DE43CB" w:rsidRDefault="00E03787" w:rsidP="009060BB">
    <w:pPr>
      <w:pStyle w:val="Header"/>
      <w:jc w:val="right"/>
    </w:pPr>
    <w:r>
      <w:rPr>
        <w:noProof/>
      </w:rPr>
      <w:drawing>
        <wp:inline distT="0" distB="0" distL="0" distR="0" wp14:anchorId="35251FAD" wp14:editId="076C08BA">
          <wp:extent cx="1522800" cy="9036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AS logo (min) RGB+.jpe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42" w14:textId="5311B34D" w:rsidR="008A2001" w:rsidRPr="008A2001" w:rsidRDefault="0016740F" w:rsidP="009060BB">
    <w:pPr>
      <w:rPr>
        <w:b/>
        <w:sz w:val="16"/>
        <w:szCs w:val="16"/>
      </w:rPr>
    </w:pPr>
    <w:r>
      <w:rPr>
        <w:b/>
        <w:sz w:val="16"/>
        <w:szCs w:val="16"/>
      </w:rPr>
      <w:t xml:space="preserve">Template </w:t>
    </w:r>
    <w:r w:rsidRPr="00E03787">
      <w:rPr>
        <w:b/>
        <w:sz w:val="16"/>
        <w:szCs w:val="16"/>
      </w:rPr>
      <w:t xml:space="preserve">version </w:t>
    </w:r>
    <w:r w:rsidR="00E03787" w:rsidRPr="00E03787">
      <w:rPr>
        <w:b/>
        <w:sz w:val="16"/>
        <w:szCs w:val="16"/>
      </w:rPr>
      <w:t>1.0</w:t>
    </w:r>
  </w:p>
  <w:p w14:paraId="79459032" w14:textId="77777777" w:rsidR="008A2001" w:rsidRDefault="008A2001" w:rsidP="008A2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F17"/>
    <w:multiLevelType w:val="multilevel"/>
    <w:tmpl w:val="BF04B1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880"/>
        </w:tabs>
        <w:ind w:left="1880" w:hanging="680"/>
      </w:p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8306FD"/>
    <w:multiLevelType w:val="hybridMultilevel"/>
    <w:tmpl w:val="A53A17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68E"/>
    <w:multiLevelType w:val="hybridMultilevel"/>
    <w:tmpl w:val="94FE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0785"/>
    <w:multiLevelType w:val="hybridMultilevel"/>
    <w:tmpl w:val="6E84442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0226"/>
    <w:multiLevelType w:val="hybridMultilevel"/>
    <w:tmpl w:val="7812E376"/>
    <w:lvl w:ilvl="0" w:tplc="C37CF2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0D3"/>
    <w:multiLevelType w:val="multilevel"/>
    <w:tmpl w:val="8C2E31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880"/>
        </w:tabs>
        <w:ind w:left="1880" w:hanging="680"/>
      </w:p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4A4531F"/>
    <w:multiLevelType w:val="hybridMultilevel"/>
    <w:tmpl w:val="90D48C1C"/>
    <w:lvl w:ilvl="0" w:tplc="80FA6B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414E"/>
    <w:multiLevelType w:val="multilevel"/>
    <w:tmpl w:val="14B4C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8062DC"/>
    <w:multiLevelType w:val="multilevel"/>
    <w:tmpl w:val="5D945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80"/>
        </w:tabs>
        <w:ind w:left="18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EC93C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D13326"/>
    <w:multiLevelType w:val="hybridMultilevel"/>
    <w:tmpl w:val="0F72E07A"/>
    <w:lvl w:ilvl="0" w:tplc="32C4E0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36554"/>
    <w:multiLevelType w:val="hybridMultilevel"/>
    <w:tmpl w:val="2FF098D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30F67"/>
    <w:multiLevelType w:val="multilevel"/>
    <w:tmpl w:val="0A4A0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520805"/>
    <w:multiLevelType w:val="hybridMultilevel"/>
    <w:tmpl w:val="FFEC8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27863"/>
    <w:multiLevelType w:val="hybridMultilevel"/>
    <w:tmpl w:val="886C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0254"/>
    <w:multiLevelType w:val="hybridMultilevel"/>
    <w:tmpl w:val="988239E8"/>
    <w:lvl w:ilvl="0" w:tplc="DF16EE7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5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11"/>
  </w:num>
  <w:num w:numId="22">
    <w:abstractNumId w:val="3"/>
  </w:num>
  <w:num w:numId="23">
    <w:abstractNumId w:val="1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ocumentProtection w:edit="readOnly" w:enforcement="0"/>
  <w:defaultTabStop w:val="23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53"/>
    <w:rsid w:val="00025B53"/>
    <w:rsid w:val="000422C0"/>
    <w:rsid w:val="00043EA7"/>
    <w:rsid w:val="00055900"/>
    <w:rsid w:val="000648D7"/>
    <w:rsid w:val="00070AEF"/>
    <w:rsid w:val="00073BDD"/>
    <w:rsid w:val="000B4B84"/>
    <w:rsid w:val="000C7EB8"/>
    <w:rsid w:val="000D4359"/>
    <w:rsid w:val="000D451B"/>
    <w:rsid w:val="000E614C"/>
    <w:rsid w:val="00103676"/>
    <w:rsid w:val="00135C6F"/>
    <w:rsid w:val="00157C46"/>
    <w:rsid w:val="0016740F"/>
    <w:rsid w:val="00173B4B"/>
    <w:rsid w:val="00187FCB"/>
    <w:rsid w:val="001A5D03"/>
    <w:rsid w:val="001B5AFE"/>
    <w:rsid w:val="00203AE3"/>
    <w:rsid w:val="00203EFD"/>
    <w:rsid w:val="00215C74"/>
    <w:rsid w:val="0022458E"/>
    <w:rsid w:val="002328EC"/>
    <w:rsid w:val="0024621E"/>
    <w:rsid w:val="002564C9"/>
    <w:rsid w:val="00256ADF"/>
    <w:rsid w:val="00270D98"/>
    <w:rsid w:val="002710C7"/>
    <w:rsid w:val="002722BB"/>
    <w:rsid w:val="002777B0"/>
    <w:rsid w:val="00281D8E"/>
    <w:rsid w:val="00282EB8"/>
    <w:rsid w:val="00283732"/>
    <w:rsid w:val="00286AB5"/>
    <w:rsid w:val="00286FA8"/>
    <w:rsid w:val="002A6340"/>
    <w:rsid w:val="002D4F4A"/>
    <w:rsid w:val="00301833"/>
    <w:rsid w:val="00325100"/>
    <w:rsid w:val="003268E7"/>
    <w:rsid w:val="00333B24"/>
    <w:rsid w:val="0033717D"/>
    <w:rsid w:val="00344396"/>
    <w:rsid w:val="003534A6"/>
    <w:rsid w:val="00354859"/>
    <w:rsid w:val="00383011"/>
    <w:rsid w:val="003943A8"/>
    <w:rsid w:val="003A2492"/>
    <w:rsid w:val="003A25E3"/>
    <w:rsid w:val="003B1132"/>
    <w:rsid w:val="003C2453"/>
    <w:rsid w:val="003D7675"/>
    <w:rsid w:val="003E176E"/>
    <w:rsid w:val="003E28C5"/>
    <w:rsid w:val="003F1305"/>
    <w:rsid w:val="003F1C09"/>
    <w:rsid w:val="003F3899"/>
    <w:rsid w:val="00403F68"/>
    <w:rsid w:val="004110DA"/>
    <w:rsid w:val="00420AFB"/>
    <w:rsid w:val="00431D90"/>
    <w:rsid w:val="00444FA2"/>
    <w:rsid w:val="0045205A"/>
    <w:rsid w:val="00457579"/>
    <w:rsid w:val="00463B12"/>
    <w:rsid w:val="00464BC8"/>
    <w:rsid w:val="00472516"/>
    <w:rsid w:val="00483218"/>
    <w:rsid w:val="004832D3"/>
    <w:rsid w:val="004859A5"/>
    <w:rsid w:val="00487A24"/>
    <w:rsid w:val="00490200"/>
    <w:rsid w:val="00493BB0"/>
    <w:rsid w:val="004A1201"/>
    <w:rsid w:val="004B08C7"/>
    <w:rsid w:val="004B4566"/>
    <w:rsid w:val="004B74E7"/>
    <w:rsid w:val="004C19F5"/>
    <w:rsid w:val="004C5F7A"/>
    <w:rsid w:val="004D6773"/>
    <w:rsid w:val="004E7208"/>
    <w:rsid w:val="004F73D4"/>
    <w:rsid w:val="00506D04"/>
    <w:rsid w:val="005140BA"/>
    <w:rsid w:val="00522B79"/>
    <w:rsid w:val="0052716B"/>
    <w:rsid w:val="00541FC7"/>
    <w:rsid w:val="00555E36"/>
    <w:rsid w:val="00560840"/>
    <w:rsid w:val="00566A7D"/>
    <w:rsid w:val="00574A3D"/>
    <w:rsid w:val="005941A1"/>
    <w:rsid w:val="00596E19"/>
    <w:rsid w:val="005C33A2"/>
    <w:rsid w:val="005C3684"/>
    <w:rsid w:val="005D6B5E"/>
    <w:rsid w:val="005E391C"/>
    <w:rsid w:val="005E7BF4"/>
    <w:rsid w:val="006344CD"/>
    <w:rsid w:val="006540C2"/>
    <w:rsid w:val="0066453A"/>
    <w:rsid w:val="0068704C"/>
    <w:rsid w:val="006A6C48"/>
    <w:rsid w:val="006B1368"/>
    <w:rsid w:val="006C479A"/>
    <w:rsid w:val="006D4287"/>
    <w:rsid w:val="006E4AA4"/>
    <w:rsid w:val="0070065B"/>
    <w:rsid w:val="007038F7"/>
    <w:rsid w:val="00711D80"/>
    <w:rsid w:val="0071790A"/>
    <w:rsid w:val="007208CD"/>
    <w:rsid w:val="00724045"/>
    <w:rsid w:val="00742C04"/>
    <w:rsid w:val="007605F6"/>
    <w:rsid w:val="00784168"/>
    <w:rsid w:val="00790013"/>
    <w:rsid w:val="00791797"/>
    <w:rsid w:val="007B0359"/>
    <w:rsid w:val="007B5D9B"/>
    <w:rsid w:val="007D0357"/>
    <w:rsid w:val="007E4B99"/>
    <w:rsid w:val="00801B01"/>
    <w:rsid w:val="008322C2"/>
    <w:rsid w:val="0087358B"/>
    <w:rsid w:val="00873EFF"/>
    <w:rsid w:val="0087461A"/>
    <w:rsid w:val="008759FB"/>
    <w:rsid w:val="008A2001"/>
    <w:rsid w:val="008A71DB"/>
    <w:rsid w:val="008D3C89"/>
    <w:rsid w:val="008E5A25"/>
    <w:rsid w:val="008F05C0"/>
    <w:rsid w:val="008F0752"/>
    <w:rsid w:val="008F359A"/>
    <w:rsid w:val="009050CF"/>
    <w:rsid w:val="009060BB"/>
    <w:rsid w:val="00913762"/>
    <w:rsid w:val="00921E43"/>
    <w:rsid w:val="00943564"/>
    <w:rsid w:val="00947229"/>
    <w:rsid w:val="009555E0"/>
    <w:rsid w:val="009654CD"/>
    <w:rsid w:val="00983CC3"/>
    <w:rsid w:val="0099193B"/>
    <w:rsid w:val="009A2942"/>
    <w:rsid w:val="009A6FB9"/>
    <w:rsid w:val="009B2BB6"/>
    <w:rsid w:val="009B3756"/>
    <w:rsid w:val="009D03EA"/>
    <w:rsid w:val="009E5596"/>
    <w:rsid w:val="009E6DBF"/>
    <w:rsid w:val="00A064EC"/>
    <w:rsid w:val="00A1203A"/>
    <w:rsid w:val="00A37B6F"/>
    <w:rsid w:val="00A41159"/>
    <w:rsid w:val="00A42658"/>
    <w:rsid w:val="00A57BBF"/>
    <w:rsid w:val="00A723EA"/>
    <w:rsid w:val="00A82687"/>
    <w:rsid w:val="00A82E35"/>
    <w:rsid w:val="00AA39CF"/>
    <w:rsid w:val="00AB32E8"/>
    <w:rsid w:val="00AD33F5"/>
    <w:rsid w:val="00AE72D9"/>
    <w:rsid w:val="00B02D8A"/>
    <w:rsid w:val="00B03A52"/>
    <w:rsid w:val="00B111A0"/>
    <w:rsid w:val="00B26C9C"/>
    <w:rsid w:val="00B351FD"/>
    <w:rsid w:val="00B51646"/>
    <w:rsid w:val="00B5380B"/>
    <w:rsid w:val="00B579AF"/>
    <w:rsid w:val="00BA0212"/>
    <w:rsid w:val="00BB4D8A"/>
    <w:rsid w:val="00BC78E7"/>
    <w:rsid w:val="00BF15C5"/>
    <w:rsid w:val="00BF7B49"/>
    <w:rsid w:val="00C05DB2"/>
    <w:rsid w:val="00C05F91"/>
    <w:rsid w:val="00C074ED"/>
    <w:rsid w:val="00C15FD2"/>
    <w:rsid w:val="00C17E20"/>
    <w:rsid w:val="00C2318E"/>
    <w:rsid w:val="00C304DE"/>
    <w:rsid w:val="00C32904"/>
    <w:rsid w:val="00C42563"/>
    <w:rsid w:val="00C46B1E"/>
    <w:rsid w:val="00C87206"/>
    <w:rsid w:val="00C87EEA"/>
    <w:rsid w:val="00C94378"/>
    <w:rsid w:val="00CA0970"/>
    <w:rsid w:val="00CB007B"/>
    <w:rsid w:val="00CB0924"/>
    <w:rsid w:val="00CB5244"/>
    <w:rsid w:val="00CB5295"/>
    <w:rsid w:val="00CB5E8B"/>
    <w:rsid w:val="00CB65EA"/>
    <w:rsid w:val="00CC275C"/>
    <w:rsid w:val="00CD4A34"/>
    <w:rsid w:val="00CE1D0C"/>
    <w:rsid w:val="00CF635D"/>
    <w:rsid w:val="00D33D8B"/>
    <w:rsid w:val="00D41163"/>
    <w:rsid w:val="00D4229D"/>
    <w:rsid w:val="00D555C4"/>
    <w:rsid w:val="00D64C43"/>
    <w:rsid w:val="00D81CB3"/>
    <w:rsid w:val="00D87375"/>
    <w:rsid w:val="00D938CA"/>
    <w:rsid w:val="00DB1D23"/>
    <w:rsid w:val="00DC04E1"/>
    <w:rsid w:val="00DD2300"/>
    <w:rsid w:val="00DD242A"/>
    <w:rsid w:val="00DE43CB"/>
    <w:rsid w:val="00DF4336"/>
    <w:rsid w:val="00DF5FF5"/>
    <w:rsid w:val="00E00D13"/>
    <w:rsid w:val="00E0251A"/>
    <w:rsid w:val="00E03787"/>
    <w:rsid w:val="00E3526E"/>
    <w:rsid w:val="00E42DC2"/>
    <w:rsid w:val="00E44932"/>
    <w:rsid w:val="00E62295"/>
    <w:rsid w:val="00E907DE"/>
    <w:rsid w:val="00EA6B62"/>
    <w:rsid w:val="00EE6683"/>
    <w:rsid w:val="00EF123D"/>
    <w:rsid w:val="00EF5A7B"/>
    <w:rsid w:val="00F13D9B"/>
    <w:rsid w:val="00F248A2"/>
    <w:rsid w:val="00F33563"/>
    <w:rsid w:val="00F42AEC"/>
    <w:rsid w:val="00F434F8"/>
    <w:rsid w:val="00F474BA"/>
    <w:rsid w:val="00F509C4"/>
    <w:rsid w:val="00F574CC"/>
    <w:rsid w:val="00F606F0"/>
    <w:rsid w:val="00F752FE"/>
    <w:rsid w:val="00F80D62"/>
    <w:rsid w:val="00F810E6"/>
    <w:rsid w:val="00F8546A"/>
    <w:rsid w:val="00F90764"/>
    <w:rsid w:val="00FA14C1"/>
    <w:rsid w:val="00FA45AC"/>
    <w:rsid w:val="00FC1849"/>
    <w:rsid w:val="00FC598A"/>
    <w:rsid w:val="00FD68A1"/>
    <w:rsid w:val="00FE267A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B72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C09"/>
    <w:rPr>
      <w:rFonts w:ascii="Arial" w:hAnsi="Arial"/>
      <w:sz w:val="24"/>
    </w:rPr>
  </w:style>
  <w:style w:type="paragraph" w:styleId="Heading1">
    <w:name w:val="heading 1"/>
    <w:basedOn w:val="Title"/>
    <w:next w:val="Heading2"/>
    <w:link w:val="Heading1Char"/>
    <w:uiPriority w:val="9"/>
    <w:qFormat/>
    <w:rsid w:val="007605F6"/>
    <w:pPr>
      <w:outlineLvl w:val="0"/>
    </w:pPr>
    <w:rPr>
      <w:b/>
      <w:color w:val="005EB8"/>
      <w:sz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93BB0"/>
    <w:pPr>
      <w:numPr>
        <w:ilvl w:val="1"/>
      </w:numPr>
      <w:spacing w:before="300" w:after="120"/>
      <w:outlineLvl w:val="1"/>
    </w:pPr>
    <w:rPr>
      <w:bCs/>
      <w:color w:val="5D25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563"/>
    <w:pPr>
      <w:keepNext/>
      <w:spacing w:before="240"/>
      <w:outlineLvl w:val="2"/>
    </w:pPr>
    <w:rPr>
      <w:rFonts w:eastAsiaTheme="minorEastAsia" w:cs="Arial"/>
      <w:b/>
      <w:szCs w:val="24"/>
      <w:lang w:eastAsia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F635D"/>
    <w:pPr>
      <w:numPr>
        <w:ilvl w:val="3"/>
      </w:numPr>
      <w:outlineLvl w:val="3"/>
    </w:pPr>
    <w:rPr>
      <w:b w:val="0"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F635D"/>
    <w:pPr>
      <w:numPr>
        <w:ilvl w:val="4"/>
      </w:numPr>
      <w:outlineLvl w:val="4"/>
    </w:pPr>
    <w:rPr>
      <w:b/>
      <w:i w:val="0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635D"/>
    <w:pPr>
      <w:numPr>
        <w:ilvl w:val="5"/>
      </w:numPr>
      <w:outlineLvl w:val="5"/>
    </w:pPr>
    <w:rPr>
      <w:b w:val="0"/>
      <w:i/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F635D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F635D"/>
    <w:pPr>
      <w:numPr>
        <w:ilvl w:val="7"/>
      </w:numPr>
      <w:outlineLvl w:val="7"/>
    </w:pPr>
    <w:rPr>
      <w:rFonts w:cstheme="majorBidi"/>
      <w:b/>
      <w:i/>
      <w:color w:val="808080" w:themeColor="background1" w:themeShade="80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F635D"/>
    <w:pPr>
      <w:numPr>
        <w:ilvl w:val="8"/>
      </w:numPr>
      <w:outlineLvl w:val="8"/>
    </w:pPr>
    <w:rPr>
      <w:b w:val="0"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F6"/>
    <w:rPr>
      <w:rFonts w:ascii="Arial" w:eastAsiaTheme="majorEastAsia" w:hAnsi="Arial" w:cstheme="majorBidi"/>
      <w:b/>
      <w:color w:val="005EB8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3BB0"/>
    <w:rPr>
      <w:rFonts w:ascii="Arial" w:eastAsiaTheme="majorEastAsia" w:hAnsi="Arial" w:cstheme="majorBidi"/>
      <w:b/>
      <w:bCs/>
      <w:color w:val="5D255E"/>
      <w:spacing w:val="5"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563"/>
    <w:rPr>
      <w:rFonts w:ascii="Arial" w:eastAsiaTheme="minorEastAsia" w:hAnsi="Arial" w:cs="Arial"/>
      <w:b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F635D"/>
    <w:rPr>
      <w:rFonts w:ascii="Arial" w:eastAsiaTheme="majorEastAsia" w:hAnsi="Arial" w:cs="Arial"/>
      <w:i/>
      <w:i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F635D"/>
    <w:rPr>
      <w:rFonts w:ascii="Arial" w:eastAsiaTheme="majorEastAsia" w:hAnsi="Arial" w:cs="Arial"/>
      <w:b/>
      <w:iCs/>
      <w:color w:val="243F60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F635D"/>
    <w:rPr>
      <w:rFonts w:ascii="Arial" w:eastAsiaTheme="majorEastAsia" w:hAnsi="Arial" w:cs="Arial"/>
      <w:i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F635D"/>
    <w:rPr>
      <w:rFonts w:ascii="Arial" w:eastAsiaTheme="majorEastAsia" w:hAnsi="Arial" w:cs="Arial"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CF635D"/>
    <w:rPr>
      <w:rFonts w:ascii="Arial" w:eastAsiaTheme="majorEastAsia" w:hAnsi="Arial" w:cstheme="majorBidi"/>
      <w:b/>
      <w:i/>
      <w:iCs/>
      <w:color w:val="808080" w:themeColor="background1" w:themeShade="8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635D"/>
    <w:rPr>
      <w:rFonts w:ascii="Arial" w:eastAsiaTheme="majorEastAsia" w:hAnsi="Arial" w:cstheme="majorBidi"/>
      <w:color w:val="808080" w:themeColor="background1" w:themeShade="80"/>
      <w:sz w:val="24"/>
      <w:szCs w:val="20"/>
    </w:rPr>
  </w:style>
  <w:style w:type="paragraph" w:customStyle="1" w:styleId="BulletedList">
    <w:name w:val="Bulleted List"/>
    <w:basedOn w:val="ListParagraph"/>
    <w:qFormat/>
    <w:rsid w:val="00CF635D"/>
    <w:pPr>
      <w:numPr>
        <w:numId w:val="11"/>
      </w:num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3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25E3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5E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Question">
    <w:name w:val="Question"/>
    <w:basedOn w:val="Normal"/>
    <w:qFormat/>
    <w:rsid w:val="004A1201"/>
    <w:pPr>
      <w:spacing w:after="0"/>
    </w:pPr>
    <w:rPr>
      <w:b/>
      <w:color w:val="000000" w:themeColor="text1"/>
    </w:rPr>
  </w:style>
  <w:style w:type="table" w:styleId="TableGrid">
    <w:name w:val="Table Grid"/>
    <w:basedOn w:val="TableNormal"/>
    <w:uiPriority w:val="59"/>
    <w:rsid w:val="0065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A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25"/>
    <w:rPr>
      <w:rFonts w:ascii="Tahoma" w:hAnsi="Tahoma" w:cs="Tahoma"/>
      <w:sz w:val="16"/>
      <w:szCs w:val="16"/>
    </w:rPr>
  </w:style>
  <w:style w:type="paragraph" w:customStyle="1" w:styleId="Editablefield">
    <w:name w:val="Editable field"/>
    <w:basedOn w:val="Normal"/>
    <w:next w:val="Question"/>
    <w:link w:val="EditablefieldChar"/>
    <w:rsid w:val="006E4AA4"/>
    <w:pPr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</w:pPr>
    <w:rPr>
      <w:color w:val="0000FF"/>
    </w:rPr>
  </w:style>
  <w:style w:type="character" w:styleId="IntenseEmphasis">
    <w:name w:val="Intense Emphasis"/>
    <w:basedOn w:val="DefaultParagraphFont"/>
    <w:uiPriority w:val="21"/>
    <w:qFormat/>
    <w:rsid w:val="00CB65EA"/>
    <w:rPr>
      <w:b/>
      <w:bCs/>
      <w:i/>
      <w:iCs/>
      <w:color w:val="4F81BD" w:themeColor="accent1"/>
    </w:rPr>
  </w:style>
  <w:style w:type="character" w:customStyle="1" w:styleId="EditablefieldChar">
    <w:name w:val="Editable field Char"/>
    <w:basedOn w:val="DefaultParagraphFont"/>
    <w:link w:val="Editablefield"/>
    <w:rsid w:val="006E4AA4"/>
    <w:rPr>
      <w:rFonts w:ascii="Arial" w:hAnsi="Arial"/>
      <w:color w:val="0000FF"/>
      <w:sz w:val="24"/>
    </w:rPr>
  </w:style>
  <w:style w:type="paragraph" w:customStyle="1" w:styleId="Guidance">
    <w:name w:val="Guidance"/>
    <w:basedOn w:val="Normal"/>
    <w:link w:val="GuidanceChar"/>
    <w:qFormat/>
    <w:rsid w:val="00487A24"/>
    <w:rPr>
      <w:szCs w:val="24"/>
      <w:lang w:eastAsia="en-GB"/>
    </w:rPr>
  </w:style>
  <w:style w:type="character" w:customStyle="1" w:styleId="GuidanceChar">
    <w:name w:val="Guidance Char"/>
    <w:basedOn w:val="DefaultParagraphFont"/>
    <w:link w:val="Guidance"/>
    <w:rsid w:val="00487A24"/>
    <w:rPr>
      <w:rFonts w:ascii="Arial" w:hAnsi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CF"/>
  </w:style>
  <w:style w:type="paragraph" w:styleId="Footer">
    <w:name w:val="footer"/>
    <w:basedOn w:val="Normal"/>
    <w:link w:val="FooterChar"/>
    <w:uiPriority w:val="99"/>
    <w:unhideWhenUsed/>
    <w:rsid w:val="0090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CF"/>
  </w:style>
  <w:style w:type="paragraph" w:customStyle="1" w:styleId="TableField">
    <w:name w:val="Table Field"/>
    <w:basedOn w:val="Normal"/>
    <w:rsid w:val="008322C2"/>
    <w:pPr>
      <w:tabs>
        <w:tab w:val="left" w:pos="426"/>
      </w:tabs>
      <w:spacing w:after="0"/>
    </w:pPr>
    <w:rPr>
      <w:color w:val="00A9CE"/>
    </w:rPr>
  </w:style>
  <w:style w:type="table" w:customStyle="1" w:styleId="TableGrid2">
    <w:name w:val="Table Grid2"/>
    <w:basedOn w:val="TableNormal"/>
    <w:next w:val="TableGrid"/>
    <w:uiPriority w:val="59"/>
    <w:rsid w:val="007605F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Calusse">
    <w:name w:val="MTA Calusse"/>
    <w:basedOn w:val="Normal"/>
    <w:qFormat/>
    <w:rsid w:val="003F1C09"/>
    <w:pPr>
      <w:spacing w:after="240"/>
      <w:jc w:val="both"/>
    </w:pPr>
    <w:rPr>
      <w:rFonts w:cs="Arial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043EA7"/>
    <w:pPr>
      <w:tabs>
        <w:tab w:val="num" w:pos="709"/>
      </w:tabs>
      <w:spacing w:before="120" w:after="0" w:line="240" w:lineRule="auto"/>
      <w:ind w:left="709"/>
    </w:pPr>
    <w:rPr>
      <w:rFonts w:ascii="Arial Narrow" w:eastAsia="Times New Roman" w:hAnsi="Arial Narrow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3EA7"/>
    <w:rPr>
      <w:rFonts w:ascii="Arial Narrow" w:eastAsia="Times New Roman" w:hAnsi="Arial Narrow" w:cs="Times New Roman"/>
      <w:sz w:val="24"/>
      <w:szCs w:val="20"/>
    </w:rPr>
  </w:style>
  <w:style w:type="paragraph" w:customStyle="1" w:styleId="Commentary">
    <w:name w:val="Commentary"/>
    <w:basedOn w:val="Normal"/>
    <w:qFormat/>
    <w:rsid w:val="00CB0924"/>
    <w:pPr>
      <w:spacing w:before="120"/>
    </w:pPr>
    <w:rPr>
      <w:rFonts w:eastAsiaTheme="minorEastAsia"/>
      <w:i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B09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7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76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5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55E36"/>
    <w:pPr>
      <w:spacing w:after="0" w:line="240" w:lineRule="auto"/>
    </w:pPr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6E4AA4"/>
    <w:rPr>
      <w:rFonts w:ascii="Arial" w:hAnsi="Arial"/>
      <w:color w:val="0000FF"/>
      <w:sz w:val="24"/>
    </w:rPr>
  </w:style>
  <w:style w:type="character" w:customStyle="1" w:styleId="Style2">
    <w:name w:val="Style2"/>
    <w:basedOn w:val="DefaultParagraphFont"/>
    <w:uiPriority w:val="1"/>
    <w:qFormat/>
    <w:rsid w:val="007E4B99"/>
    <w:rPr>
      <w:rFonts w:ascii="Arial" w:hAnsi="Arial"/>
      <w:color w:val="0000FF"/>
      <w:sz w:val="24"/>
    </w:rPr>
  </w:style>
  <w:style w:type="character" w:customStyle="1" w:styleId="Style3">
    <w:name w:val="Style3"/>
    <w:basedOn w:val="DefaultParagraphFont"/>
    <w:uiPriority w:val="1"/>
    <w:rsid w:val="0024621E"/>
    <w:rPr>
      <w:rFonts w:ascii="Arial" w:hAnsi="Arial"/>
      <w:b w:val="0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hra.nhs.uk/planning-and-improving-research/policies-standards-legislation/uk-policy-framework-health-social-care-resear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D20F9BDCC24D349E2418736DB8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ECC6-B850-495D-BB85-24E0BF8F0A27}"/>
      </w:docPartPr>
      <w:docPartBody>
        <w:p w:rsidR="00D5300F" w:rsidRDefault="004C092E" w:rsidP="004C092E">
          <w:pPr>
            <w:pStyle w:val="D5D20F9BDCC24D349E2418736DB82C5630"/>
          </w:pPr>
          <w:r>
            <w:rPr>
              <w:rStyle w:val="PlaceholderText"/>
              <w:color w:val="808080" w:themeColor="background1" w:themeShade="80"/>
            </w:rPr>
            <w:t>Enter IRAS Project ID</w:t>
          </w:r>
        </w:p>
      </w:docPartBody>
    </w:docPart>
    <w:docPart>
      <w:docPartPr>
        <w:name w:val="38A98E7D61EC4DB19A5AD20A5FDA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3AE1-7B2D-4135-BE0E-84F4358E8F5E}"/>
      </w:docPartPr>
      <w:docPartBody>
        <w:p w:rsidR="00D5300F" w:rsidRDefault="004C092E" w:rsidP="004C092E">
          <w:pPr>
            <w:pStyle w:val="38A98E7D61EC4DB19A5AD20A5FDA91D129"/>
          </w:pPr>
          <w:r>
            <w:rPr>
              <w:rStyle w:val="PlaceholderText"/>
              <w:color w:val="808080" w:themeColor="background1" w:themeShade="80"/>
            </w:rPr>
            <w:t>Enter full title of study</w:t>
          </w:r>
        </w:p>
      </w:docPartBody>
    </w:docPart>
    <w:docPart>
      <w:docPartPr>
        <w:name w:val="0AE5CE449F17460D8EF6312CF98D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FD79-6A66-4E5A-9459-5CD0B290C93E}"/>
      </w:docPartPr>
      <w:docPartBody>
        <w:p w:rsidR="00D5300F" w:rsidRDefault="004C092E" w:rsidP="004C092E">
          <w:pPr>
            <w:pStyle w:val="0AE5CE449F17460D8EF6312CF98D6D0429"/>
          </w:pPr>
          <w:r>
            <w:rPr>
              <w:rStyle w:val="PlaceholderText"/>
              <w:color w:val="808080" w:themeColor="background1" w:themeShade="80"/>
            </w:rPr>
            <w:t>Enter name</w:t>
          </w:r>
        </w:p>
      </w:docPartBody>
    </w:docPart>
    <w:docPart>
      <w:docPartPr>
        <w:name w:val="539CF70F41F44E41B1F408FBDBAC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A856-B542-4355-8830-F5AB65A0F0D3}"/>
      </w:docPartPr>
      <w:docPartBody>
        <w:p w:rsidR="00D5300F" w:rsidRDefault="004C092E" w:rsidP="004C092E">
          <w:pPr>
            <w:pStyle w:val="539CF70F41F44E41B1F408FBDBAC781729"/>
          </w:pPr>
          <w:r>
            <w:rPr>
              <w:rStyle w:val="PlaceholderText"/>
              <w:color w:val="808080" w:themeColor="background1" w:themeShade="80"/>
            </w:rPr>
            <w:t>Enter telephone number</w:t>
          </w:r>
        </w:p>
      </w:docPartBody>
    </w:docPart>
    <w:docPart>
      <w:docPartPr>
        <w:name w:val="0D2B6667D2794A3591FA136A87B5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265C-B7F7-4F77-9630-05D2642C56C1}"/>
      </w:docPartPr>
      <w:docPartBody>
        <w:p w:rsidR="00D5300F" w:rsidRDefault="004C092E" w:rsidP="004C092E">
          <w:pPr>
            <w:pStyle w:val="0D2B6667D2794A3591FA136A87B5186129"/>
          </w:pPr>
          <w:r>
            <w:rPr>
              <w:rStyle w:val="PlaceholderText"/>
              <w:color w:val="808080" w:themeColor="background1" w:themeShade="80"/>
            </w:rPr>
            <w:t>Enter email address</w:t>
          </w:r>
        </w:p>
      </w:docPartBody>
    </w:docPart>
    <w:docPart>
      <w:docPartPr>
        <w:name w:val="EA9436EB8A314000ADFF9BB3DCA6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2D38-A5A6-4059-B55F-DA03B9A89736}"/>
      </w:docPartPr>
      <w:docPartBody>
        <w:p w:rsidR="00D5300F" w:rsidRDefault="004C092E" w:rsidP="004C092E">
          <w:pPr>
            <w:pStyle w:val="EA9436EB8A314000ADFF9BB3DCA68FA829"/>
          </w:pPr>
          <w:r>
            <w:rPr>
              <w:rStyle w:val="PlaceholderText"/>
              <w:b w:val="0"/>
              <w:color w:val="808080" w:themeColor="background1" w:themeShade="80"/>
            </w:rPr>
            <w:t>Select yes or no</w:t>
          </w:r>
        </w:p>
      </w:docPartBody>
    </w:docPart>
    <w:docPart>
      <w:docPartPr>
        <w:name w:val="9C6B85BB441C4127836D928843C3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4EA7-BFA4-45FE-8640-8F21EEF19628}"/>
      </w:docPartPr>
      <w:docPartBody>
        <w:p w:rsidR="00D5300F" w:rsidRDefault="004C092E" w:rsidP="004C092E">
          <w:pPr>
            <w:pStyle w:val="9C6B85BB441C4127836D928843C3D53529"/>
          </w:pPr>
          <w:r w:rsidRPr="00791797">
            <w:rPr>
              <w:rStyle w:val="PlaceholderText"/>
              <w:b w:val="0"/>
              <w:color w:val="808080" w:themeColor="background1" w:themeShade="80"/>
            </w:rPr>
            <w:t>If no, give details</w:t>
          </w:r>
        </w:p>
      </w:docPartBody>
    </w:docPart>
    <w:docPart>
      <w:docPartPr>
        <w:name w:val="EC3BD4847EC14D4B8178C92E91BC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9E44-1B36-4C1E-B3B8-CD1C8E24468A}"/>
      </w:docPartPr>
      <w:docPartBody>
        <w:p w:rsidR="00D5300F" w:rsidRDefault="00105F0A" w:rsidP="00105F0A">
          <w:pPr>
            <w:pStyle w:val="EC3BD4847EC14D4B8178C92E91BC63102"/>
          </w:pPr>
          <w:r w:rsidRPr="00CC275C">
            <w:rPr>
              <w:rStyle w:val="PlaceholderText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4ED7282DC76946FD91477FE019E7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718E-BBBD-4508-89EC-E3220A9FE5D6}"/>
      </w:docPartPr>
      <w:docPartBody>
        <w:p w:rsidR="00D5300F" w:rsidRDefault="004C092E" w:rsidP="004C092E">
          <w:pPr>
            <w:pStyle w:val="4ED7282DC76946FD91477FE019E7350027"/>
          </w:pPr>
          <w:r>
            <w:rPr>
              <w:rFonts w:eastAsia="Times New Roman" w:cs="Times New Roman"/>
              <w:b w:val="0"/>
              <w:color w:val="808080" w:themeColor="background1" w:themeShade="80"/>
              <w:lang w:eastAsia="en-GB"/>
            </w:rPr>
            <w:t>E</w:t>
          </w:r>
          <w:r w:rsidRPr="007D0357">
            <w:rPr>
              <w:rFonts w:eastAsia="Times New Roman" w:cs="Times New Roman"/>
              <w:b w:val="0"/>
              <w:color w:val="808080" w:themeColor="background1" w:themeShade="80"/>
              <w:lang w:eastAsia="en-GB"/>
            </w:rPr>
            <w:t>nter name</w:t>
          </w:r>
        </w:p>
      </w:docPartBody>
    </w:docPart>
    <w:docPart>
      <w:docPartPr>
        <w:name w:val="A97CBEC1C8F24B34A22926B3DE2C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CE84-C431-4A82-A6AF-18894C7929DB}"/>
      </w:docPartPr>
      <w:docPartBody>
        <w:p w:rsidR="00D5300F" w:rsidRDefault="004C092E" w:rsidP="004C092E">
          <w:pPr>
            <w:pStyle w:val="A97CBEC1C8F24B34A22926B3DE2C492327"/>
          </w:pPr>
          <w:r>
            <w:rPr>
              <w:rStyle w:val="PlaceholderText"/>
              <w:b w:val="0"/>
            </w:rPr>
            <w:t xml:space="preserve">Enter </w:t>
          </w:r>
          <w:r w:rsidRPr="007D0357">
            <w:rPr>
              <w:rStyle w:val="PlaceholderText"/>
              <w:b w:val="0"/>
            </w:rPr>
            <w:t>post</w:t>
          </w:r>
        </w:p>
      </w:docPartBody>
    </w:docPart>
    <w:docPart>
      <w:docPartPr>
        <w:name w:val="043595BBD81C4FEC9225E48120C6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F1FF-CFA2-41CD-8F2D-35DC2CB42EEC}"/>
      </w:docPartPr>
      <w:docPartBody>
        <w:p w:rsidR="00D5300F" w:rsidRDefault="004C092E" w:rsidP="004C092E">
          <w:pPr>
            <w:pStyle w:val="043595BBD81C4FEC9225E48120C6020E27"/>
          </w:pPr>
          <w:r>
            <w:rPr>
              <w:rStyle w:val="PlaceholderText"/>
              <w:rFonts w:cs="Arial"/>
              <w:b w:val="0"/>
              <w:szCs w:val="24"/>
            </w:rPr>
            <w:t>En</w:t>
          </w:r>
          <w:r w:rsidRPr="007D0357">
            <w:rPr>
              <w:rStyle w:val="PlaceholderText"/>
              <w:rFonts w:cs="Arial"/>
              <w:b w:val="0"/>
              <w:szCs w:val="24"/>
            </w:rPr>
            <w:t>ter organisation</w:t>
          </w:r>
        </w:p>
      </w:docPartBody>
    </w:docPart>
    <w:docPart>
      <w:docPartPr>
        <w:name w:val="A850360826A94C4AA524EA6213C9D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B60B-8495-4BFC-9C81-F80C3CC00125}"/>
      </w:docPartPr>
      <w:docPartBody>
        <w:p w:rsidR="00D5300F" w:rsidRDefault="004C092E" w:rsidP="004C092E">
          <w:pPr>
            <w:pStyle w:val="A850360826A94C4AA524EA6213C9D40E27"/>
          </w:pPr>
          <w:r>
            <w:rPr>
              <w:rStyle w:val="PlaceholderText"/>
              <w:rFonts w:cs="Arial"/>
              <w:b w:val="0"/>
              <w:szCs w:val="24"/>
            </w:rPr>
            <w:t>E</w:t>
          </w:r>
          <w:r w:rsidRPr="007D0357">
            <w:rPr>
              <w:rStyle w:val="PlaceholderText"/>
              <w:rFonts w:cs="Arial"/>
              <w:b w:val="0"/>
              <w:szCs w:val="24"/>
            </w:rPr>
            <w:t>nter email address</w:t>
          </w:r>
        </w:p>
      </w:docPartBody>
    </w:docPart>
    <w:docPart>
      <w:docPartPr>
        <w:name w:val="176037AD59DE45D2B5CF9CDC9AB3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4447-EA0C-49C6-B9B7-16374AAF2A42}"/>
      </w:docPartPr>
      <w:docPartBody>
        <w:p w:rsidR="00D5300F" w:rsidRDefault="004C092E" w:rsidP="004C092E">
          <w:pPr>
            <w:pStyle w:val="176037AD59DE45D2B5CF9CDC9AB3F22C27"/>
          </w:pPr>
          <w:r>
            <w:rPr>
              <w:rStyle w:val="PlaceholderText"/>
              <w:rFonts w:cs="Arial"/>
              <w:b w:val="0"/>
              <w:szCs w:val="24"/>
            </w:rPr>
            <w:t>En</w:t>
          </w:r>
          <w:r w:rsidRPr="007D0357">
            <w:rPr>
              <w:rStyle w:val="PlaceholderText"/>
              <w:rFonts w:cs="Arial"/>
              <w:b w:val="0"/>
              <w:szCs w:val="24"/>
            </w:rPr>
            <w:t>ter telephone number</w:t>
          </w:r>
        </w:p>
      </w:docPartBody>
    </w:docPart>
    <w:docPart>
      <w:docPartPr>
        <w:name w:val="0D9B6FF966C64B56A7A85843AB5A1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8375-639F-46F5-AB5D-7D28173DC5FD}"/>
      </w:docPartPr>
      <w:docPartBody>
        <w:p w:rsidR="00544A6F" w:rsidRDefault="004C092E" w:rsidP="004C092E">
          <w:pPr>
            <w:pStyle w:val="0D9B6FF966C64B56A7A85843AB5A1CD927"/>
          </w:pPr>
          <w:r w:rsidRPr="00B351FD">
            <w:rPr>
              <w:rStyle w:val="PlaceholderText"/>
              <w:color w:val="808080" w:themeColor="background1" w:themeShade="80"/>
              <w:sz w:val="20"/>
              <w:szCs w:val="20"/>
            </w:rPr>
            <w:t>Enter IRAS Project ID</w:t>
          </w:r>
        </w:p>
      </w:docPartBody>
    </w:docPart>
    <w:docPart>
      <w:docPartPr>
        <w:name w:val="2727F0A75945465F884798B4A49E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9CFA-7B36-4A4B-8D56-357289993502}"/>
      </w:docPartPr>
      <w:docPartBody>
        <w:p w:rsidR="00544A6F" w:rsidRDefault="004C092E" w:rsidP="004C092E">
          <w:pPr>
            <w:pStyle w:val="2727F0A75945465F884798B4A49E1ED426"/>
          </w:pPr>
          <w:r>
            <w:rPr>
              <w:rStyle w:val="PlaceholderText"/>
              <w:color w:val="808080" w:themeColor="background1" w:themeShade="80"/>
            </w:rPr>
            <w:t>Enter name of participating NHS / HSC organisation</w:t>
          </w:r>
        </w:p>
      </w:docPartBody>
    </w:docPart>
    <w:docPart>
      <w:docPartPr>
        <w:name w:val="267F46B312A04D6E801360BCD2BF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D361-18BB-44A3-9A59-EBB84A2BE0D0}"/>
      </w:docPartPr>
      <w:docPartBody>
        <w:p w:rsidR="00020F73" w:rsidRDefault="004C092E" w:rsidP="004C092E">
          <w:pPr>
            <w:pStyle w:val="267F46B312A04D6E801360BCD2BFDF0D22"/>
          </w:pPr>
          <w:r w:rsidRPr="00B351FD">
            <w:rPr>
              <w:rStyle w:val="PlaceholderText"/>
              <w:color w:val="808080" w:themeColor="background1" w:themeShade="80"/>
              <w:sz w:val="20"/>
              <w:szCs w:val="20"/>
            </w:rPr>
            <w:t>Enter version number of completed document</w:t>
          </w:r>
        </w:p>
      </w:docPartBody>
    </w:docPart>
    <w:docPart>
      <w:docPartPr>
        <w:name w:val="5D06B6013C5F4FD7891BD53829C6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D8E8-118A-43F3-A124-8F15C1D1B658}"/>
      </w:docPartPr>
      <w:docPartBody>
        <w:p w:rsidR="00D14BCF" w:rsidRDefault="004C092E" w:rsidP="004C092E">
          <w:pPr>
            <w:pStyle w:val="5D06B6013C5F4FD7891BD53829C626FD14"/>
          </w:pPr>
          <w:r w:rsidRPr="00943564">
            <w:rPr>
              <w:rStyle w:val="PlaceholderText"/>
              <w:b w:val="0"/>
              <w:color w:val="808080" w:themeColor="background1" w:themeShade="80"/>
            </w:rPr>
            <w:t>Select role</w:t>
          </w:r>
        </w:p>
      </w:docPartBody>
    </w:docPart>
    <w:docPart>
      <w:docPartPr>
        <w:name w:val="D0A12C62263048DFB5999BD56347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C1B2-DD03-469B-A5A2-AE294946084F}"/>
      </w:docPartPr>
      <w:docPartBody>
        <w:p w:rsidR="00952E16" w:rsidRDefault="004C092E" w:rsidP="004C092E">
          <w:pPr>
            <w:pStyle w:val="D0A12C62263048DFB5999BD56347C17F9"/>
          </w:pPr>
          <w:r>
            <w:rPr>
              <w:rStyle w:val="PlaceholderText"/>
            </w:rPr>
            <w:t>Select from drop down</w:t>
          </w:r>
        </w:p>
      </w:docPartBody>
    </w:docPart>
    <w:docPart>
      <w:docPartPr>
        <w:name w:val="E7784814224D4525B1A08684E582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9776-CE9E-4641-A307-92DBACA5599A}"/>
      </w:docPartPr>
      <w:docPartBody>
        <w:p w:rsidR="00FF7BB8" w:rsidRDefault="004C092E" w:rsidP="004C092E">
          <w:pPr>
            <w:pStyle w:val="E7784814224D4525B1A08684E582A4E61"/>
          </w:pPr>
          <w:r>
            <w:rPr>
              <w:rStyle w:val="PlaceholderText"/>
            </w:rPr>
            <w:t>If yes, please detail conflict of intere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5F1"/>
    <w:rsid w:val="00020F73"/>
    <w:rsid w:val="0002396D"/>
    <w:rsid w:val="000271B6"/>
    <w:rsid w:val="00077E38"/>
    <w:rsid w:val="00105F0A"/>
    <w:rsid w:val="0025418A"/>
    <w:rsid w:val="00283F18"/>
    <w:rsid w:val="002A6207"/>
    <w:rsid w:val="00311567"/>
    <w:rsid w:val="003A75F1"/>
    <w:rsid w:val="003C5E52"/>
    <w:rsid w:val="004169CC"/>
    <w:rsid w:val="004634EA"/>
    <w:rsid w:val="00492C0E"/>
    <w:rsid w:val="004C092E"/>
    <w:rsid w:val="00544A6F"/>
    <w:rsid w:val="00601C65"/>
    <w:rsid w:val="006056E3"/>
    <w:rsid w:val="00691DC0"/>
    <w:rsid w:val="006E3C77"/>
    <w:rsid w:val="0078564B"/>
    <w:rsid w:val="007A7DE8"/>
    <w:rsid w:val="008153B8"/>
    <w:rsid w:val="00934937"/>
    <w:rsid w:val="00952E16"/>
    <w:rsid w:val="00971856"/>
    <w:rsid w:val="009C23D6"/>
    <w:rsid w:val="00A61EED"/>
    <w:rsid w:val="00A9374F"/>
    <w:rsid w:val="00B0161F"/>
    <w:rsid w:val="00B526FB"/>
    <w:rsid w:val="00C27689"/>
    <w:rsid w:val="00CB3B59"/>
    <w:rsid w:val="00D14BCF"/>
    <w:rsid w:val="00D5300F"/>
    <w:rsid w:val="00DF2F61"/>
    <w:rsid w:val="00E12F1B"/>
    <w:rsid w:val="00FB32E9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720F0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92E"/>
    <w:rPr>
      <w:color w:val="808080"/>
    </w:rPr>
  </w:style>
  <w:style w:type="paragraph" w:customStyle="1" w:styleId="022F49629BA742E5AD9B929A8D8074FE">
    <w:name w:val="022F49629BA742E5AD9B929A8D8074FE"/>
    <w:rsid w:val="003A75F1"/>
    <w:pPr>
      <w:ind w:left="720"/>
      <w:contextualSpacing/>
    </w:pPr>
    <w:rPr>
      <w:rFonts w:eastAsiaTheme="minorHAnsi"/>
      <w:lang w:eastAsia="en-US"/>
    </w:rPr>
  </w:style>
  <w:style w:type="paragraph" w:customStyle="1" w:styleId="672972E3EBF34FDF8B3BF536EA9125F7">
    <w:name w:val="672972E3EBF34FDF8B3BF536EA9125F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E6DF16F41EE4F5D8C2B510869E85442">
    <w:name w:val="EE6DF16F41EE4F5D8C2B510869E8544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713F1138C4F49029F5C88C3BF1CB1DA">
    <w:name w:val="5713F1138C4F49029F5C88C3BF1CB1DA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72972E3EBF34FDF8B3BF536EA9125F71">
    <w:name w:val="672972E3EBF34FDF8B3BF536EA9125F7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E6DF16F41EE4F5D8C2B510869E854421">
    <w:name w:val="EE6DF16F41EE4F5D8C2B510869E85442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713F1138C4F49029F5C88C3BF1CB1DA1">
    <w:name w:val="5713F1138C4F49029F5C88C3BF1CB1DA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72972E3EBF34FDF8B3BF536EA9125F72">
    <w:name w:val="672972E3EBF34FDF8B3BF536EA9125F72"/>
    <w:rsid w:val="003A75F1"/>
    <w:pPr>
      <w:pBdr>
        <w:top w:val="single" w:sz="8" w:space="1" w:color="4472C4" w:themeColor="accent1"/>
        <w:left w:val="single" w:sz="8" w:space="4" w:color="4472C4" w:themeColor="accent1"/>
        <w:bottom w:val="single" w:sz="8" w:space="1" w:color="4472C4" w:themeColor="accent1"/>
        <w:right w:val="single" w:sz="8" w:space="4" w:color="4472C4" w:themeColor="accent1"/>
      </w:pBdr>
    </w:pPr>
    <w:rPr>
      <w:rFonts w:ascii="Arial" w:eastAsiaTheme="minorHAnsi" w:hAnsi="Arial"/>
      <w:sz w:val="24"/>
      <w:lang w:eastAsia="en-US"/>
    </w:rPr>
  </w:style>
  <w:style w:type="paragraph" w:customStyle="1" w:styleId="EE6DF16F41EE4F5D8C2B510869E854422">
    <w:name w:val="EE6DF16F41EE4F5D8C2B510869E85442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713F1138C4F49029F5C88C3BF1CB1DA2">
    <w:name w:val="5713F1138C4F49029F5C88C3BF1CB1DA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ditablefield">
    <w:name w:val="Editable field"/>
    <w:basedOn w:val="Normal"/>
    <w:next w:val="Normal"/>
    <w:link w:val="EditablefieldChar"/>
    <w:rsid w:val="00691DC0"/>
    <w:pPr>
      <w:pBdr>
        <w:top w:val="single" w:sz="8" w:space="1" w:color="4472C4" w:themeColor="accent1"/>
        <w:left w:val="single" w:sz="8" w:space="4" w:color="4472C4" w:themeColor="accent1"/>
        <w:bottom w:val="single" w:sz="8" w:space="1" w:color="4472C4" w:themeColor="accent1"/>
        <w:right w:val="single" w:sz="8" w:space="4" w:color="4472C4" w:themeColor="accent1"/>
      </w:pBdr>
    </w:pPr>
    <w:rPr>
      <w:rFonts w:ascii="Arial" w:eastAsiaTheme="minorHAnsi" w:hAnsi="Arial"/>
      <w:color w:val="000000" w:themeColor="text1"/>
      <w:sz w:val="24"/>
      <w:lang w:eastAsia="en-US"/>
    </w:rPr>
  </w:style>
  <w:style w:type="character" w:customStyle="1" w:styleId="EditablefieldChar">
    <w:name w:val="Editable field Char"/>
    <w:basedOn w:val="DefaultParagraphFont"/>
    <w:link w:val="Editablefield"/>
    <w:rsid w:val="00691DC0"/>
    <w:rPr>
      <w:rFonts w:ascii="Arial" w:eastAsiaTheme="minorHAnsi" w:hAnsi="Arial"/>
      <w:color w:val="000000" w:themeColor="text1"/>
      <w:sz w:val="24"/>
      <w:lang w:eastAsia="en-US"/>
    </w:rPr>
  </w:style>
  <w:style w:type="paragraph" w:customStyle="1" w:styleId="672972E3EBF34FDF8B3BF536EA9125F73">
    <w:name w:val="672972E3EBF34FDF8B3BF536EA9125F7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E6DF16F41EE4F5D8C2B510869E854423">
    <w:name w:val="EE6DF16F41EE4F5D8C2B510869E85442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713F1138C4F49029F5C88C3BF1CB1DA3">
    <w:name w:val="5713F1138C4F49029F5C88C3BF1CB1DA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">
    <w:name w:val="FBB6F082DCEE4B24B4DEF967F2612FFB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1">
    <w:name w:val="FBB6F082DCEE4B24B4DEF967F2612FFB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">
    <w:name w:val="D81DB757132747F39E963AC42EC1F5EC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">
    <w:name w:val="D794D260B28246648D560FB92546A89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2">
    <w:name w:val="FBB6F082DCEE4B24B4DEF967F2612FFB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">
    <w:name w:val="D81DB757132747F39E963AC42EC1F5EC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1">
    <w:name w:val="D794D260B28246648D560FB92546A895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1D450D8EDA34F059A69B303553F2679">
    <w:name w:val="D1D450D8EDA34F059A69B303553F2679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3">
    <w:name w:val="FBB6F082DCEE4B24B4DEF967F2612FFB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2">
    <w:name w:val="D81DB757132747F39E963AC42EC1F5EC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2">
    <w:name w:val="D794D260B28246648D560FB92546A895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343DF41DB794BE39EAA428BA3C28477">
    <w:name w:val="F343DF41DB794BE39EAA428BA3C2847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F13B7DA66DC4C55AB098669E2805D0E">
    <w:name w:val="BF13B7DA66DC4C55AB098669E2805D0E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C70E2C23D25742799800D891672F8258">
    <w:name w:val="C70E2C23D25742799800D891672F8258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0D32ABE33FE49D795FC6ECD4BB089B7">
    <w:name w:val="90D32ABE33FE49D795FC6ECD4BB089B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4">
    <w:name w:val="FBB6F082DCEE4B24B4DEF967F2612FFB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3">
    <w:name w:val="D81DB757132747F39E963AC42EC1F5EC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3">
    <w:name w:val="D794D260B28246648D560FB92546A895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77FE56BEFCA6497BA03DB19E17FC9723">
    <w:name w:val="77FE56BEFCA6497BA03DB19E17FC972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F13B7DA66DC4C55AB098669E2805D0E1">
    <w:name w:val="BF13B7DA66DC4C55AB098669E2805D0E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C70E2C23D25742799800D891672F82581">
    <w:name w:val="C70E2C23D25742799800D891672F8258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0D32ABE33FE49D795FC6ECD4BB089B71">
    <w:name w:val="90D32ABE33FE49D795FC6ECD4BB089B7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5">
    <w:name w:val="FBB6F082DCEE4B24B4DEF967F2612FFB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4">
    <w:name w:val="D81DB757132747F39E963AC42EC1F5EC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4">
    <w:name w:val="D794D260B28246648D560FB92546A895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77FE56BEFCA6497BA03DB19E17FC97231">
    <w:name w:val="77FE56BEFCA6497BA03DB19E17FC9723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F13B7DA66DC4C55AB098669E2805D0E2">
    <w:name w:val="BF13B7DA66DC4C55AB098669E2805D0E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C70E2C23D25742799800D891672F82582">
    <w:name w:val="C70E2C23D25742799800D891672F8258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0D32ABE33FE49D795FC6ECD4BB089B72">
    <w:name w:val="90D32ABE33FE49D795FC6ECD4BB089B7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6">
    <w:name w:val="FBB6F082DCEE4B24B4DEF967F2612FFB6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5">
    <w:name w:val="D81DB757132747F39E963AC42EC1F5EC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5">
    <w:name w:val="D794D260B28246648D560FB92546A895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77FE56BEFCA6497BA03DB19E17FC97232">
    <w:name w:val="77FE56BEFCA6497BA03DB19E17FC9723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F13B7DA66DC4C55AB098669E2805D0E3">
    <w:name w:val="BF13B7DA66DC4C55AB098669E2805D0E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C70E2C23D25742799800D891672F82583">
    <w:name w:val="C70E2C23D25742799800D891672F8258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0D32ABE33FE49D795FC6ECD4BB089B73">
    <w:name w:val="90D32ABE33FE49D795FC6ECD4BB089B7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7">
    <w:name w:val="FBB6F082DCEE4B24B4DEF967F2612FFB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6">
    <w:name w:val="D81DB757132747F39E963AC42EC1F5EC6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6">
    <w:name w:val="D794D260B28246648D560FB92546A8956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">
    <w:name w:val="55BDF69EDAD14C629945A11D75D06C9F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">
    <w:name w:val="24F352F5D01F4DF9B95DDF9E5EC81D05"/>
    <w:rsid w:val="003A75F1"/>
  </w:style>
  <w:style w:type="paragraph" w:customStyle="1" w:styleId="FBB6F082DCEE4B24B4DEF967F2612FFB8">
    <w:name w:val="FBB6F082DCEE4B24B4DEF967F2612FFB8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7">
    <w:name w:val="D81DB757132747F39E963AC42EC1F5EC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1">
    <w:name w:val="24F352F5D01F4DF9B95DDF9E5EC81D05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">
    <w:name w:val="F4E8D70088B442FAB915EE733818DF0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">
    <w:name w:val="97AD2D057B724DD9A9BC8A6E9AFE902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">
    <w:name w:val="539C64C608524921B91509FA1C87FE18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">
    <w:name w:val="E0111F6FA83842699CD6C87B67F59829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">
    <w:name w:val="6A101266321C4020A4D4398D6FD75B3B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">
    <w:name w:val="0E3422CC87474A16B2D9D62E7866EBA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1">
    <w:name w:val="55BDF69EDAD14C629945A11D75D06C9F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">
    <w:name w:val="BC4A08BD52704849B320D644168B4CE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">
    <w:name w:val="2393A7BB1C6040519D05150E845371E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9">
    <w:name w:val="FBB6F082DCEE4B24B4DEF967F2612FFB9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8">
    <w:name w:val="D81DB757132747F39E963AC42EC1F5EC8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2">
    <w:name w:val="24F352F5D01F4DF9B95DDF9E5EC81D05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1">
    <w:name w:val="F4E8D70088B442FAB915EE733818DF07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1">
    <w:name w:val="97AD2D057B724DD9A9BC8A6E9AFE9021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1">
    <w:name w:val="539C64C608524921B91509FA1C87FE18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1">
    <w:name w:val="E0111F6FA83842699CD6C87B67F59829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1">
    <w:name w:val="6A101266321C4020A4D4398D6FD75B3B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1">
    <w:name w:val="0E3422CC87474A16B2D9D62E7866EBA3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2">
    <w:name w:val="55BDF69EDAD14C629945A11D75D06C9F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">
    <w:name w:val="1C2A1A14C06A46C397C764FF16752F76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1">
    <w:name w:val="BC4A08BD52704849B320D644168B4CE3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1">
    <w:name w:val="2393A7BB1C6040519D05150E845371E7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FDEB4A9252947A8B8A62A5D7B32210C">
    <w:name w:val="BFDEB4A9252947A8B8A62A5D7B32210C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">
    <w:name w:val="ED9D6DE7D9264488819E206C2193B698"/>
    <w:rsid w:val="003A75F1"/>
  </w:style>
  <w:style w:type="paragraph" w:customStyle="1" w:styleId="FBB6F082DCEE4B24B4DEF967F2612FFB10">
    <w:name w:val="FBB6F082DCEE4B24B4DEF967F2612FFB10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9">
    <w:name w:val="D81DB757132747F39E963AC42EC1F5EC9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3">
    <w:name w:val="24F352F5D01F4DF9B95DDF9E5EC81D05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2">
    <w:name w:val="F4E8D70088B442FAB915EE733818DF07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2">
    <w:name w:val="97AD2D057B724DD9A9BC8A6E9AFE9021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2">
    <w:name w:val="539C64C608524921B91509FA1C87FE18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2">
    <w:name w:val="E0111F6FA83842699CD6C87B67F59829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2">
    <w:name w:val="6A101266321C4020A4D4398D6FD75B3B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2">
    <w:name w:val="0E3422CC87474A16B2D9D62E7866EBA3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3">
    <w:name w:val="55BDF69EDAD14C629945A11D75D06C9F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1">
    <w:name w:val="1C2A1A14C06A46C397C764FF16752F76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2">
    <w:name w:val="BC4A08BD52704849B320D644168B4CE3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2">
    <w:name w:val="2393A7BB1C6040519D05150E845371E7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1">
    <w:name w:val="ED9D6DE7D9264488819E206C2193B698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11">
    <w:name w:val="FBB6F082DCEE4B24B4DEF967F2612FFB1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0">
    <w:name w:val="D81DB757132747F39E963AC42EC1F5EC10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4">
    <w:name w:val="24F352F5D01F4DF9B95DDF9E5EC81D05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3">
    <w:name w:val="F4E8D70088B442FAB915EE733818DF07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3">
    <w:name w:val="97AD2D057B724DD9A9BC8A6E9AFE9021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3">
    <w:name w:val="539C64C608524921B91509FA1C87FE18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3">
    <w:name w:val="E0111F6FA83842699CD6C87B67F59829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3">
    <w:name w:val="6A101266321C4020A4D4398D6FD75B3B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3">
    <w:name w:val="0E3422CC87474A16B2D9D62E7866EBA3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4">
    <w:name w:val="55BDF69EDAD14C629945A11D75D06C9F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2">
    <w:name w:val="1C2A1A14C06A46C397C764FF16752F76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3">
    <w:name w:val="BC4A08BD52704849B320D644168B4CE3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3">
    <w:name w:val="2393A7BB1C6040519D05150E845371E7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2">
    <w:name w:val="ED9D6DE7D9264488819E206C2193B698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12">
    <w:name w:val="FBB6F082DCEE4B24B4DEF967F2612FFB1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1">
    <w:name w:val="D81DB757132747F39E963AC42EC1F5EC1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5">
    <w:name w:val="24F352F5D01F4DF9B95DDF9E5EC81D05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4">
    <w:name w:val="F4E8D70088B442FAB915EE733818DF07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4">
    <w:name w:val="97AD2D057B724DD9A9BC8A6E9AFE9021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4">
    <w:name w:val="539C64C608524921B91509FA1C87FE18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4">
    <w:name w:val="E0111F6FA83842699CD6C87B67F59829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4">
    <w:name w:val="6A101266321C4020A4D4398D6FD75B3B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4">
    <w:name w:val="0E3422CC87474A16B2D9D62E7866EBA3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5">
    <w:name w:val="55BDF69EDAD14C629945A11D75D06C9F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3">
    <w:name w:val="1C2A1A14C06A46C397C764FF16752F76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4">
    <w:name w:val="BC4A08BD52704849B320D644168B4CE3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4">
    <w:name w:val="2393A7BB1C6040519D05150E845371E7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3">
    <w:name w:val="ED9D6DE7D9264488819E206C2193B698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">
    <w:name w:val="CB9B13695D884E9EA8303CF19FD33171"/>
    <w:rsid w:val="003A75F1"/>
    <w:rPr>
      <w:rFonts w:eastAsiaTheme="minorHAnsi"/>
      <w:lang w:eastAsia="en-US"/>
    </w:rPr>
  </w:style>
  <w:style w:type="paragraph" w:customStyle="1" w:styleId="D9AC460B6DB948728A1BB4F8E0563B3C">
    <w:name w:val="D9AC460B6DB948728A1BB4F8E0563B3C"/>
    <w:rsid w:val="003A75F1"/>
    <w:rPr>
      <w:rFonts w:eastAsiaTheme="minorHAnsi"/>
      <w:lang w:eastAsia="en-US"/>
    </w:rPr>
  </w:style>
  <w:style w:type="paragraph" w:customStyle="1" w:styleId="D50A1043591140B5B58E8CF78B4D939E">
    <w:name w:val="D50A1043591140B5B58E8CF78B4D939E"/>
    <w:rsid w:val="003A75F1"/>
    <w:rPr>
      <w:rFonts w:eastAsiaTheme="minorHAnsi"/>
      <w:lang w:eastAsia="en-US"/>
    </w:rPr>
  </w:style>
  <w:style w:type="paragraph" w:customStyle="1" w:styleId="5873171B76E149E5880A15E456C1CDFD">
    <w:name w:val="5873171B76E149E5880A15E456C1CDFD"/>
    <w:rsid w:val="003A75F1"/>
    <w:rPr>
      <w:rFonts w:eastAsiaTheme="minorHAnsi"/>
      <w:lang w:eastAsia="en-US"/>
    </w:rPr>
  </w:style>
  <w:style w:type="paragraph" w:customStyle="1" w:styleId="6F622EE5075C42AC92E41B206EE88267">
    <w:name w:val="6F622EE5075C42AC92E41B206EE88267"/>
    <w:rsid w:val="003A75F1"/>
    <w:rPr>
      <w:rFonts w:eastAsiaTheme="minorHAnsi"/>
      <w:lang w:eastAsia="en-US"/>
    </w:rPr>
  </w:style>
  <w:style w:type="paragraph" w:customStyle="1" w:styleId="FBB6F082DCEE4B24B4DEF967F2612FFB13">
    <w:name w:val="FBB6F082DCEE4B24B4DEF967F2612FFB13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2">
    <w:name w:val="D81DB757132747F39E963AC42EC1F5EC12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6">
    <w:name w:val="24F352F5D01F4DF9B95DDF9E5EC81D05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5">
    <w:name w:val="F4E8D70088B442FAB915EE733818DF07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5">
    <w:name w:val="97AD2D057B724DD9A9BC8A6E9AFE9021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5">
    <w:name w:val="539C64C608524921B91509FA1C87FE18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5">
    <w:name w:val="E0111F6FA83842699CD6C87B67F59829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5">
    <w:name w:val="6A101266321C4020A4D4398D6FD75B3B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5">
    <w:name w:val="0E3422CC87474A16B2D9D62E7866EBA3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6">
    <w:name w:val="55BDF69EDAD14C629945A11D75D06C9F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4">
    <w:name w:val="1C2A1A14C06A46C397C764FF16752F764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5">
    <w:name w:val="BC4A08BD52704849B320D644168B4CE3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5">
    <w:name w:val="2393A7BB1C6040519D05150E845371E7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4">
    <w:name w:val="ED9D6DE7D9264488819E206C2193B6984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1">
    <w:name w:val="CB9B13695D884E9EA8303CF19FD331711"/>
    <w:rsid w:val="006E3C77"/>
    <w:rPr>
      <w:rFonts w:ascii="Arial" w:eastAsiaTheme="minorHAnsi" w:hAnsi="Arial"/>
      <w:sz w:val="24"/>
      <w:lang w:eastAsia="en-US"/>
    </w:rPr>
  </w:style>
  <w:style w:type="paragraph" w:customStyle="1" w:styleId="D9AC460B6DB948728A1BB4F8E0563B3C1">
    <w:name w:val="D9AC460B6DB948728A1BB4F8E0563B3C1"/>
    <w:rsid w:val="006E3C77"/>
    <w:rPr>
      <w:rFonts w:ascii="Arial" w:eastAsiaTheme="minorHAnsi" w:hAnsi="Arial"/>
      <w:sz w:val="24"/>
      <w:lang w:eastAsia="en-US"/>
    </w:rPr>
  </w:style>
  <w:style w:type="paragraph" w:customStyle="1" w:styleId="D50A1043591140B5B58E8CF78B4D939E1">
    <w:name w:val="D50A1043591140B5B58E8CF78B4D939E1"/>
    <w:rsid w:val="006E3C77"/>
    <w:rPr>
      <w:rFonts w:ascii="Arial" w:eastAsiaTheme="minorHAnsi" w:hAnsi="Arial"/>
      <w:sz w:val="24"/>
      <w:lang w:eastAsia="en-US"/>
    </w:rPr>
  </w:style>
  <w:style w:type="paragraph" w:customStyle="1" w:styleId="5873171B76E149E5880A15E456C1CDFD1">
    <w:name w:val="5873171B76E149E5880A15E456C1CDFD1"/>
    <w:rsid w:val="006E3C77"/>
    <w:rPr>
      <w:rFonts w:ascii="Arial" w:eastAsiaTheme="minorHAnsi" w:hAnsi="Arial"/>
      <w:sz w:val="24"/>
      <w:lang w:eastAsia="en-US"/>
    </w:rPr>
  </w:style>
  <w:style w:type="paragraph" w:customStyle="1" w:styleId="6F622EE5075C42AC92E41B206EE882671">
    <w:name w:val="6F622EE5075C42AC92E41B206EE882671"/>
    <w:rsid w:val="006E3C77"/>
    <w:rPr>
      <w:rFonts w:ascii="Arial" w:eastAsiaTheme="minorHAnsi" w:hAnsi="Arial"/>
      <w:sz w:val="24"/>
      <w:lang w:eastAsia="en-US"/>
    </w:rPr>
  </w:style>
  <w:style w:type="paragraph" w:customStyle="1" w:styleId="FBB6F082DCEE4B24B4DEF967F2612FFB14">
    <w:name w:val="FBB6F082DCEE4B24B4DEF967F2612FFB14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3">
    <w:name w:val="D81DB757132747F39E963AC42EC1F5EC13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7">
    <w:name w:val="24F352F5D01F4DF9B95DDF9E5EC81D057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6">
    <w:name w:val="F4E8D70088B442FAB915EE733818DF07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6">
    <w:name w:val="97AD2D057B724DD9A9BC8A6E9AFE9021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6">
    <w:name w:val="539C64C608524921B91509FA1C87FE18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6">
    <w:name w:val="E0111F6FA83842699CD6C87B67F59829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6">
    <w:name w:val="6A101266321C4020A4D4398D6FD75B3B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6">
    <w:name w:val="0E3422CC87474A16B2D9D62E7866EBA3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7">
    <w:name w:val="55BDF69EDAD14C629945A11D75D06C9F7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5">
    <w:name w:val="1C2A1A14C06A46C397C764FF16752F76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6">
    <w:name w:val="BC4A08BD52704849B320D644168B4CE3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6">
    <w:name w:val="2393A7BB1C6040519D05150E845371E7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5">
    <w:name w:val="ED9D6DE7D9264488819E206C2193B698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2">
    <w:name w:val="CB9B13695D884E9EA8303CF19FD331712"/>
    <w:rsid w:val="006E3C77"/>
    <w:rPr>
      <w:rFonts w:ascii="Arial" w:eastAsiaTheme="minorHAnsi" w:hAnsi="Arial"/>
      <w:sz w:val="24"/>
      <w:lang w:eastAsia="en-US"/>
    </w:rPr>
  </w:style>
  <w:style w:type="paragraph" w:customStyle="1" w:styleId="D9AC460B6DB948728A1BB4F8E0563B3C2">
    <w:name w:val="D9AC460B6DB948728A1BB4F8E0563B3C2"/>
    <w:rsid w:val="006E3C77"/>
    <w:rPr>
      <w:rFonts w:ascii="Arial" w:eastAsiaTheme="minorHAnsi" w:hAnsi="Arial"/>
      <w:sz w:val="24"/>
      <w:lang w:eastAsia="en-US"/>
    </w:rPr>
  </w:style>
  <w:style w:type="paragraph" w:customStyle="1" w:styleId="D50A1043591140B5B58E8CF78B4D939E2">
    <w:name w:val="D50A1043591140B5B58E8CF78B4D939E2"/>
    <w:rsid w:val="006E3C77"/>
    <w:rPr>
      <w:rFonts w:ascii="Arial" w:eastAsiaTheme="minorHAnsi" w:hAnsi="Arial"/>
      <w:sz w:val="24"/>
      <w:lang w:eastAsia="en-US"/>
    </w:rPr>
  </w:style>
  <w:style w:type="paragraph" w:customStyle="1" w:styleId="5873171B76E149E5880A15E456C1CDFD2">
    <w:name w:val="5873171B76E149E5880A15E456C1CDFD2"/>
    <w:rsid w:val="006E3C77"/>
    <w:rPr>
      <w:rFonts w:ascii="Arial" w:eastAsiaTheme="minorHAnsi" w:hAnsi="Arial"/>
      <w:sz w:val="24"/>
      <w:lang w:eastAsia="en-US"/>
    </w:rPr>
  </w:style>
  <w:style w:type="paragraph" w:customStyle="1" w:styleId="6F622EE5075C42AC92E41B206EE882672">
    <w:name w:val="6F622EE5075C42AC92E41B206EE882672"/>
    <w:rsid w:val="006E3C77"/>
    <w:rPr>
      <w:rFonts w:ascii="Arial" w:eastAsiaTheme="minorHAnsi" w:hAnsi="Arial"/>
      <w:sz w:val="24"/>
      <w:lang w:eastAsia="en-US"/>
    </w:rPr>
  </w:style>
  <w:style w:type="paragraph" w:customStyle="1" w:styleId="FBB6F082DCEE4B24B4DEF967F2612FFB15">
    <w:name w:val="FBB6F082DCEE4B24B4DEF967F2612FFB15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4">
    <w:name w:val="D81DB757132747F39E963AC42EC1F5EC14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8">
    <w:name w:val="24F352F5D01F4DF9B95DDF9E5EC81D058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7">
    <w:name w:val="F4E8D70088B442FAB915EE733818DF07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7">
    <w:name w:val="97AD2D057B724DD9A9BC8A6E9AFE9021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7">
    <w:name w:val="539C64C608524921B91509FA1C87FE18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7">
    <w:name w:val="E0111F6FA83842699CD6C87B67F59829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7">
    <w:name w:val="6A101266321C4020A4D4398D6FD75B3B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7">
    <w:name w:val="0E3422CC87474A16B2D9D62E7866EBA3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8">
    <w:name w:val="55BDF69EDAD14C629945A11D75D06C9F8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6">
    <w:name w:val="1C2A1A14C06A46C397C764FF16752F766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7">
    <w:name w:val="BC4A08BD52704849B320D644168B4CE3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7">
    <w:name w:val="2393A7BB1C6040519D05150E845371E7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6">
    <w:name w:val="ED9D6DE7D9264488819E206C2193B6986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3">
    <w:name w:val="CB9B13695D884E9EA8303CF19FD331713"/>
    <w:rsid w:val="000271B6"/>
    <w:rPr>
      <w:rFonts w:ascii="Arial" w:eastAsiaTheme="minorHAnsi" w:hAnsi="Arial"/>
      <w:sz w:val="24"/>
      <w:lang w:eastAsia="en-US"/>
    </w:rPr>
  </w:style>
  <w:style w:type="paragraph" w:customStyle="1" w:styleId="D9AC460B6DB948728A1BB4F8E0563B3C3">
    <w:name w:val="D9AC460B6DB948728A1BB4F8E0563B3C3"/>
    <w:rsid w:val="000271B6"/>
    <w:rPr>
      <w:rFonts w:ascii="Arial" w:eastAsiaTheme="minorHAnsi" w:hAnsi="Arial"/>
      <w:sz w:val="24"/>
      <w:lang w:eastAsia="en-US"/>
    </w:rPr>
  </w:style>
  <w:style w:type="paragraph" w:customStyle="1" w:styleId="D50A1043591140B5B58E8CF78B4D939E3">
    <w:name w:val="D50A1043591140B5B58E8CF78B4D939E3"/>
    <w:rsid w:val="000271B6"/>
    <w:rPr>
      <w:rFonts w:ascii="Arial" w:eastAsiaTheme="minorHAnsi" w:hAnsi="Arial"/>
      <w:sz w:val="24"/>
      <w:lang w:eastAsia="en-US"/>
    </w:rPr>
  </w:style>
  <w:style w:type="paragraph" w:customStyle="1" w:styleId="5873171B76E149E5880A15E456C1CDFD3">
    <w:name w:val="5873171B76E149E5880A15E456C1CDFD3"/>
    <w:rsid w:val="000271B6"/>
    <w:rPr>
      <w:rFonts w:ascii="Arial" w:eastAsiaTheme="minorHAnsi" w:hAnsi="Arial"/>
      <w:sz w:val="24"/>
      <w:lang w:eastAsia="en-US"/>
    </w:rPr>
  </w:style>
  <w:style w:type="paragraph" w:customStyle="1" w:styleId="6F622EE5075C42AC92E41B206EE882673">
    <w:name w:val="6F622EE5075C42AC92E41B206EE882673"/>
    <w:rsid w:val="000271B6"/>
    <w:rPr>
      <w:rFonts w:ascii="Arial" w:eastAsiaTheme="minorHAnsi" w:hAnsi="Arial"/>
      <w:sz w:val="24"/>
      <w:lang w:eastAsia="en-US"/>
    </w:rPr>
  </w:style>
  <w:style w:type="paragraph" w:customStyle="1" w:styleId="B6EFCBF58E814B0FB4A2E11E685036BA">
    <w:name w:val="B6EFCBF58E814B0FB4A2E11E685036BA"/>
    <w:rsid w:val="00DF2F61"/>
  </w:style>
  <w:style w:type="paragraph" w:customStyle="1" w:styleId="FBB6F082DCEE4B24B4DEF967F2612FFB16">
    <w:name w:val="FBB6F082DCEE4B24B4DEF967F2612FFB16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5">
    <w:name w:val="D81DB757132747F39E963AC42EC1F5EC15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6EFCBF58E814B0FB4A2E11E685036BA1">
    <w:name w:val="B6EFCBF58E814B0FB4A2E11E685036BA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8">
    <w:name w:val="F4E8D70088B442FAB915EE733818DF07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8">
    <w:name w:val="97AD2D057B724DD9A9BC8A6E9AFE9021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8">
    <w:name w:val="539C64C608524921B91509FA1C87FE18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8">
    <w:name w:val="E0111F6FA83842699CD6C87B67F59829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8">
    <w:name w:val="0E3422CC87474A16B2D9D62E7866EBA3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AA7350036D834A098B94BC22A5452928">
    <w:name w:val="AA7350036D834A098B94BC22A545292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7">
    <w:name w:val="1C2A1A14C06A46C397C764FF16752F767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8">
    <w:name w:val="BC4A08BD52704849B320D644168B4CE3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8">
    <w:name w:val="2393A7BB1C6040519D05150E845371E7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7">
    <w:name w:val="ED9D6DE7D9264488819E206C2193B6987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4">
    <w:name w:val="CB9B13695D884E9EA8303CF19FD331714"/>
    <w:rsid w:val="00DF2F61"/>
    <w:rPr>
      <w:rFonts w:ascii="Arial" w:eastAsiaTheme="minorHAnsi" w:hAnsi="Arial"/>
      <w:sz w:val="24"/>
      <w:lang w:eastAsia="en-US"/>
    </w:rPr>
  </w:style>
  <w:style w:type="paragraph" w:customStyle="1" w:styleId="D9AC460B6DB948728A1BB4F8E0563B3C4">
    <w:name w:val="D9AC460B6DB948728A1BB4F8E0563B3C4"/>
    <w:rsid w:val="00DF2F61"/>
    <w:rPr>
      <w:rFonts w:ascii="Arial" w:eastAsiaTheme="minorHAnsi" w:hAnsi="Arial"/>
      <w:sz w:val="24"/>
      <w:lang w:eastAsia="en-US"/>
    </w:rPr>
  </w:style>
  <w:style w:type="paragraph" w:customStyle="1" w:styleId="D50A1043591140B5B58E8CF78B4D939E4">
    <w:name w:val="D50A1043591140B5B58E8CF78B4D939E4"/>
    <w:rsid w:val="00DF2F61"/>
    <w:rPr>
      <w:rFonts w:ascii="Arial" w:eastAsiaTheme="minorHAnsi" w:hAnsi="Arial"/>
      <w:sz w:val="24"/>
      <w:lang w:eastAsia="en-US"/>
    </w:rPr>
  </w:style>
  <w:style w:type="paragraph" w:customStyle="1" w:styleId="5873171B76E149E5880A15E456C1CDFD4">
    <w:name w:val="5873171B76E149E5880A15E456C1CDFD4"/>
    <w:rsid w:val="00DF2F61"/>
    <w:rPr>
      <w:rFonts w:ascii="Arial" w:eastAsiaTheme="minorHAnsi" w:hAnsi="Arial"/>
      <w:sz w:val="24"/>
      <w:lang w:eastAsia="en-US"/>
    </w:rPr>
  </w:style>
  <w:style w:type="paragraph" w:customStyle="1" w:styleId="6F622EE5075C42AC92E41B206EE882674">
    <w:name w:val="6F622EE5075C42AC92E41B206EE882674"/>
    <w:rsid w:val="00DF2F61"/>
    <w:rPr>
      <w:rFonts w:ascii="Arial" w:eastAsiaTheme="minorHAnsi" w:hAnsi="Arial"/>
      <w:sz w:val="24"/>
      <w:lang w:eastAsia="en-US"/>
    </w:rPr>
  </w:style>
  <w:style w:type="paragraph" w:customStyle="1" w:styleId="FBB6F082DCEE4B24B4DEF967F2612FFB17">
    <w:name w:val="FBB6F082DCEE4B24B4DEF967F2612FFB17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6">
    <w:name w:val="D81DB757132747F39E963AC42EC1F5EC16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6EFCBF58E814B0FB4A2E11E685036BA2">
    <w:name w:val="B6EFCBF58E814B0FB4A2E11E685036BA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9">
    <w:name w:val="F4E8D70088B442FAB915EE733818DF07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9">
    <w:name w:val="97AD2D057B724DD9A9BC8A6E9AFE9021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9">
    <w:name w:val="539C64C608524921B91509FA1C87FE18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9">
    <w:name w:val="E0111F6FA83842699CD6C87B67F59829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9">
    <w:name w:val="0E3422CC87474A16B2D9D62E7866EBA3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AA7350036D834A098B94BC22A54529281">
    <w:name w:val="AA7350036D834A098B94BC22A5452928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404FBA2A628540CE896AF3F43AAA6B1C">
    <w:name w:val="404FBA2A628540CE896AF3F43AAA6B1C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8">
    <w:name w:val="1C2A1A14C06A46C397C764FF16752F76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9">
    <w:name w:val="BC4A08BD52704849B320D644168B4CE3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9">
    <w:name w:val="2393A7BB1C6040519D05150E845371E7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8">
    <w:name w:val="ED9D6DE7D9264488819E206C2193B698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5">
    <w:name w:val="CB9B13695D884E9EA8303CF19FD331715"/>
    <w:rsid w:val="00DF2F61"/>
    <w:rPr>
      <w:rFonts w:ascii="Arial" w:eastAsiaTheme="minorHAnsi" w:hAnsi="Arial"/>
      <w:sz w:val="24"/>
      <w:lang w:eastAsia="en-US"/>
    </w:rPr>
  </w:style>
  <w:style w:type="paragraph" w:customStyle="1" w:styleId="D9AC460B6DB948728A1BB4F8E0563B3C5">
    <w:name w:val="D9AC460B6DB948728A1BB4F8E0563B3C5"/>
    <w:rsid w:val="00DF2F61"/>
    <w:rPr>
      <w:rFonts w:ascii="Arial" w:eastAsiaTheme="minorHAnsi" w:hAnsi="Arial"/>
      <w:sz w:val="24"/>
      <w:lang w:eastAsia="en-US"/>
    </w:rPr>
  </w:style>
  <w:style w:type="paragraph" w:customStyle="1" w:styleId="D50A1043591140B5B58E8CF78B4D939E5">
    <w:name w:val="D50A1043591140B5B58E8CF78B4D939E5"/>
    <w:rsid w:val="00DF2F61"/>
    <w:rPr>
      <w:rFonts w:ascii="Arial" w:eastAsiaTheme="minorHAnsi" w:hAnsi="Arial"/>
      <w:sz w:val="24"/>
      <w:lang w:eastAsia="en-US"/>
    </w:rPr>
  </w:style>
  <w:style w:type="paragraph" w:customStyle="1" w:styleId="5873171B76E149E5880A15E456C1CDFD5">
    <w:name w:val="5873171B76E149E5880A15E456C1CDFD5"/>
    <w:rsid w:val="00DF2F61"/>
    <w:rPr>
      <w:rFonts w:ascii="Arial" w:eastAsiaTheme="minorHAnsi" w:hAnsi="Arial"/>
      <w:sz w:val="24"/>
      <w:lang w:eastAsia="en-US"/>
    </w:rPr>
  </w:style>
  <w:style w:type="paragraph" w:customStyle="1" w:styleId="6F622EE5075C42AC92E41B206EE882675">
    <w:name w:val="6F622EE5075C42AC92E41B206EE882675"/>
    <w:rsid w:val="00DF2F61"/>
    <w:rPr>
      <w:rFonts w:ascii="Arial" w:eastAsiaTheme="minorHAnsi" w:hAnsi="Arial"/>
      <w:sz w:val="24"/>
      <w:lang w:eastAsia="en-US"/>
    </w:rPr>
  </w:style>
  <w:style w:type="paragraph" w:customStyle="1" w:styleId="C6A0B4A8DD6F4A5A90006B02DCDB8C55">
    <w:name w:val="C6A0B4A8DD6F4A5A90006B02DCDB8C55"/>
    <w:rsid w:val="00DF2F61"/>
  </w:style>
  <w:style w:type="paragraph" w:customStyle="1" w:styleId="628D1D54DE1A4872AC660A4B53515A02">
    <w:name w:val="628D1D54DE1A4872AC660A4B53515A02"/>
    <w:rsid w:val="00DF2F61"/>
  </w:style>
  <w:style w:type="paragraph" w:customStyle="1" w:styleId="32ED938C7EB24CDCBF6836BD375621FC">
    <w:name w:val="32ED938C7EB24CDCBF6836BD375621FC"/>
    <w:rsid w:val="00DF2F61"/>
  </w:style>
  <w:style w:type="paragraph" w:customStyle="1" w:styleId="7FDE970EA94A437180C1BFC76C7FA780">
    <w:name w:val="7FDE970EA94A437180C1BFC76C7FA780"/>
    <w:rsid w:val="00DF2F61"/>
  </w:style>
  <w:style w:type="paragraph" w:customStyle="1" w:styleId="D17BB891454A402DA4863A2CA3E472E5">
    <w:name w:val="D17BB891454A402DA4863A2CA3E472E5"/>
    <w:rsid w:val="00DF2F61"/>
  </w:style>
  <w:style w:type="paragraph" w:customStyle="1" w:styleId="FBB6F082DCEE4B24B4DEF967F2612FFB18">
    <w:name w:val="FBB6F082DCEE4B24B4DEF967F2612FFB1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7">
    <w:name w:val="D81DB757132747F39E963AC42EC1F5EC17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6EFCBF58E814B0FB4A2E11E685036BA3">
    <w:name w:val="B6EFCBF58E814B0FB4A2E11E685036BA3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10">
    <w:name w:val="F4E8D70088B442FAB915EE733818DF07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10">
    <w:name w:val="97AD2D057B724DD9A9BC8A6E9AFE9021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10">
    <w:name w:val="539C64C608524921B91509FA1C87FE18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10">
    <w:name w:val="E0111F6FA83842699CD6C87B67F59829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10">
    <w:name w:val="0E3422CC87474A16B2D9D62E7866EBA3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AA7350036D834A098B94BC22A54529282">
    <w:name w:val="AA7350036D834A098B94BC22A5452928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404FBA2A628540CE896AF3F43AAA6B1C1">
    <w:name w:val="404FBA2A628540CE896AF3F43AAA6B1C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9">
    <w:name w:val="1C2A1A14C06A46C397C764FF16752F76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10">
    <w:name w:val="BC4A08BD52704849B320D644168B4CE3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10">
    <w:name w:val="2393A7BB1C6040519D05150E845371E7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9">
    <w:name w:val="ED9D6DE7D9264488819E206C2193B698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C6A0B4A8DD6F4A5A90006B02DCDB8C551">
    <w:name w:val="C6A0B4A8DD6F4A5A90006B02DCDB8C551"/>
    <w:rsid w:val="00DF2F61"/>
    <w:rPr>
      <w:rFonts w:ascii="Arial" w:eastAsiaTheme="minorHAnsi" w:hAnsi="Arial"/>
      <w:sz w:val="24"/>
      <w:lang w:eastAsia="en-US"/>
    </w:rPr>
  </w:style>
  <w:style w:type="paragraph" w:customStyle="1" w:styleId="628D1D54DE1A4872AC660A4B53515A021">
    <w:name w:val="628D1D54DE1A4872AC660A4B53515A021"/>
    <w:rsid w:val="00DF2F61"/>
    <w:rPr>
      <w:rFonts w:ascii="Arial" w:eastAsiaTheme="minorHAnsi" w:hAnsi="Arial"/>
      <w:sz w:val="24"/>
      <w:lang w:eastAsia="en-US"/>
    </w:rPr>
  </w:style>
  <w:style w:type="paragraph" w:customStyle="1" w:styleId="32ED938C7EB24CDCBF6836BD375621FC1">
    <w:name w:val="32ED938C7EB24CDCBF6836BD375621FC1"/>
    <w:rsid w:val="00DF2F61"/>
    <w:rPr>
      <w:rFonts w:ascii="Arial" w:eastAsiaTheme="minorHAnsi" w:hAnsi="Arial"/>
      <w:sz w:val="24"/>
      <w:lang w:eastAsia="en-US"/>
    </w:rPr>
  </w:style>
  <w:style w:type="paragraph" w:customStyle="1" w:styleId="7FDE970EA94A437180C1BFC76C7FA7801">
    <w:name w:val="7FDE970EA94A437180C1BFC76C7FA7801"/>
    <w:rsid w:val="00DF2F61"/>
    <w:rPr>
      <w:rFonts w:ascii="Arial" w:eastAsiaTheme="minorHAnsi" w:hAnsi="Arial"/>
      <w:sz w:val="24"/>
      <w:lang w:eastAsia="en-US"/>
    </w:rPr>
  </w:style>
  <w:style w:type="paragraph" w:customStyle="1" w:styleId="D17BB891454A402DA4863A2CA3E472E51">
    <w:name w:val="D17BB891454A402DA4863A2CA3E472E51"/>
    <w:rsid w:val="00DF2F61"/>
    <w:rPr>
      <w:rFonts w:ascii="Arial" w:eastAsiaTheme="minorHAnsi" w:hAnsi="Arial"/>
      <w:sz w:val="24"/>
      <w:lang w:eastAsia="en-US"/>
    </w:rPr>
  </w:style>
  <w:style w:type="paragraph" w:customStyle="1" w:styleId="8C441DA7677845C38176D9DFCA581C00">
    <w:name w:val="8C441DA7677845C38176D9DFCA581C00"/>
    <w:rsid w:val="00DF2F61"/>
    <w:rPr>
      <w:rFonts w:ascii="Arial" w:eastAsiaTheme="minorHAnsi" w:hAnsi="Arial"/>
      <w:sz w:val="24"/>
      <w:lang w:eastAsia="en-US"/>
    </w:rPr>
  </w:style>
  <w:style w:type="paragraph" w:customStyle="1" w:styleId="508FA05F57A44C2FAC960DC38979F38C">
    <w:name w:val="508FA05F57A44C2FAC960DC38979F38C"/>
    <w:rsid w:val="00DF2F61"/>
    <w:rPr>
      <w:rFonts w:ascii="Arial" w:eastAsiaTheme="minorHAnsi" w:hAnsi="Arial"/>
      <w:sz w:val="24"/>
      <w:lang w:eastAsia="en-US"/>
    </w:rPr>
  </w:style>
  <w:style w:type="paragraph" w:customStyle="1" w:styleId="FBB6F082DCEE4B24B4DEF967F2612FFB19">
    <w:name w:val="FBB6F082DCEE4B24B4DEF967F2612FFB1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8">
    <w:name w:val="D81DB757132747F39E963AC42EC1F5EC1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6EFCBF58E814B0FB4A2E11E685036BA4">
    <w:name w:val="B6EFCBF58E814B0FB4A2E11E685036BA4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11">
    <w:name w:val="F4E8D70088B442FAB915EE733818DF07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11">
    <w:name w:val="97AD2D057B724DD9A9BC8A6E9AFE9021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11">
    <w:name w:val="539C64C608524921B91509FA1C87FE18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11">
    <w:name w:val="E0111F6FA83842699CD6C87B67F59829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11">
    <w:name w:val="0E3422CC87474A16B2D9D62E7866EBA3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AA7350036D834A098B94BC22A54529283">
    <w:name w:val="AA7350036D834A098B94BC22A54529283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404FBA2A628540CE896AF3F43AAA6B1C2">
    <w:name w:val="404FBA2A628540CE896AF3F43AAA6B1C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10">
    <w:name w:val="1C2A1A14C06A46C397C764FF16752F76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11">
    <w:name w:val="BC4A08BD52704849B320D644168B4CE3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11">
    <w:name w:val="2393A7BB1C6040519D05150E845371E7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10">
    <w:name w:val="ED9D6DE7D9264488819E206C2193B698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C6A0B4A8DD6F4A5A90006B02DCDB8C552">
    <w:name w:val="C6A0B4A8DD6F4A5A90006B02DCDB8C552"/>
    <w:rsid w:val="00DF2F61"/>
    <w:rPr>
      <w:rFonts w:ascii="Arial" w:eastAsiaTheme="minorHAnsi" w:hAnsi="Arial"/>
      <w:sz w:val="24"/>
      <w:lang w:eastAsia="en-US"/>
    </w:rPr>
  </w:style>
  <w:style w:type="paragraph" w:customStyle="1" w:styleId="628D1D54DE1A4872AC660A4B53515A022">
    <w:name w:val="628D1D54DE1A4872AC660A4B53515A022"/>
    <w:rsid w:val="00DF2F61"/>
    <w:rPr>
      <w:rFonts w:ascii="Arial" w:eastAsiaTheme="minorHAnsi" w:hAnsi="Arial"/>
      <w:sz w:val="24"/>
      <w:lang w:eastAsia="en-US"/>
    </w:rPr>
  </w:style>
  <w:style w:type="paragraph" w:customStyle="1" w:styleId="32ED938C7EB24CDCBF6836BD375621FC2">
    <w:name w:val="32ED938C7EB24CDCBF6836BD375621FC2"/>
    <w:rsid w:val="00DF2F61"/>
    <w:rPr>
      <w:rFonts w:ascii="Arial" w:eastAsiaTheme="minorHAnsi" w:hAnsi="Arial"/>
      <w:sz w:val="24"/>
      <w:lang w:eastAsia="en-US"/>
    </w:rPr>
  </w:style>
  <w:style w:type="paragraph" w:customStyle="1" w:styleId="7FDE970EA94A437180C1BFC76C7FA7802">
    <w:name w:val="7FDE970EA94A437180C1BFC76C7FA7802"/>
    <w:rsid w:val="00DF2F61"/>
    <w:rPr>
      <w:rFonts w:ascii="Arial" w:eastAsiaTheme="minorHAnsi" w:hAnsi="Arial"/>
      <w:sz w:val="24"/>
      <w:lang w:eastAsia="en-US"/>
    </w:rPr>
  </w:style>
  <w:style w:type="paragraph" w:customStyle="1" w:styleId="D17BB891454A402DA4863A2CA3E472E52">
    <w:name w:val="D17BB891454A402DA4863A2CA3E472E52"/>
    <w:rsid w:val="00DF2F61"/>
    <w:rPr>
      <w:rFonts w:ascii="Arial" w:eastAsiaTheme="minorHAnsi" w:hAnsi="Arial"/>
      <w:sz w:val="24"/>
      <w:lang w:eastAsia="en-US"/>
    </w:rPr>
  </w:style>
  <w:style w:type="paragraph" w:customStyle="1" w:styleId="8C441DA7677845C38176D9DFCA581C001">
    <w:name w:val="8C441DA7677845C38176D9DFCA581C001"/>
    <w:rsid w:val="00DF2F61"/>
    <w:rPr>
      <w:rFonts w:ascii="Arial" w:eastAsiaTheme="minorHAnsi" w:hAnsi="Arial"/>
      <w:sz w:val="24"/>
      <w:lang w:eastAsia="en-US"/>
    </w:rPr>
  </w:style>
  <w:style w:type="paragraph" w:customStyle="1" w:styleId="508FA05F57A44C2FAC960DC38979F38C1">
    <w:name w:val="508FA05F57A44C2FAC960DC38979F38C1"/>
    <w:rsid w:val="00DF2F61"/>
    <w:rPr>
      <w:rFonts w:ascii="Arial" w:eastAsiaTheme="minorHAnsi" w:hAnsi="Arial"/>
      <w:sz w:val="24"/>
      <w:lang w:eastAsia="en-US"/>
    </w:rPr>
  </w:style>
  <w:style w:type="paragraph" w:customStyle="1" w:styleId="8384DAB11E86493A99A34A171C1D8AA3">
    <w:name w:val="8384DAB11E86493A99A34A171C1D8AA3"/>
    <w:rsid w:val="00DF2F61"/>
    <w:rPr>
      <w:rFonts w:ascii="Arial" w:eastAsiaTheme="minorHAnsi" w:hAnsi="Arial"/>
      <w:sz w:val="24"/>
      <w:lang w:eastAsia="en-US"/>
    </w:rPr>
  </w:style>
  <w:style w:type="paragraph" w:customStyle="1" w:styleId="236CE88ADA4B47E49F9214B7BFB4F308">
    <w:name w:val="236CE88ADA4B47E49F9214B7BFB4F308"/>
    <w:rsid w:val="00DF2F61"/>
    <w:rPr>
      <w:rFonts w:ascii="Arial" w:eastAsiaTheme="minorHAnsi" w:hAnsi="Arial"/>
      <w:sz w:val="24"/>
      <w:lang w:eastAsia="en-US"/>
    </w:rPr>
  </w:style>
  <w:style w:type="paragraph" w:customStyle="1" w:styleId="D7213AF8C857491DB64B9EEF74DF6F93">
    <w:name w:val="D7213AF8C857491DB64B9EEF74DF6F93"/>
    <w:rsid w:val="00DF2F61"/>
    <w:rPr>
      <w:rFonts w:ascii="Arial" w:eastAsiaTheme="minorHAnsi" w:hAnsi="Arial"/>
      <w:sz w:val="24"/>
      <w:lang w:eastAsia="en-US"/>
    </w:rPr>
  </w:style>
  <w:style w:type="paragraph" w:customStyle="1" w:styleId="E7F51DBB8A944604A9427049806F564A">
    <w:name w:val="E7F51DBB8A944604A9427049806F564A"/>
    <w:rsid w:val="00DF2F61"/>
    <w:rPr>
      <w:rFonts w:ascii="Arial" w:eastAsiaTheme="minorHAnsi" w:hAnsi="Arial"/>
      <w:sz w:val="24"/>
      <w:lang w:eastAsia="en-US"/>
    </w:rPr>
  </w:style>
  <w:style w:type="paragraph" w:customStyle="1" w:styleId="4BAF936D684D476E85CF984AC8476F23">
    <w:name w:val="4BAF936D684D476E85CF984AC8476F23"/>
    <w:rsid w:val="00DF2F61"/>
    <w:rPr>
      <w:rFonts w:ascii="Arial" w:eastAsiaTheme="minorHAnsi" w:hAnsi="Arial"/>
      <w:sz w:val="24"/>
      <w:lang w:eastAsia="en-US"/>
    </w:rPr>
  </w:style>
  <w:style w:type="paragraph" w:customStyle="1" w:styleId="55677272ABB343989AA5E4CA11DCB087">
    <w:name w:val="55677272ABB343989AA5E4CA11DCB087"/>
    <w:rsid w:val="00DF2F61"/>
    <w:rPr>
      <w:rFonts w:ascii="Arial" w:eastAsiaTheme="minorHAnsi" w:hAnsi="Arial"/>
      <w:sz w:val="24"/>
      <w:lang w:eastAsia="en-US"/>
    </w:rPr>
  </w:style>
  <w:style w:type="paragraph" w:customStyle="1" w:styleId="66477043376C4E00828490578FDB0881">
    <w:name w:val="66477043376C4E00828490578FDB0881"/>
    <w:rsid w:val="00DF2F61"/>
    <w:rPr>
      <w:rFonts w:ascii="Arial" w:eastAsiaTheme="minorHAnsi" w:hAnsi="Arial"/>
      <w:sz w:val="24"/>
      <w:lang w:eastAsia="en-US"/>
    </w:rPr>
  </w:style>
  <w:style w:type="paragraph" w:customStyle="1" w:styleId="2A2D8EF6F7F240F99003A65D3B994C45">
    <w:name w:val="2A2D8EF6F7F240F99003A65D3B994C45"/>
    <w:rsid w:val="00DF2F61"/>
    <w:rPr>
      <w:rFonts w:ascii="Arial" w:eastAsiaTheme="minorHAnsi" w:hAnsi="Arial"/>
      <w:sz w:val="24"/>
      <w:lang w:eastAsia="en-US"/>
    </w:rPr>
  </w:style>
  <w:style w:type="paragraph" w:customStyle="1" w:styleId="543A864858F44529AEB9F29294DC4937">
    <w:name w:val="543A864858F44529AEB9F29294DC4937"/>
    <w:rsid w:val="00DF2F61"/>
    <w:rPr>
      <w:rFonts w:ascii="Arial" w:eastAsiaTheme="minorHAnsi" w:hAnsi="Arial"/>
      <w:sz w:val="24"/>
      <w:lang w:eastAsia="en-US"/>
    </w:rPr>
  </w:style>
  <w:style w:type="paragraph" w:customStyle="1" w:styleId="FBB6F082DCEE4B24B4DEF967F2612FFB20">
    <w:name w:val="FBB6F082DCEE4B24B4DEF967F2612FFB2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9">
    <w:name w:val="D81DB757132747F39E963AC42EC1F5EC1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6EFCBF58E814B0FB4A2E11E685036BA5">
    <w:name w:val="B6EFCBF58E814B0FB4A2E11E685036BA5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12">
    <w:name w:val="F4E8D70088B442FAB915EE733818DF07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12">
    <w:name w:val="97AD2D057B724DD9A9BC8A6E9AFE9021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12">
    <w:name w:val="539C64C608524921B91509FA1C87FE18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12">
    <w:name w:val="E0111F6FA83842699CD6C87B67F59829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12">
    <w:name w:val="0E3422CC87474A16B2D9D62E7866EBA3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AA7350036D834A098B94BC22A54529284">
    <w:name w:val="AA7350036D834A098B94BC22A54529284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404FBA2A628540CE896AF3F43AAA6B1C3">
    <w:name w:val="404FBA2A628540CE896AF3F43AAA6B1C3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11">
    <w:name w:val="1C2A1A14C06A46C397C764FF16752F76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12">
    <w:name w:val="BC4A08BD52704849B320D644168B4CE3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12">
    <w:name w:val="2393A7BB1C6040519D05150E845371E7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11">
    <w:name w:val="ED9D6DE7D9264488819E206C2193B698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C6A0B4A8DD6F4A5A90006B02DCDB8C553">
    <w:name w:val="C6A0B4A8DD6F4A5A90006B02DCDB8C553"/>
    <w:rsid w:val="00DF2F61"/>
    <w:rPr>
      <w:rFonts w:ascii="Arial" w:eastAsiaTheme="minorHAnsi" w:hAnsi="Arial"/>
      <w:sz w:val="24"/>
      <w:lang w:eastAsia="en-US"/>
    </w:rPr>
  </w:style>
  <w:style w:type="paragraph" w:customStyle="1" w:styleId="628D1D54DE1A4872AC660A4B53515A023">
    <w:name w:val="628D1D54DE1A4872AC660A4B53515A023"/>
    <w:rsid w:val="00DF2F61"/>
    <w:rPr>
      <w:rFonts w:ascii="Arial" w:eastAsiaTheme="minorHAnsi" w:hAnsi="Arial"/>
      <w:sz w:val="24"/>
      <w:lang w:eastAsia="en-US"/>
    </w:rPr>
  </w:style>
  <w:style w:type="paragraph" w:customStyle="1" w:styleId="32ED938C7EB24CDCBF6836BD375621FC3">
    <w:name w:val="32ED938C7EB24CDCBF6836BD375621FC3"/>
    <w:rsid w:val="00DF2F61"/>
    <w:rPr>
      <w:rFonts w:ascii="Arial" w:eastAsiaTheme="minorHAnsi" w:hAnsi="Arial"/>
      <w:sz w:val="24"/>
      <w:lang w:eastAsia="en-US"/>
    </w:rPr>
  </w:style>
  <w:style w:type="paragraph" w:customStyle="1" w:styleId="7FDE970EA94A437180C1BFC76C7FA7803">
    <w:name w:val="7FDE970EA94A437180C1BFC76C7FA7803"/>
    <w:rsid w:val="00DF2F61"/>
    <w:rPr>
      <w:rFonts w:ascii="Arial" w:eastAsiaTheme="minorHAnsi" w:hAnsi="Arial"/>
      <w:sz w:val="24"/>
      <w:lang w:eastAsia="en-US"/>
    </w:rPr>
  </w:style>
  <w:style w:type="paragraph" w:customStyle="1" w:styleId="D17BB891454A402DA4863A2CA3E472E53">
    <w:name w:val="D17BB891454A402DA4863A2CA3E472E53"/>
    <w:rsid w:val="00DF2F61"/>
    <w:rPr>
      <w:rFonts w:ascii="Arial" w:eastAsiaTheme="minorHAnsi" w:hAnsi="Arial"/>
      <w:sz w:val="24"/>
      <w:lang w:eastAsia="en-US"/>
    </w:rPr>
  </w:style>
  <w:style w:type="paragraph" w:customStyle="1" w:styleId="8C441DA7677845C38176D9DFCA581C002">
    <w:name w:val="8C441DA7677845C38176D9DFCA581C002"/>
    <w:rsid w:val="00DF2F61"/>
    <w:rPr>
      <w:rFonts w:ascii="Arial" w:eastAsiaTheme="minorHAnsi" w:hAnsi="Arial"/>
      <w:sz w:val="24"/>
      <w:lang w:eastAsia="en-US"/>
    </w:rPr>
  </w:style>
  <w:style w:type="paragraph" w:customStyle="1" w:styleId="508FA05F57A44C2FAC960DC38979F38C2">
    <w:name w:val="508FA05F57A44C2FAC960DC38979F38C2"/>
    <w:rsid w:val="00DF2F61"/>
    <w:rPr>
      <w:rFonts w:ascii="Arial" w:eastAsiaTheme="minorHAnsi" w:hAnsi="Arial"/>
      <w:sz w:val="24"/>
      <w:lang w:eastAsia="en-US"/>
    </w:rPr>
  </w:style>
  <w:style w:type="paragraph" w:customStyle="1" w:styleId="8384DAB11E86493A99A34A171C1D8AA31">
    <w:name w:val="8384DAB11E86493A99A34A171C1D8AA31"/>
    <w:rsid w:val="00DF2F61"/>
    <w:rPr>
      <w:rFonts w:ascii="Arial" w:eastAsiaTheme="minorHAnsi" w:hAnsi="Arial"/>
      <w:sz w:val="24"/>
      <w:lang w:eastAsia="en-US"/>
    </w:rPr>
  </w:style>
  <w:style w:type="paragraph" w:customStyle="1" w:styleId="236CE88ADA4B47E49F9214B7BFB4F3081">
    <w:name w:val="236CE88ADA4B47E49F9214B7BFB4F3081"/>
    <w:rsid w:val="00DF2F61"/>
    <w:rPr>
      <w:rFonts w:ascii="Arial" w:eastAsiaTheme="minorHAnsi" w:hAnsi="Arial"/>
      <w:sz w:val="24"/>
      <w:lang w:eastAsia="en-US"/>
    </w:rPr>
  </w:style>
  <w:style w:type="paragraph" w:customStyle="1" w:styleId="D7213AF8C857491DB64B9EEF74DF6F931">
    <w:name w:val="D7213AF8C857491DB64B9EEF74DF6F931"/>
    <w:rsid w:val="00DF2F61"/>
    <w:rPr>
      <w:rFonts w:ascii="Arial" w:eastAsiaTheme="minorHAnsi" w:hAnsi="Arial"/>
      <w:sz w:val="24"/>
      <w:lang w:eastAsia="en-US"/>
    </w:rPr>
  </w:style>
  <w:style w:type="paragraph" w:customStyle="1" w:styleId="E7F51DBB8A944604A9427049806F564A1">
    <w:name w:val="E7F51DBB8A944604A9427049806F564A1"/>
    <w:rsid w:val="00DF2F61"/>
    <w:rPr>
      <w:rFonts w:ascii="Arial" w:eastAsiaTheme="minorHAnsi" w:hAnsi="Arial"/>
      <w:sz w:val="24"/>
      <w:lang w:eastAsia="en-US"/>
    </w:rPr>
  </w:style>
  <w:style w:type="paragraph" w:customStyle="1" w:styleId="4BAF936D684D476E85CF984AC8476F231">
    <w:name w:val="4BAF936D684D476E85CF984AC8476F231"/>
    <w:rsid w:val="00DF2F61"/>
    <w:rPr>
      <w:rFonts w:ascii="Arial" w:eastAsiaTheme="minorHAnsi" w:hAnsi="Arial"/>
      <w:sz w:val="24"/>
      <w:lang w:eastAsia="en-US"/>
    </w:rPr>
  </w:style>
  <w:style w:type="paragraph" w:customStyle="1" w:styleId="55677272ABB343989AA5E4CA11DCB0871">
    <w:name w:val="55677272ABB343989AA5E4CA11DCB0871"/>
    <w:rsid w:val="00DF2F61"/>
    <w:rPr>
      <w:rFonts w:ascii="Arial" w:eastAsiaTheme="minorHAnsi" w:hAnsi="Arial"/>
      <w:sz w:val="24"/>
      <w:lang w:eastAsia="en-US"/>
    </w:rPr>
  </w:style>
  <w:style w:type="paragraph" w:customStyle="1" w:styleId="66477043376C4E00828490578FDB08811">
    <w:name w:val="66477043376C4E00828490578FDB08811"/>
    <w:rsid w:val="00DF2F61"/>
    <w:rPr>
      <w:rFonts w:ascii="Arial" w:eastAsiaTheme="minorHAnsi" w:hAnsi="Arial"/>
      <w:sz w:val="24"/>
      <w:lang w:eastAsia="en-US"/>
    </w:rPr>
  </w:style>
  <w:style w:type="paragraph" w:customStyle="1" w:styleId="2A2D8EF6F7F240F99003A65D3B994C451">
    <w:name w:val="2A2D8EF6F7F240F99003A65D3B994C451"/>
    <w:rsid w:val="00DF2F61"/>
    <w:rPr>
      <w:rFonts w:ascii="Arial" w:eastAsiaTheme="minorHAnsi" w:hAnsi="Arial"/>
      <w:sz w:val="24"/>
      <w:lang w:eastAsia="en-US"/>
    </w:rPr>
  </w:style>
  <w:style w:type="paragraph" w:customStyle="1" w:styleId="543A864858F44529AEB9F29294DC49371">
    <w:name w:val="543A864858F44529AEB9F29294DC49371"/>
    <w:rsid w:val="00DF2F61"/>
    <w:rPr>
      <w:rFonts w:ascii="Arial" w:eastAsiaTheme="minorHAnsi" w:hAnsi="Arial"/>
      <w:sz w:val="24"/>
      <w:lang w:eastAsia="en-US"/>
    </w:rPr>
  </w:style>
  <w:style w:type="paragraph" w:customStyle="1" w:styleId="FBB6F082DCEE4B24B4DEF967F2612FFB21">
    <w:name w:val="FBB6F082DCEE4B24B4DEF967F2612FFB21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D81DB757132747F39E963AC42EC1F5EC20">
    <w:name w:val="D81DB757132747F39E963AC42EC1F5EC20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B6EFCBF58E814B0FB4A2E11E685036BA6">
    <w:name w:val="B6EFCBF58E814B0FB4A2E11E685036BA6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F4E8D70088B442FAB915EE733818DF0713">
    <w:name w:val="F4E8D70088B442FAB915EE733818DF07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97AD2D057B724DD9A9BC8A6E9AFE902113">
    <w:name w:val="97AD2D057B724DD9A9BC8A6E9AFE9021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539C64C608524921B91509FA1C87FE1813">
    <w:name w:val="539C64C608524921B91509FA1C87FE18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E0111F6FA83842699CD6C87B67F5982913">
    <w:name w:val="E0111F6FA83842699CD6C87B67F59829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0E3422CC87474A16B2D9D62E7866EBA313">
    <w:name w:val="0E3422CC87474A16B2D9D62E7866EBA3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AA7350036D834A098B94BC22A54529285">
    <w:name w:val="AA7350036D834A098B94BC22A54529285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404FBA2A628540CE896AF3F43AAA6B1C4">
    <w:name w:val="404FBA2A628540CE896AF3F43AAA6B1C4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1C2A1A14C06A46C397C764FF16752F7612">
    <w:name w:val="1C2A1A14C06A46C397C764FF16752F7612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BC4A08BD52704849B320D644168B4CE313">
    <w:name w:val="BC4A08BD52704849B320D644168B4CE3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2393A7BB1C6040519D05150E845371E713">
    <w:name w:val="2393A7BB1C6040519D05150E845371E7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ED9D6DE7D9264488819E206C2193B69812">
    <w:name w:val="ED9D6DE7D9264488819E206C2193B69812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C6A0B4A8DD6F4A5A90006B02DCDB8C554">
    <w:name w:val="C6A0B4A8DD6F4A5A90006B02DCDB8C554"/>
    <w:rsid w:val="00E12F1B"/>
    <w:rPr>
      <w:rFonts w:ascii="Arial" w:eastAsiaTheme="minorHAnsi" w:hAnsi="Arial"/>
      <w:sz w:val="24"/>
      <w:lang w:eastAsia="en-US"/>
    </w:rPr>
  </w:style>
  <w:style w:type="paragraph" w:customStyle="1" w:styleId="628D1D54DE1A4872AC660A4B53515A024">
    <w:name w:val="628D1D54DE1A4872AC660A4B53515A024"/>
    <w:rsid w:val="00E12F1B"/>
    <w:rPr>
      <w:rFonts w:ascii="Arial" w:eastAsiaTheme="minorHAnsi" w:hAnsi="Arial"/>
      <w:sz w:val="24"/>
      <w:lang w:eastAsia="en-US"/>
    </w:rPr>
  </w:style>
  <w:style w:type="paragraph" w:customStyle="1" w:styleId="32ED938C7EB24CDCBF6836BD375621FC4">
    <w:name w:val="32ED938C7EB24CDCBF6836BD375621FC4"/>
    <w:rsid w:val="00E12F1B"/>
    <w:rPr>
      <w:rFonts w:ascii="Arial" w:eastAsiaTheme="minorHAnsi" w:hAnsi="Arial"/>
      <w:sz w:val="24"/>
      <w:lang w:eastAsia="en-US"/>
    </w:rPr>
  </w:style>
  <w:style w:type="paragraph" w:customStyle="1" w:styleId="7FDE970EA94A437180C1BFC76C7FA7804">
    <w:name w:val="7FDE970EA94A437180C1BFC76C7FA7804"/>
    <w:rsid w:val="00E12F1B"/>
    <w:rPr>
      <w:rFonts w:ascii="Arial" w:eastAsiaTheme="minorHAnsi" w:hAnsi="Arial"/>
      <w:sz w:val="24"/>
      <w:lang w:eastAsia="en-US"/>
    </w:rPr>
  </w:style>
  <w:style w:type="paragraph" w:customStyle="1" w:styleId="D17BB891454A402DA4863A2CA3E472E54">
    <w:name w:val="D17BB891454A402DA4863A2CA3E472E54"/>
    <w:rsid w:val="00E12F1B"/>
    <w:rPr>
      <w:rFonts w:ascii="Arial" w:eastAsiaTheme="minorHAnsi" w:hAnsi="Arial"/>
      <w:sz w:val="24"/>
      <w:lang w:eastAsia="en-US"/>
    </w:rPr>
  </w:style>
  <w:style w:type="paragraph" w:customStyle="1" w:styleId="8C441DA7677845C38176D9DFCA581C003">
    <w:name w:val="8C441DA7677845C38176D9DFCA581C003"/>
    <w:rsid w:val="00E12F1B"/>
    <w:rPr>
      <w:rFonts w:ascii="Arial" w:eastAsiaTheme="minorHAnsi" w:hAnsi="Arial"/>
      <w:sz w:val="24"/>
      <w:lang w:eastAsia="en-US"/>
    </w:rPr>
  </w:style>
  <w:style w:type="paragraph" w:customStyle="1" w:styleId="508FA05F57A44C2FAC960DC38979F38C3">
    <w:name w:val="508FA05F57A44C2FAC960DC38979F38C3"/>
    <w:rsid w:val="00E12F1B"/>
    <w:rPr>
      <w:rFonts w:ascii="Arial" w:eastAsiaTheme="minorHAnsi" w:hAnsi="Arial"/>
      <w:sz w:val="24"/>
      <w:lang w:eastAsia="en-US"/>
    </w:rPr>
  </w:style>
  <w:style w:type="paragraph" w:customStyle="1" w:styleId="8384DAB11E86493A99A34A171C1D8AA32">
    <w:name w:val="8384DAB11E86493A99A34A171C1D8AA32"/>
    <w:rsid w:val="00E12F1B"/>
    <w:rPr>
      <w:rFonts w:ascii="Arial" w:eastAsiaTheme="minorHAnsi" w:hAnsi="Arial"/>
      <w:sz w:val="24"/>
      <w:lang w:eastAsia="en-US"/>
    </w:rPr>
  </w:style>
  <w:style w:type="paragraph" w:customStyle="1" w:styleId="236CE88ADA4B47E49F9214B7BFB4F3082">
    <w:name w:val="236CE88ADA4B47E49F9214B7BFB4F3082"/>
    <w:rsid w:val="00E12F1B"/>
    <w:rPr>
      <w:rFonts w:ascii="Arial" w:eastAsiaTheme="minorHAnsi" w:hAnsi="Arial"/>
      <w:sz w:val="24"/>
      <w:lang w:eastAsia="en-US"/>
    </w:rPr>
  </w:style>
  <w:style w:type="paragraph" w:customStyle="1" w:styleId="D7213AF8C857491DB64B9EEF74DF6F932">
    <w:name w:val="D7213AF8C857491DB64B9EEF74DF6F932"/>
    <w:rsid w:val="00E12F1B"/>
    <w:rPr>
      <w:rFonts w:ascii="Arial" w:eastAsiaTheme="minorHAnsi" w:hAnsi="Arial"/>
      <w:sz w:val="24"/>
      <w:lang w:eastAsia="en-US"/>
    </w:rPr>
  </w:style>
  <w:style w:type="paragraph" w:customStyle="1" w:styleId="E7F51DBB8A944604A9427049806F564A2">
    <w:name w:val="E7F51DBB8A944604A9427049806F564A2"/>
    <w:rsid w:val="00E12F1B"/>
    <w:rPr>
      <w:rFonts w:ascii="Arial" w:eastAsiaTheme="minorHAnsi" w:hAnsi="Arial"/>
      <w:sz w:val="24"/>
      <w:lang w:eastAsia="en-US"/>
    </w:rPr>
  </w:style>
  <w:style w:type="paragraph" w:customStyle="1" w:styleId="4BAF936D684D476E85CF984AC8476F232">
    <w:name w:val="4BAF936D684D476E85CF984AC8476F232"/>
    <w:rsid w:val="00E12F1B"/>
    <w:rPr>
      <w:rFonts w:ascii="Arial" w:eastAsiaTheme="minorHAnsi" w:hAnsi="Arial"/>
      <w:sz w:val="24"/>
      <w:lang w:eastAsia="en-US"/>
    </w:rPr>
  </w:style>
  <w:style w:type="paragraph" w:customStyle="1" w:styleId="55677272ABB343989AA5E4CA11DCB0872">
    <w:name w:val="55677272ABB343989AA5E4CA11DCB0872"/>
    <w:rsid w:val="00E12F1B"/>
    <w:rPr>
      <w:rFonts w:ascii="Arial" w:eastAsiaTheme="minorHAnsi" w:hAnsi="Arial"/>
      <w:sz w:val="24"/>
      <w:lang w:eastAsia="en-US"/>
    </w:rPr>
  </w:style>
  <w:style w:type="paragraph" w:customStyle="1" w:styleId="66477043376C4E00828490578FDB08812">
    <w:name w:val="66477043376C4E00828490578FDB08812"/>
    <w:rsid w:val="00E12F1B"/>
    <w:rPr>
      <w:rFonts w:ascii="Arial" w:eastAsiaTheme="minorHAnsi" w:hAnsi="Arial"/>
      <w:sz w:val="24"/>
      <w:lang w:eastAsia="en-US"/>
    </w:rPr>
  </w:style>
  <w:style w:type="paragraph" w:customStyle="1" w:styleId="D17F23F3092E4EA19E3104E1CCB730B5">
    <w:name w:val="D17F23F3092E4EA19E3104E1CCB730B5"/>
    <w:rsid w:val="00E12F1B"/>
  </w:style>
  <w:style w:type="paragraph" w:customStyle="1" w:styleId="5569E93844494AA0B547528818BC0A52">
    <w:name w:val="5569E93844494AA0B547528818BC0A52"/>
    <w:rsid w:val="00E12F1B"/>
  </w:style>
  <w:style w:type="paragraph" w:customStyle="1" w:styleId="5AEA2F4B78834938AC3BA24DFAC32538">
    <w:name w:val="5AEA2F4B78834938AC3BA24DFAC32538"/>
    <w:rsid w:val="00601C65"/>
  </w:style>
  <w:style w:type="paragraph" w:customStyle="1" w:styleId="E5F25939782C44D094D894C274D4DEDD">
    <w:name w:val="E5F25939782C44D094D894C274D4DEDD"/>
    <w:rsid w:val="00601C65"/>
  </w:style>
  <w:style w:type="paragraph" w:customStyle="1" w:styleId="D8411B5A6EE74379A3CDE50285C77760">
    <w:name w:val="D8411B5A6EE74379A3CDE50285C77760"/>
    <w:rsid w:val="00601C65"/>
  </w:style>
  <w:style w:type="paragraph" w:customStyle="1" w:styleId="25F69F39616840ABA9C5D2F9C2DF1E66">
    <w:name w:val="25F69F39616840ABA9C5D2F9C2DF1E66"/>
    <w:rsid w:val="00601C65"/>
  </w:style>
  <w:style w:type="paragraph" w:customStyle="1" w:styleId="76C3F9DBAB0B46CEA209F1EB837875FF">
    <w:name w:val="76C3F9DBAB0B46CEA209F1EB837875FF"/>
    <w:rsid w:val="00601C65"/>
  </w:style>
  <w:style w:type="paragraph" w:customStyle="1" w:styleId="DB4341B92661475C804BC395444FCEF3">
    <w:name w:val="DB4341B92661475C804BC395444FCEF3"/>
    <w:rsid w:val="00601C65"/>
  </w:style>
  <w:style w:type="paragraph" w:customStyle="1" w:styleId="CD21A7EA63A4451CB8CE74182F09E7D1">
    <w:name w:val="CD21A7EA63A4451CB8CE74182F09E7D1"/>
    <w:rsid w:val="00601C65"/>
  </w:style>
  <w:style w:type="paragraph" w:customStyle="1" w:styleId="95E0DCC38A064C58934FB5386DC4403D">
    <w:name w:val="95E0DCC38A064C58934FB5386DC4403D"/>
    <w:rsid w:val="00601C65"/>
  </w:style>
  <w:style w:type="paragraph" w:customStyle="1" w:styleId="BC70328187D34550BB58B43D8C4F8A99">
    <w:name w:val="BC70328187D34550BB58B43D8C4F8A99"/>
    <w:rsid w:val="00601C65"/>
  </w:style>
  <w:style w:type="paragraph" w:customStyle="1" w:styleId="7E9930CE79324E40978A70B7F92421BE">
    <w:name w:val="7E9930CE79324E40978A70B7F92421BE"/>
    <w:rsid w:val="00601C65"/>
  </w:style>
  <w:style w:type="paragraph" w:customStyle="1" w:styleId="D8372B7F85A24F958B4CF29142F97275">
    <w:name w:val="D8372B7F85A24F958B4CF29142F97275"/>
    <w:rsid w:val="00601C65"/>
  </w:style>
  <w:style w:type="paragraph" w:customStyle="1" w:styleId="E57A712CEB5443819E0847D1D1E0A21B">
    <w:name w:val="E57A712CEB5443819E0847D1D1E0A21B"/>
    <w:rsid w:val="00601C65"/>
  </w:style>
  <w:style w:type="paragraph" w:customStyle="1" w:styleId="FBB6F082DCEE4B24B4DEF967F2612FFB22">
    <w:name w:val="FBB6F082DCEE4B24B4DEF967F2612FFB22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1DB757132747F39E963AC42EC1F5EC21">
    <w:name w:val="D81DB757132747F39E963AC42EC1F5EC21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6EFCBF58E814B0FB4A2E11E685036BA7">
    <w:name w:val="B6EFCBF58E814B0FB4A2E11E685036BA7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5E0DCC38A064C58934FB5386DC4403D1">
    <w:name w:val="95E0DCC38A064C58934FB5386DC4403D1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AB9EED2D6374632A1697BF6E8F37722">
    <w:name w:val="CAB9EED2D6374632A1697BF6E8F37722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7E9930CE79324E40978A70B7F92421BE1">
    <w:name w:val="7E9930CE79324E40978A70B7F92421BE1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372B7F85A24F958B4CF29142F972751">
    <w:name w:val="D8372B7F85A24F958B4CF29142F972751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57A712CEB5443819E0847D1D1E0A21B1">
    <w:name w:val="E57A712CEB5443819E0847D1D1E0A21B1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A7350036D834A098B94BC22A54529286">
    <w:name w:val="AA7350036D834A098B94BC22A54529286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04FBA2A628540CE896AF3F43AAA6B1C5">
    <w:name w:val="404FBA2A628540CE896AF3F43AAA6B1C5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C2A1A14C06A46C397C764FF16752F7613">
    <w:name w:val="1C2A1A14C06A46C397C764FF16752F7613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C4A08BD52704849B320D644168B4CE314">
    <w:name w:val="BC4A08BD52704849B320D644168B4CE314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D9D6DE7D9264488819E206C2193B69813">
    <w:name w:val="ED9D6DE7D9264488819E206C2193B69813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6A0B4A8DD6F4A5A90006B02DCDB8C555">
    <w:name w:val="C6A0B4A8DD6F4A5A90006B02DCDB8C555"/>
    <w:rsid w:val="00691DC0"/>
    <w:rPr>
      <w:rFonts w:ascii="Arial" w:eastAsiaTheme="minorHAnsi" w:hAnsi="Arial"/>
      <w:sz w:val="24"/>
      <w:lang w:eastAsia="en-US"/>
    </w:rPr>
  </w:style>
  <w:style w:type="paragraph" w:customStyle="1" w:styleId="628D1D54DE1A4872AC660A4B53515A025">
    <w:name w:val="628D1D54DE1A4872AC660A4B53515A025"/>
    <w:rsid w:val="00691DC0"/>
    <w:rPr>
      <w:rFonts w:ascii="Arial" w:eastAsiaTheme="minorHAnsi" w:hAnsi="Arial"/>
      <w:sz w:val="24"/>
      <w:lang w:eastAsia="en-US"/>
    </w:rPr>
  </w:style>
  <w:style w:type="paragraph" w:customStyle="1" w:styleId="32ED938C7EB24CDCBF6836BD375621FC5">
    <w:name w:val="32ED938C7EB24CDCBF6836BD375621FC5"/>
    <w:rsid w:val="00691DC0"/>
    <w:rPr>
      <w:rFonts w:ascii="Arial" w:eastAsiaTheme="minorHAnsi" w:hAnsi="Arial"/>
      <w:sz w:val="24"/>
      <w:lang w:eastAsia="en-US"/>
    </w:rPr>
  </w:style>
  <w:style w:type="paragraph" w:customStyle="1" w:styleId="7FDE970EA94A437180C1BFC76C7FA7805">
    <w:name w:val="7FDE970EA94A437180C1BFC76C7FA7805"/>
    <w:rsid w:val="00691DC0"/>
    <w:rPr>
      <w:rFonts w:ascii="Arial" w:eastAsiaTheme="minorHAnsi" w:hAnsi="Arial"/>
      <w:sz w:val="24"/>
      <w:lang w:eastAsia="en-US"/>
    </w:rPr>
  </w:style>
  <w:style w:type="paragraph" w:customStyle="1" w:styleId="D17BB891454A402DA4863A2CA3E472E55">
    <w:name w:val="D17BB891454A402DA4863A2CA3E472E55"/>
    <w:rsid w:val="00691DC0"/>
    <w:rPr>
      <w:rFonts w:ascii="Arial" w:eastAsiaTheme="minorHAnsi" w:hAnsi="Arial"/>
      <w:sz w:val="24"/>
      <w:lang w:eastAsia="en-US"/>
    </w:rPr>
  </w:style>
  <w:style w:type="paragraph" w:customStyle="1" w:styleId="5AEA2F4B78834938AC3BA24DFAC325381">
    <w:name w:val="5AEA2F4B78834938AC3BA24DFAC325381"/>
    <w:rsid w:val="00691DC0"/>
    <w:rPr>
      <w:rFonts w:ascii="Arial" w:eastAsiaTheme="minorHAnsi" w:hAnsi="Arial"/>
      <w:sz w:val="24"/>
      <w:lang w:eastAsia="en-US"/>
    </w:rPr>
  </w:style>
  <w:style w:type="paragraph" w:customStyle="1" w:styleId="E5F25939782C44D094D894C274D4DEDD1">
    <w:name w:val="E5F25939782C44D094D894C274D4DEDD1"/>
    <w:rsid w:val="00691DC0"/>
    <w:rPr>
      <w:rFonts w:ascii="Arial" w:eastAsiaTheme="minorHAnsi" w:hAnsi="Arial"/>
      <w:sz w:val="24"/>
      <w:lang w:eastAsia="en-US"/>
    </w:rPr>
  </w:style>
  <w:style w:type="paragraph" w:customStyle="1" w:styleId="FBB6F082DCEE4B24B4DEF967F2612FFB23">
    <w:name w:val="FBB6F082DCEE4B24B4DEF967F2612FFB23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6EFCBF58E814B0FB4A2E11E685036BA8">
    <w:name w:val="B6EFCBF58E814B0FB4A2E11E685036BA8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5E0DCC38A064C58934FB5386DC4403D2">
    <w:name w:val="95E0DCC38A064C58934FB5386DC4403D2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372B7F85A24F958B4CF29142F972752">
    <w:name w:val="D8372B7F85A24F958B4CF29142F972752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57A712CEB5443819E0847D1D1E0A21B2">
    <w:name w:val="E57A712CEB5443819E0847D1D1E0A21B2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A7350036D834A098B94BC22A54529287">
    <w:name w:val="AA7350036D834A098B94BC22A54529287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04FBA2A628540CE896AF3F43AAA6B1C6">
    <w:name w:val="404FBA2A628540CE896AF3F43AAA6B1C6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C2A1A14C06A46C397C764FF16752F7614">
    <w:name w:val="1C2A1A14C06A46C397C764FF16752F761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C4A08BD52704849B320D644168B4CE315">
    <w:name w:val="BC4A08BD52704849B320D644168B4CE315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D9D6DE7D9264488819E206C2193B69814">
    <w:name w:val="ED9D6DE7D9264488819E206C2193B6981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6A0B4A8DD6F4A5A90006B02DCDB8C556">
    <w:name w:val="C6A0B4A8DD6F4A5A90006B02DCDB8C556"/>
    <w:rsid w:val="002A6207"/>
    <w:rPr>
      <w:rFonts w:ascii="Arial" w:eastAsiaTheme="minorHAnsi" w:hAnsi="Arial"/>
      <w:sz w:val="24"/>
      <w:lang w:eastAsia="en-US"/>
    </w:rPr>
  </w:style>
  <w:style w:type="paragraph" w:customStyle="1" w:styleId="628D1D54DE1A4872AC660A4B53515A026">
    <w:name w:val="628D1D54DE1A4872AC660A4B53515A026"/>
    <w:rsid w:val="002A6207"/>
    <w:rPr>
      <w:rFonts w:ascii="Arial" w:eastAsiaTheme="minorHAnsi" w:hAnsi="Arial"/>
      <w:sz w:val="24"/>
      <w:lang w:eastAsia="en-US"/>
    </w:rPr>
  </w:style>
  <w:style w:type="paragraph" w:customStyle="1" w:styleId="32ED938C7EB24CDCBF6836BD375621FC6">
    <w:name w:val="32ED938C7EB24CDCBF6836BD375621FC6"/>
    <w:rsid w:val="002A6207"/>
    <w:rPr>
      <w:rFonts w:ascii="Arial" w:eastAsiaTheme="minorHAnsi" w:hAnsi="Arial"/>
      <w:sz w:val="24"/>
      <w:lang w:eastAsia="en-US"/>
    </w:rPr>
  </w:style>
  <w:style w:type="paragraph" w:customStyle="1" w:styleId="7FDE970EA94A437180C1BFC76C7FA7806">
    <w:name w:val="7FDE970EA94A437180C1BFC76C7FA7806"/>
    <w:rsid w:val="002A6207"/>
    <w:rPr>
      <w:rFonts w:ascii="Arial" w:eastAsiaTheme="minorHAnsi" w:hAnsi="Arial"/>
      <w:sz w:val="24"/>
      <w:lang w:eastAsia="en-US"/>
    </w:rPr>
  </w:style>
  <w:style w:type="paragraph" w:customStyle="1" w:styleId="D17BB891454A402DA4863A2CA3E472E56">
    <w:name w:val="D17BB891454A402DA4863A2CA3E472E56"/>
    <w:rsid w:val="002A6207"/>
    <w:rPr>
      <w:rFonts w:ascii="Arial" w:eastAsiaTheme="minorHAnsi" w:hAnsi="Arial"/>
      <w:sz w:val="24"/>
      <w:lang w:eastAsia="en-US"/>
    </w:rPr>
  </w:style>
  <w:style w:type="paragraph" w:customStyle="1" w:styleId="5AEA2F4B78834938AC3BA24DFAC325382">
    <w:name w:val="5AEA2F4B78834938AC3BA24DFAC325382"/>
    <w:rsid w:val="002A6207"/>
    <w:rPr>
      <w:rFonts w:ascii="Arial" w:eastAsiaTheme="minorHAnsi" w:hAnsi="Arial"/>
      <w:sz w:val="24"/>
      <w:lang w:eastAsia="en-US"/>
    </w:rPr>
  </w:style>
  <w:style w:type="paragraph" w:customStyle="1" w:styleId="E5F25939782C44D094D894C274D4DEDD2">
    <w:name w:val="E5F25939782C44D094D894C274D4DEDD2"/>
    <w:rsid w:val="002A6207"/>
    <w:rPr>
      <w:rFonts w:ascii="Arial" w:eastAsiaTheme="minorHAnsi" w:hAnsi="Arial"/>
      <w:sz w:val="24"/>
      <w:lang w:eastAsia="en-US"/>
    </w:rPr>
  </w:style>
  <w:style w:type="paragraph" w:customStyle="1" w:styleId="5AF2049DF7FC4C1391103CDE1B635C72">
    <w:name w:val="5AF2049DF7FC4C1391103CDE1B635C72"/>
    <w:rsid w:val="002A6207"/>
  </w:style>
  <w:style w:type="paragraph" w:customStyle="1" w:styleId="B6EFCBF58E814B0FB4A2E11E685036BA9">
    <w:name w:val="B6EFCBF58E814B0FB4A2E11E685036BA9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5E0DCC38A064C58934FB5386DC4403D3">
    <w:name w:val="95E0DCC38A064C58934FB5386DC4403D3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372B7F85A24F958B4CF29142F972753">
    <w:name w:val="D8372B7F85A24F958B4CF29142F972753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57A712CEB5443819E0847D1D1E0A21B3">
    <w:name w:val="E57A712CEB5443819E0847D1D1E0A21B3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A7350036D834A098B94BC22A54529288">
    <w:name w:val="AA7350036D834A098B94BC22A54529288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04FBA2A628540CE896AF3F43AAA6B1C7">
    <w:name w:val="404FBA2A628540CE896AF3F43AAA6B1C7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C2A1A14C06A46C397C764FF16752F7615">
    <w:name w:val="1C2A1A14C06A46C397C764FF16752F7615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C4A08BD52704849B320D644168B4CE316">
    <w:name w:val="BC4A08BD52704849B320D644168B4CE316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D9D6DE7D9264488819E206C2193B69815">
    <w:name w:val="ED9D6DE7D9264488819E206C2193B69815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6A0B4A8DD6F4A5A90006B02DCDB8C557">
    <w:name w:val="C6A0B4A8DD6F4A5A90006B02DCDB8C557"/>
    <w:rsid w:val="002A6207"/>
    <w:rPr>
      <w:rFonts w:ascii="Arial" w:eastAsiaTheme="minorHAnsi" w:hAnsi="Arial"/>
      <w:sz w:val="24"/>
      <w:lang w:eastAsia="en-US"/>
    </w:rPr>
  </w:style>
  <w:style w:type="paragraph" w:customStyle="1" w:styleId="628D1D54DE1A4872AC660A4B53515A027">
    <w:name w:val="628D1D54DE1A4872AC660A4B53515A027"/>
    <w:rsid w:val="002A6207"/>
    <w:rPr>
      <w:rFonts w:ascii="Arial" w:eastAsiaTheme="minorHAnsi" w:hAnsi="Arial"/>
      <w:sz w:val="24"/>
      <w:lang w:eastAsia="en-US"/>
    </w:rPr>
  </w:style>
  <w:style w:type="paragraph" w:customStyle="1" w:styleId="32ED938C7EB24CDCBF6836BD375621FC7">
    <w:name w:val="32ED938C7EB24CDCBF6836BD375621FC7"/>
    <w:rsid w:val="002A6207"/>
    <w:rPr>
      <w:rFonts w:ascii="Arial" w:eastAsiaTheme="minorHAnsi" w:hAnsi="Arial"/>
      <w:sz w:val="24"/>
      <w:lang w:eastAsia="en-US"/>
    </w:rPr>
  </w:style>
  <w:style w:type="paragraph" w:customStyle="1" w:styleId="7FDE970EA94A437180C1BFC76C7FA7807">
    <w:name w:val="7FDE970EA94A437180C1BFC76C7FA7807"/>
    <w:rsid w:val="002A6207"/>
    <w:rPr>
      <w:rFonts w:ascii="Arial" w:eastAsiaTheme="minorHAnsi" w:hAnsi="Arial"/>
      <w:sz w:val="24"/>
      <w:lang w:eastAsia="en-US"/>
    </w:rPr>
  </w:style>
  <w:style w:type="paragraph" w:customStyle="1" w:styleId="D17BB891454A402DA4863A2CA3E472E57">
    <w:name w:val="D17BB891454A402DA4863A2CA3E472E57"/>
    <w:rsid w:val="002A6207"/>
    <w:rPr>
      <w:rFonts w:ascii="Arial" w:eastAsiaTheme="minorHAnsi" w:hAnsi="Arial"/>
      <w:sz w:val="24"/>
      <w:lang w:eastAsia="en-US"/>
    </w:rPr>
  </w:style>
  <w:style w:type="paragraph" w:customStyle="1" w:styleId="5AEA2F4B78834938AC3BA24DFAC325383">
    <w:name w:val="5AEA2F4B78834938AC3BA24DFAC325383"/>
    <w:rsid w:val="002A6207"/>
    <w:rPr>
      <w:rFonts w:ascii="Arial" w:eastAsiaTheme="minorHAnsi" w:hAnsi="Arial"/>
      <w:sz w:val="24"/>
      <w:lang w:eastAsia="en-US"/>
    </w:rPr>
  </w:style>
  <w:style w:type="paragraph" w:customStyle="1" w:styleId="E5F25939782C44D094D894C274D4DEDD3">
    <w:name w:val="E5F25939782C44D094D894C274D4DEDD3"/>
    <w:rsid w:val="002A6207"/>
    <w:rPr>
      <w:rFonts w:ascii="Arial" w:eastAsiaTheme="minorHAnsi" w:hAnsi="Arial"/>
      <w:sz w:val="24"/>
      <w:lang w:eastAsia="en-US"/>
    </w:rPr>
  </w:style>
  <w:style w:type="paragraph" w:customStyle="1" w:styleId="FBB6F082DCEE4B24B4DEF967F2612FFB24">
    <w:name w:val="FBB6F082DCEE4B24B4DEF967F2612FFB2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6EFCBF58E814B0FB4A2E11E685036BA10">
    <w:name w:val="B6EFCBF58E814B0FB4A2E11E685036BA10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5E0DCC38A064C58934FB5386DC4403D4">
    <w:name w:val="95E0DCC38A064C58934FB5386DC4403D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372B7F85A24F958B4CF29142F972754">
    <w:name w:val="D8372B7F85A24F958B4CF29142F97275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57A712CEB5443819E0847D1D1E0A21B4">
    <w:name w:val="E57A712CEB5443819E0847D1D1E0A21B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A7350036D834A098B94BC22A54529289">
    <w:name w:val="AA7350036D834A098B94BC22A54529289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04FBA2A628540CE896AF3F43AAA6B1C8">
    <w:name w:val="404FBA2A628540CE896AF3F43AAA6B1C8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C2A1A14C06A46C397C764FF16752F7616">
    <w:name w:val="1C2A1A14C06A46C397C764FF16752F7616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C4A08BD52704849B320D644168B4CE317">
    <w:name w:val="BC4A08BD52704849B320D644168B4CE317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D9D6DE7D9264488819E206C2193B69816">
    <w:name w:val="ED9D6DE7D9264488819E206C2193B69816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6A0B4A8DD6F4A5A90006B02DCDB8C558">
    <w:name w:val="C6A0B4A8DD6F4A5A90006B02DCDB8C558"/>
    <w:rsid w:val="002A6207"/>
    <w:rPr>
      <w:rFonts w:ascii="Arial" w:eastAsiaTheme="minorHAnsi" w:hAnsi="Arial"/>
      <w:sz w:val="24"/>
      <w:lang w:eastAsia="en-US"/>
    </w:rPr>
  </w:style>
  <w:style w:type="paragraph" w:customStyle="1" w:styleId="628D1D54DE1A4872AC660A4B53515A028">
    <w:name w:val="628D1D54DE1A4872AC660A4B53515A028"/>
    <w:rsid w:val="002A6207"/>
    <w:rPr>
      <w:rFonts w:ascii="Arial" w:eastAsiaTheme="minorHAnsi" w:hAnsi="Arial"/>
      <w:sz w:val="24"/>
      <w:lang w:eastAsia="en-US"/>
    </w:rPr>
  </w:style>
  <w:style w:type="paragraph" w:customStyle="1" w:styleId="32ED938C7EB24CDCBF6836BD375621FC8">
    <w:name w:val="32ED938C7EB24CDCBF6836BD375621FC8"/>
    <w:rsid w:val="002A6207"/>
    <w:rPr>
      <w:rFonts w:ascii="Arial" w:eastAsiaTheme="minorHAnsi" w:hAnsi="Arial"/>
      <w:sz w:val="24"/>
      <w:lang w:eastAsia="en-US"/>
    </w:rPr>
  </w:style>
  <w:style w:type="paragraph" w:customStyle="1" w:styleId="7FDE970EA94A437180C1BFC76C7FA7808">
    <w:name w:val="7FDE970EA94A437180C1BFC76C7FA7808"/>
    <w:rsid w:val="002A6207"/>
    <w:rPr>
      <w:rFonts w:ascii="Arial" w:eastAsiaTheme="minorHAnsi" w:hAnsi="Arial"/>
      <w:sz w:val="24"/>
      <w:lang w:eastAsia="en-US"/>
    </w:rPr>
  </w:style>
  <w:style w:type="paragraph" w:customStyle="1" w:styleId="D17BB891454A402DA4863A2CA3E472E58">
    <w:name w:val="D17BB891454A402DA4863A2CA3E472E58"/>
    <w:rsid w:val="002A6207"/>
    <w:rPr>
      <w:rFonts w:ascii="Arial" w:eastAsiaTheme="minorHAnsi" w:hAnsi="Arial"/>
      <w:sz w:val="24"/>
      <w:lang w:eastAsia="en-US"/>
    </w:rPr>
  </w:style>
  <w:style w:type="paragraph" w:customStyle="1" w:styleId="5AEA2F4B78834938AC3BA24DFAC325384">
    <w:name w:val="5AEA2F4B78834938AC3BA24DFAC325384"/>
    <w:rsid w:val="002A6207"/>
    <w:rPr>
      <w:rFonts w:ascii="Arial" w:eastAsiaTheme="minorHAnsi" w:hAnsi="Arial"/>
      <w:sz w:val="24"/>
      <w:lang w:eastAsia="en-US"/>
    </w:rPr>
  </w:style>
  <w:style w:type="paragraph" w:customStyle="1" w:styleId="E5F25939782C44D094D894C274D4DEDD4">
    <w:name w:val="E5F25939782C44D094D894C274D4DEDD4"/>
    <w:rsid w:val="002A6207"/>
    <w:rPr>
      <w:rFonts w:ascii="Arial" w:eastAsiaTheme="minorHAnsi" w:hAnsi="Arial"/>
      <w:sz w:val="24"/>
      <w:lang w:eastAsia="en-US"/>
    </w:rPr>
  </w:style>
  <w:style w:type="paragraph" w:customStyle="1" w:styleId="9AC38F8B1E01467CB9C45B556B84C461">
    <w:name w:val="9AC38F8B1E01467CB9C45B556B84C461"/>
    <w:rsid w:val="00A61EED"/>
  </w:style>
  <w:style w:type="paragraph" w:customStyle="1" w:styleId="4D82F3E98756415CA2646DB45DF2673C">
    <w:name w:val="4D82F3E98756415CA2646DB45DF2673C"/>
    <w:rsid w:val="00A61EED"/>
  </w:style>
  <w:style w:type="paragraph" w:customStyle="1" w:styleId="47B78DEBC6BB4B27B0BE0BD025B2E8A5">
    <w:name w:val="47B78DEBC6BB4B27B0BE0BD025B2E8A5"/>
    <w:rsid w:val="00A61EED"/>
  </w:style>
  <w:style w:type="paragraph" w:customStyle="1" w:styleId="F60F3D04B74E4A468BCBBC5E74EA3AD9">
    <w:name w:val="F60F3D04B74E4A468BCBBC5E74EA3AD9"/>
    <w:rsid w:val="00A61EED"/>
  </w:style>
  <w:style w:type="paragraph" w:customStyle="1" w:styleId="FBB6F082DCEE4B24B4DEF967F2612FFB25">
    <w:name w:val="FBB6F082DCEE4B24B4DEF967F2612FFB25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6EFCBF58E814B0FB4A2E11E685036BA11">
    <w:name w:val="B6EFCBF58E814B0FB4A2E11E685036BA11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5E0DCC38A064C58934FB5386DC4403D5">
    <w:name w:val="95E0DCC38A064C58934FB5386DC4403D5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372B7F85A24F958B4CF29142F972755">
    <w:name w:val="D8372B7F85A24F958B4CF29142F972755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57A712CEB5443819E0847D1D1E0A21B5">
    <w:name w:val="E57A712CEB5443819E0847D1D1E0A21B5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A7350036D834A098B94BC22A545292810">
    <w:name w:val="AA7350036D834A098B94BC22A545292810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04FBA2A628540CE896AF3F43AAA6B1C9">
    <w:name w:val="404FBA2A628540CE896AF3F43AAA6B1C9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C2A1A14C06A46C397C764FF16752F7617">
    <w:name w:val="1C2A1A14C06A46C397C764FF16752F7617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D9D6DE7D9264488819E206C2193B69817">
    <w:name w:val="ED9D6DE7D9264488819E206C2193B69817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6A0B4A8DD6F4A5A90006B02DCDB8C559">
    <w:name w:val="C6A0B4A8DD6F4A5A90006B02DCDB8C559"/>
    <w:rsid w:val="008153B8"/>
    <w:rPr>
      <w:rFonts w:ascii="Arial" w:eastAsiaTheme="minorHAnsi" w:hAnsi="Arial"/>
      <w:sz w:val="24"/>
      <w:lang w:eastAsia="en-US"/>
    </w:rPr>
  </w:style>
  <w:style w:type="paragraph" w:customStyle="1" w:styleId="628D1D54DE1A4872AC660A4B53515A029">
    <w:name w:val="628D1D54DE1A4872AC660A4B53515A029"/>
    <w:rsid w:val="008153B8"/>
    <w:rPr>
      <w:rFonts w:ascii="Arial" w:eastAsiaTheme="minorHAnsi" w:hAnsi="Arial"/>
      <w:sz w:val="24"/>
      <w:lang w:eastAsia="en-US"/>
    </w:rPr>
  </w:style>
  <w:style w:type="paragraph" w:customStyle="1" w:styleId="32ED938C7EB24CDCBF6836BD375621FC9">
    <w:name w:val="32ED938C7EB24CDCBF6836BD375621FC9"/>
    <w:rsid w:val="008153B8"/>
    <w:rPr>
      <w:rFonts w:ascii="Arial" w:eastAsiaTheme="minorHAnsi" w:hAnsi="Arial"/>
      <w:sz w:val="24"/>
      <w:lang w:eastAsia="en-US"/>
    </w:rPr>
  </w:style>
  <w:style w:type="paragraph" w:customStyle="1" w:styleId="7FDE970EA94A437180C1BFC76C7FA7809">
    <w:name w:val="7FDE970EA94A437180C1BFC76C7FA7809"/>
    <w:rsid w:val="008153B8"/>
    <w:rPr>
      <w:rFonts w:ascii="Arial" w:eastAsiaTheme="minorHAnsi" w:hAnsi="Arial"/>
      <w:sz w:val="24"/>
      <w:lang w:eastAsia="en-US"/>
    </w:rPr>
  </w:style>
  <w:style w:type="paragraph" w:customStyle="1" w:styleId="D17BB891454A402DA4863A2CA3E472E59">
    <w:name w:val="D17BB891454A402DA4863A2CA3E472E59"/>
    <w:rsid w:val="008153B8"/>
    <w:rPr>
      <w:rFonts w:ascii="Arial" w:eastAsiaTheme="minorHAnsi" w:hAnsi="Arial"/>
      <w:sz w:val="24"/>
      <w:lang w:eastAsia="en-US"/>
    </w:rPr>
  </w:style>
  <w:style w:type="paragraph" w:customStyle="1" w:styleId="9AC38F8B1E01467CB9C45B556B84C4611">
    <w:name w:val="9AC38F8B1E01467CB9C45B556B84C4611"/>
    <w:rsid w:val="008153B8"/>
    <w:rPr>
      <w:rFonts w:ascii="Arial" w:eastAsiaTheme="minorHAnsi" w:hAnsi="Arial"/>
      <w:sz w:val="24"/>
      <w:lang w:eastAsia="en-US"/>
    </w:rPr>
  </w:style>
  <w:style w:type="paragraph" w:customStyle="1" w:styleId="4D82F3E98756415CA2646DB45DF2673C1">
    <w:name w:val="4D82F3E98756415CA2646DB45DF2673C1"/>
    <w:rsid w:val="008153B8"/>
    <w:rPr>
      <w:rFonts w:ascii="Arial" w:eastAsiaTheme="minorHAnsi" w:hAnsi="Arial"/>
      <w:sz w:val="24"/>
      <w:lang w:eastAsia="en-US"/>
    </w:rPr>
  </w:style>
  <w:style w:type="paragraph" w:customStyle="1" w:styleId="47B78DEBC6BB4B27B0BE0BD025B2E8A51">
    <w:name w:val="47B78DEBC6BB4B27B0BE0BD025B2E8A51"/>
    <w:rsid w:val="008153B8"/>
    <w:rPr>
      <w:rFonts w:ascii="Arial" w:eastAsiaTheme="minorHAnsi" w:hAnsi="Arial"/>
      <w:sz w:val="24"/>
      <w:lang w:eastAsia="en-US"/>
    </w:rPr>
  </w:style>
  <w:style w:type="paragraph" w:customStyle="1" w:styleId="F60F3D04B74E4A468BCBBC5E74EA3AD91">
    <w:name w:val="F60F3D04B74E4A468BCBBC5E74EA3AD91"/>
    <w:rsid w:val="008153B8"/>
    <w:rPr>
      <w:rFonts w:ascii="Arial" w:eastAsiaTheme="minorHAnsi" w:hAnsi="Arial"/>
      <w:sz w:val="24"/>
      <w:lang w:eastAsia="en-US"/>
    </w:rPr>
  </w:style>
  <w:style w:type="paragraph" w:customStyle="1" w:styleId="5AEA2F4B78834938AC3BA24DFAC325385">
    <w:name w:val="5AEA2F4B78834938AC3BA24DFAC325385"/>
    <w:rsid w:val="008153B8"/>
    <w:rPr>
      <w:rFonts w:ascii="Arial" w:eastAsiaTheme="minorHAnsi" w:hAnsi="Arial"/>
      <w:sz w:val="24"/>
      <w:lang w:eastAsia="en-US"/>
    </w:rPr>
  </w:style>
  <w:style w:type="paragraph" w:customStyle="1" w:styleId="E5F25939782C44D094D894C274D4DEDD5">
    <w:name w:val="E5F25939782C44D094D894C274D4DEDD5"/>
    <w:rsid w:val="008153B8"/>
    <w:rPr>
      <w:rFonts w:ascii="Arial" w:eastAsiaTheme="minorHAnsi" w:hAnsi="Arial"/>
      <w:sz w:val="24"/>
      <w:lang w:eastAsia="en-US"/>
    </w:rPr>
  </w:style>
  <w:style w:type="paragraph" w:customStyle="1" w:styleId="96D7C7041CC64F208F24C044A1235B88">
    <w:name w:val="96D7C7041CC64F208F24C044A1235B88"/>
    <w:rsid w:val="008153B8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44DCEABF83D49A3BA3EC56E586C738B">
    <w:name w:val="C44DCEABF83D49A3BA3EC56E586C738B"/>
    <w:rsid w:val="00934937"/>
  </w:style>
  <w:style w:type="paragraph" w:customStyle="1" w:styleId="D5D20F9BDCC24D349E2418736DB82C56">
    <w:name w:val="D5D20F9BDCC24D349E2418736DB82C56"/>
    <w:rsid w:val="00934937"/>
  </w:style>
  <w:style w:type="paragraph" w:customStyle="1" w:styleId="38A98E7D61EC4DB19A5AD20A5FDA91D1">
    <w:name w:val="38A98E7D61EC4DB19A5AD20A5FDA91D1"/>
    <w:rsid w:val="00934937"/>
  </w:style>
  <w:style w:type="paragraph" w:customStyle="1" w:styleId="E818A65E7BA240068E93337B5EF40501">
    <w:name w:val="E818A65E7BA240068E93337B5EF40501"/>
    <w:rsid w:val="00934937"/>
  </w:style>
  <w:style w:type="paragraph" w:customStyle="1" w:styleId="C571A5CA7C1940EE8DAA51B7F84F2DC4">
    <w:name w:val="C571A5CA7C1940EE8DAA51B7F84F2DC4"/>
    <w:rsid w:val="00934937"/>
  </w:style>
  <w:style w:type="paragraph" w:customStyle="1" w:styleId="A396F760245C47D8854358BC9C64DD57">
    <w:name w:val="A396F760245C47D8854358BC9C64DD57"/>
    <w:rsid w:val="00934937"/>
  </w:style>
  <w:style w:type="paragraph" w:customStyle="1" w:styleId="2727E1D78248449893331262FF00CAA2">
    <w:name w:val="2727E1D78248449893331262FF00CAA2"/>
    <w:rsid w:val="00934937"/>
  </w:style>
  <w:style w:type="paragraph" w:customStyle="1" w:styleId="6311825967094187874FAA382216A829">
    <w:name w:val="6311825967094187874FAA382216A829"/>
    <w:rsid w:val="00934937"/>
  </w:style>
  <w:style w:type="paragraph" w:customStyle="1" w:styleId="579D5CBDBD96427EBCBB0D61FB3D6EBD">
    <w:name w:val="579D5CBDBD96427EBCBB0D61FB3D6EBD"/>
    <w:rsid w:val="00934937"/>
  </w:style>
  <w:style w:type="paragraph" w:customStyle="1" w:styleId="6BEE102234A3470BBB40D8B077FF5FF3">
    <w:name w:val="6BEE102234A3470BBB40D8B077FF5FF3"/>
    <w:rsid w:val="00934937"/>
  </w:style>
  <w:style w:type="paragraph" w:customStyle="1" w:styleId="A729DAC7CF804D0998B8988530397B34">
    <w:name w:val="A729DAC7CF804D0998B8988530397B34"/>
    <w:rsid w:val="00934937"/>
  </w:style>
  <w:style w:type="paragraph" w:customStyle="1" w:styleId="0AE5CE449F17460D8EF6312CF98D6D04">
    <w:name w:val="0AE5CE449F17460D8EF6312CF98D6D04"/>
    <w:rsid w:val="00934937"/>
  </w:style>
  <w:style w:type="paragraph" w:customStyle="1" w:styleId="539CF70F41F44E41B1F408FBDBAC7817">
    <w:name w:val="539CF70F41F44E41B1F408FBDBAC7817"/>
    <w:rsid w:val="00934937"/>
  </w:style>
  <w:style w:type="paragraph" w:customStyle="1" w:styleId="0D2B6667D2794A3591FA136A87B51861">
    <w:name w:val="0D2B6667D2794A3591FA136A87B51861"/>
    <w:rsid w:val="00934937"/>
  </w:style>
  <w:style w:type="paragraph" w:customStyle="1" w:styleId="A316C4F4A0E1468E957FE0BEB691A96B">
    <w:name w:val="A316C4F4A0E1468E957FE0BEB691A96B"/>
    <w:rsid w:val="00934937"/>
  </w:style>
  <w:style w:type="paragraph" w:customStyle="1" w:styleId="EA9436EB8A314000ADFF9BB3DCA68FA8">
    <w:name w:val="EA9436EB8A314000ADFF9BB3DCA68FA8"/>
    <w:rsid w:val="00934937"/>
  </w:style>
  <w:style w:type="paragraph" w:customStyle="1" w:styleId="9C6B85BB441C4127836D928843C3D535">
    <w:name w:val="9C6B85BB441C4127836D928843C3D535"/>
    <w:rsid w:val="00934937"/>
  </w:style>
  <w:style w:type="paragraph" w:customStyle="1" w:styleId="EC3BD4847EC14D4B8178C92E91BC6310">
    <w:name w:val="EC3BD4847EC14D4B8178C92E91BC6310"/>
    <w:rsid w:val="00934937"/>
  </w:style>
  <w:style w:type="paragraph" w:customStyle="1" w:styleId="09B21313EA934221989888DF0E0E9081">
    <w:name w:val="09B21313EA934221989888DF0E0E9081"/>
    <w:rsid w:val="00934937"/>
  </w:style>
  <w:style w:type="paragraph" w:customStyle="1" w:styleId="4ED7282DC76946FD91477FE019E73500">
    <w:name w:val="4ED7282DC76946FD91477FE019E73500"/>
    <w:rsid w:val="00934937"/>
  </w:style>
  <w:style w:type="paragraph" w:customStyle="1" w:styleId="A97CBEC1C8F24B34A22926B3DE2C4923">
    <w:name w:val="A97CBEC1C8F24B34A22926B3DE2C4923"/>
    <w:rsid w:val="00934937"/>
  </w:style>
  <w:style w:type="paragraph" w:customStyle="1" w:styleId="043595BBD81C4FEC9225E48120C6020E">
    <w:name w:val="043595BBD81C4FEC9225E48120C6020E"/>
    <w:rsid w:val="00934937"/>
  </w:style>
  <w:style w:type="paragraph" w:customStyle="1" w:styleId="A850360826A94C4AA524EA6213C9D40E">
    <w:name w:val="A850360826A94C4AA524EA6213C9D40E"/>
    <w:rsid w:val="00934937"/>
  </w:style>
  <w:style w:type="paragraph" w:customStyle="1" w:styleId="176037AD59DE45D2B5CF9CDC9AB3F22C">
    <w:name w:val="176037AD59DE45D2B5CF9CDC9AB3F22C"/>
    <w:rsid w:val="00934937"/>
  </w:style>
  <w:style w:type="paragraph" w:customStyle="1" w:styleId="6AED903694F34A21A5046F210186A96A">
    <w:name w:val="6AED903694F34A21A5046F210186A96A"/>
    <w:rsid w:val="00934937"/>
  </w:style>
  <w:style w:type="paragraph" w:customStyle="1" w:styleId="43748F7CA8EB4F3A8D43350760909C9D">
    <w:name w:val="43748F7CA8EB4F3A8D43350760909C9D"/>
    <w:rsid w:val="00934937"/>
  </w:style>
  <w:style w:type="paragraph" w:customStyle="1" w:styleId="D5D20F9BDCC24D349E2418736DB82C561">
    <w:name w:val="D5D20F9BDCC24D349E2418736DB82C561"/>
    <w:rsid w:val="00105F0A"/>
    <w:rPr>
      <w:rFonts w:ascii="Arial" w:eastAsiaTheme="minorHAnsi" w:hAnsi="Arial"/>
      <w:sz w:val="24"/>
      <w:lang w:eastAsia="en-US"/>
    </w:rPr>
  </w:style>
  <w:style w:type="paragraph" w:customStyle="1" w:styleId="38A98E7D61EC4DB19A5AD20A5FDA91D11">
    <w:name w:val="38A98E7D61EC4DB19A5AD20A5FDA91D11"/>
    <w:rsid w:val="00105F0A"/>
    <w:rPr>
      <w:rFonts w:ascii="Arial" w:eastAsiaTheme="minorHAnsi" w:hAnsi="Arial"/>
      <w:sz w:val="24"/>
      <w:lang w:eastAsia="en-US"/>
    </w:rPr>
  </w:style>
  <w:style w:type="paragraph" w:customStyle="1" w:styleId="0AE5CE449F17460D8EF6312CF98D6D041">
    <w:name w:val="0AE5CE449F17460D8EF6312CF98D6D041"/>
    <w:rsid w:val="00105F0A"/>
    <w:rPr>
      <w:rFonts w:ascii="Arial" w:eastAsiaTheme="minorHAnsi" w:hAnsi="Arial"/>
      <w:sz w:val="24"/>
      <w:lang w:eastAsia="en-US"/>
    </w:rPr>
  </w:style>
  <w:style w:type="paragraph" w:customStyle="1" w:styleId="539CF70F41F44E41B1F408FBDBAC78171">
    <w:name w:val="539CF70F41F44E41B1F408FBDBAC78171"/>
    <w:rsid w:val="00105F0A"/>
    <w:rPr>
      <w:rFonts w:ascii="Arial" w:eastAsiaTheme="minorHAnsi" w:hAnsi="Arial"/>
      <w:sz w:val="24"/>
      <w:lang w:eastAsia="en-US"/>
    </w:rPr>
  </w:style>
  <w:style w:type="paragraph" w:customStyle="1" w:styleId="0D2B6667D2794A3591FA136A87B518611">
    <w:name w:val="0D2B6667D2794A3591FA136A87B518611"/>
    <w:rsid w:val="00105F0A"/>
    <w:rPr>
      <w:rFonts w:ascii="Arial" w:eastAsiaTheme="minorHAnsi" w:hAnsi="Arial"/>
      <w:sz w:val="24"/>
      <w:lang w:eastAsia="en-US"/>
    </w:rPr>
  </w:style>
  <w:style w:type="paragraph" w:customStyle="1" w:styleId="EA9436EB8A314000ADFF9BB3DCA68FA81">
    <w:name w:val="EA9436EB8A314000ADFF9BB3DCA68FA8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">
    <w:name w:val="9C6B85BB441C4127836D928843C3D535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C3BD4847EC14D4B8178C92E91BC63101">
    <w:name w:val="EC3BD4847EC14D4B8178C92E91BC63101"/>
    <w:rsid w:val="00105F0A"/>
    <w:rPr>
      <w:rFonts w:ascii="Arial" w:eastAsiaTheme="minorHAnsi" w:hAnsi="Arial"/>
      <w:sz w:val="24"/>
      <w:lang w:eastAsia="en-US"/>
    </w:rPr>
  </w:style>
  <w:style w:type="paragraph" w:customStyle="1" w:styleId="09B21313EA934221989888DF0E0E90811">
    <w:name w:val="09B21313EA934221989888DF0E0E9081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">
    <w:name w:val="4ED7282DC76946FD91477FE019E73500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">
    <w:name w:val="A97CBEC1C8F24B34A22926B3DE2C4923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">
    <w:name w:val="043595BBD81C4FEC9225E48120C6020E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">
    <w:name w:val="A850360826A94C4AA524EA6213C9D40E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">
    <w:name w:val="176037AD59DE45D2B5CF9CDC9AB3F22C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6AED903694F34A21A5046F210186A96A1">
    <w:name w:val="6AED903694F34A21A5046F210186A96A1"/>
    <w:rsid w:val="00105F0A"/>
    <w:rPr>
      <w:rFonts w:ascii="Arial" w:eastAsiaTheme="minorHAnsi" w:hAnsi="Arial"/>
      <w:sz w:val="24"/>
      <w:lang w:eastAsia="en-US"/>
    </w:rPr>
  </w:style>
  <w:style w:type="paragraph" w:customStyle="1" w:styleId="43748F7CA8EB4F3A8D43350760909C9D1">
    <w:name w:val="43748F7CA8EB4F3A8D43350760909C9D1"/>
    <w:rsid w:val="00105F0A"/>
    <w:rPr>
      <w:rFonts w:ascii="Arial" w:eastAsiaTheme="minorHAnsi" w:hAnsi="Arial"/>
      <w:sz w:val="24"/>
      <w:lang w:eastAsia="en-US"/>
    </w:rPr>
  </w:style>
  <w:style w:type="paragraph" w:customStyle="1" w:styleId="CF4B02825CF64A62A2D23552944626A2">
    <w:name w:val="CF4B02825CF64A62A2D23552944626A2"/>
    <w:rsid w:val="00105F0A"/>
    <w:rPr>
      <w:rFonts w:ascii="Arial" w:eastAsiaTheme="minorHAnsi" w:hAnsi="Arial"/>
      <w:sz w:val="24"/>
      <w:lang w:eastAsia="en-US"/>
    </w:rPr>
  </w:style>
  <w:style w:type="paragraph" w:customStyle="1" w:styleId="0AE7865EFF4141C0BF2717DCBAFA107B">
    <w:name w:val="0AE7865EFF4141C0BF2717DCBAFA107B"/>
    <w:rsid w:val="00105F0A"/>
    <w:rPr>
      <w:rFonts w:ascii="Arial" w:eastAsiaTheme="minorHAnsi" w:hAnsi="Arial"/>
      <w:sz w:val="24"/>
      <w:lang w:eastAsia="en-US"/>
    </w:rPr>
  </w:style>
  <w:style w:type="paragraph" w:customStyle="1" w:styleId="0D9B6FF966C64B56A7A85843AB5A1CD9">
    <w:name w:val="0D9B6FF966C64B56A7A85843AB5A1CD9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CAF326FEF84920B29FD5B1D7EA7B2E">
    <w:name w:val="8DCAF326FEF84920B29FD5B1D7EA7B2E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">
    <w:name w:val="D5D20F9BDCC24D349E2418736DB82C562"/>
    <w:rsid w:val="00105F0A"/>
    <w:rPr>
      <w:rFonts w:ascii="Arial" w:eastAsiaTheme="minorHAnsi" w:hAnsi="Arial"/>
      <w:sz w:val="24"/>
      <w:lang w:eastAsia="en-US"/>
    </w:rPr>
  </w:style>
  <w:style w:type="paragraph" w:customStyle="1" w:styleId="38A98E7D61EC4DB19A5AD20A5FDA91D12">
    <w:name w:val="38A98E7D61EC4DB19A5AD20A5FDA91D12"/>
    <w:rsid w:val="00105F0A"/>
    <w:rPr>
      <w:rFonts w:ascii="Arial" w:eastAsiaTheme="minorHAnsi" w:hAnsi="Arial"/>
      <w:sz w:val="24"/>
      <w:lang w:eastAsia="en-US"/>
    </w:rPr>
  </w:style>
  <w:style w:type="paragraph" w:customStyle="1" w:styleId="0AE5CE449F17460D8EF6312CF98D6D042">
    <w:name w:val="0AE5CE449F17460D8EF6312CF98D6D042"/>
    <w:rsid w:val="00105F0A"/>
    <w:rPr>
      <w:rFonts w:ascii="Arial" w:eastAsiaTheme="minorHAnsi" w:hAnsi="Arial"/>
      <w:sz w:val="24"/>
      <w:lang w:eastAsia="en-US"/>
    </w:rPr>
  </w:style>
  <w:style w:type="paragraph" w:customStyle="1" w:styleId="539CF70F41F44E41B1F408FBDBAC78172">
    <w:name w:val="539CF70F41F44E41B1F408FBDBAC78172"/>
    <w:rsid w:val="00105F0A"/>
    <w:rPr>
      <w:rFonts w:ascii="Arial" w:eastAsiaTheme="minorHAnsi" w:hAnsi="Arial"/>
      <w:sz w:val="24"/>
      <w:lang w:eastAsia="en-US"/>
    </w:rPr>
  </w:style>
  <w:style w:type="paragraph" w:customStyle="1" w:styleId="0D2B6667D2794A3591FA136A87B518612">
    <w:name w:val="0D2B6667D2794A3591FA136A87B518612"/>
    <w:rsid w:val="00105F0A"/>
    <w:rPr>
      <w:rFonts w:ascii="Arial" w:eastAsiaTheme="minorHAnsi" w:hAnsi="Arial"/>
      <w:sz w:val="24"/>
      <w:lang w:eastAsia="en-US"/>
    </w:rPr>
  </w:style>
  <w:style w:type="paragraph" w:customStyle="1" w:styleId="EA9436EB8A314000ADFF9BB3DCA68FA82">
    <w:name w:val="EA9436EB8A314000ADFF9BB3DCA68FA8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">
    <w:name w:val="9C6B85BB441C4127836D928843C3D535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C3BD4847EC14D4B8178C92E91BC63102">
    <w:name w:val="EC3BD4847EC14D4B8178C92E91BC63102"/>
    <w:rsid w:val="00105F0A"/>
    <w:rPr>
      <w:rFonts w:ascii="Arial" w:eastAsiaTheme="minorHAnsi" w:hAnsi="Arial"/>
      <w:sz w:val="24"/>
      <w:lang w:eastAsia="en-US"/>
    </w:rPr>
  </w:style>
  <w:style w:type="paragraph" w:customStyle="1" w:styleId="09B21313EA934221989888DF0E0E90812">
    <w:name w:val="09B21313EA934221989888DF0E0E9081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">
    <w:name w:val="4ED7282DC76946FD91477FE019E73500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">
    <w:name w:val="A97CBEC1C8F24B34A22926B3DE2C4923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">
    <w:name w:val="043595BBD81C4FEC9225E48120C6020E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">
    <w:name w:val="A850360826A94C4AA524EA6213C9D40E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">
    <w:name w:val="176037AD59DE45D2B5CF9CDC9AB3F22C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6AED903694F34A21A5046F210186A96A2">
    <w:name w:val="6AED903694F34A21A5046F210186A96A2"/>
    <w:rsid w:val="00105F0A"/>
    <w:rPr>
      <w:rFonts w:ascii="Arial" w:eastAsiaTheme="minorHAnsi" w:hAnsi="Arial"/>
      <w:sz w:val="24"/>
      <w:lang w:eastAsia="en-US"/>
    </w:rPr>
  </w:style>
  <w:style w:type="paragraph" w:customStyle="1" w:styleId="43748F7CA8EB4F3A8D43350760909C9D2">
    <w:name w:val="43748F7CA8EB4F3A8D43350760909C9D2"/>
    <w:rsid w:val="00105F0A"/>
    <w:rPr>
      <w:rFonts w:ascii="Arial" w:eastAsiaTheme="minorHAnsi" w:hAnsi="Arial"/>
      <w:sz w:val="24"/>
      <w:lang w:eastAsia="en-US"/>
    </w:rPr>
  </w:style>
  <w:style w:type="paragraph" w:customStyle="1" w:styleId="CF4B02825CF64A62A2D23552944626A21">
    <w:name w:val="CF4B02825CF64A62A2D23552944626A21"/>
    <w:rsid w:val="00105F0A"/>
    <w:rPr>
      <w:rFonts w:ascii="Arial" w:eastAsiaTheme="minorHAnsi" w:hAnsi="Arial"/>
      <w:sz w:val="24"/>
      <w:lang w:eastAsia="en-US"/>
    </w:rPr>
  </w:style>
  <w:style w:type="paragraph" w:customStyle="1" w:styleId="0AE7865EFF4141C0BF2717DCBAFA107B1">
    <w:name w:val="0AE7865EFF4141C0BF2717DCBAFA107B1"/>
    <w:rsid w:val="00105F0A"/>
    <w:rPr>
      <w:rFonts w:ascii="Arial" w:eastAsiaTheme="minorHAnsi" w:hAnsi="Arial"/>
      <w:sz w:val="24"/>
      <w:lang w:eastAsia="en-US"/>
    </w:rPr>
  </w:style>
  <w:style w:type="paragraph" w:customStyle="1" w:styleId="0D9B6FF966C64B56A7A85843AB5A1CD91">
    <w:name w:val="0D9B6FF966C64B56A7A85843AB5A1CD91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CAF326FEF84920B29FD5B1D7EA7B2E1">
    <w:name w:val="8DCAF326FEF84920B29FD5B1D7EA7B2E1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3">
    <w:name w:val="D5D20F9BDCC24D349E2418736DB82C563"/>
    <w:rsid w:val="00105F0A"/>
    <w:rPr>
      <w:rFonts w:ascii="Arial" w:eastAsiaTheme="minorHAnsi" w:hAnsi="Arial"/>
      <w:sz w:val="24"/>
      <w:lang w:eastAsia="en-US"/>
    </w:rPr>
  </w:style>
  <w:style w:type="paragraph" w:customStyle="1" w:styleId="38A98E7D61EC4DB19A5AD20A5FDA91D13">
    <w:name w:val="38A98E7D61EC4DB19A5AD20A5FDA91D13"/>
    <w:rsid w:val="00105F0A"/>
    <w:rPr>
      <w:rFonts w:ascii="Arial" w:eastAsiaTheme="minorHAnsi" w:hAnsi="Arial"/>
      <w:sz w:val="24"/>
      <w:lang w:eastAsia="en-US"/>
    </w:rPr>
  </w:style>
  <w:style w:type="paragraph" w:customStyle="1" w:styleId="0AE5CE449F17460D8EF6312CF98D6D043">
    <w:name w:val="0AE5CE449F17460D8EF6312CF98D6D043"/>
    <w:rsid w:val="00105F0A"/>
    <w:rPr>
      <w:rFonts w:ascii="Arial" w:eastAsiaTheme="minorHAnsi" w:hAnsi="Arial"/>
      <w:sz w:val="24"/>
      <w:lang w:eastAsia="en-US"/>
    </w:rPr>
  </w:style>
  <w:style w:type="paragraph" w:customStyle="1" w:styleId="539CF70F41F44E41B1F408FBDBAC78173">
    <w:name w:val="539CF70F41F44E41B1F408FBDBAC78173"/>
    <w:rsid w:val="00105F0A"/>
    <w:rPr>
      <w:rFonts w:ascii="Arial" w:eastAsiaTheme="minorHAnsi" w:hAnsi="Arial"/>
      <w:sz w:val="24"/>
      <w:lang w:eastAsia="en-US"/>
    </w:rPr>
  </w:style>
  <w:style w:type="paragraph" w:customStyle="1" w:styleId="0D2B6667D2794A3591FA136A87B518613">
    <w:name w:val="0D2B6667D2794A3591FA136A87B518613"/>
    <w:rsid w:val="00105F0A"/>
    <w:rPr>
      <w:rFonts w:ascii="Arial" w:eastAsiaTheme="minorHAnsi" w:hAnsi="Arial"/>
      <w:sz w:val="24"/>
      <w:lang w:eastAsia="en-US"/>
    </w:rPr>
  </w:style>
  <w:style w:type="paragraph" w:customStyle="1" w:styleId="EA9436EB8A314000ADFF9BB3DCA68FA83">
    <w:name w:val="EA9436EB8A314000ADFF9BB3DCA68FA8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3">
    <w:name w:val="9C6B85BB441C4127836D928843C3D535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">
    <w:name w:val="2727F0A75945465F884798B4A49E1ED4"/>
    <w:rsid w:val="00105F0A"/>
    <w:rPr>
      <w:rFonts w:ascii="Arial" w:eastAsiaTheme="minorHAnsi" w:hAnsi="Arial"/>
      <w:sz w:val="24"/>
      <w:lang w:eastAsia="en-US"/>
    </w:rPr>
  </w:style>
  <w:style w:type="paragraph" w:customStyle="1" w:styleId="09B21313EA934221989888DF0E0E90813">
    <w:name w:val="09B21313EA934221989888DF0E0E9081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3">
    <w:name w:val="4ED7282DC76946FD91477FE019E73500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3">
    <w:name w:val="A97CBEC1C8F24B34A22926B3DE2C4923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3">
    <w:name w:val="043595BBD81C4FEC9225E48120C6020E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3">
    <w:name w:val="A850360826A94C4AA524EA6213C9D40E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3">
    <w:name w:val="176037AD59DE45D2B5CF9CDC9AB3F22C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6AED903694F34A21A5046F210186A96A3">
    <w:name w:val="6AED903694F34A21A5046F210186A96A3"/>
    <w:rsid w:val="00105F0A"/>
    <w:rPr>
      <w:rFonts w:ascii="Arial" w:eastAsiaTheme="minorHAnsi" w:hAnsi="Arial"/>
      <w:sz w:val="24"/>
      <w:lang w:eastAsia="en-US"/>
    </w:rPr>
  </w:style>
  <w:style w:type="paragraph" w:customStyle="1" w:styleId="43748F7CA8EB4F3A8D43350760909C9D3">
    <w:name w:val="43748F7CA8EB4F3A8D43350760909C9D3"/>
    <w:rsid w:val="00105F0A"/>
    <w:rPr>
      <w:rFonts w:ascii="Arial" w:eastAsiaTheme="minorHAnsi" w:hAnsi="Arial"/>
      <w:sz w:val="24"/>
      <w:lang w:eastAsia="en-US"/>
    </w:rPr>
  </w:style>
  <w:style w:type="paragraph" w:customStyle="1" w:styleId="CF4B02825CF64A62A2D23552944626A22">
    <w:name w:val="CF4B02825CF64A62A2D23552944626A22"/>
    <w:rsid w:val="00105F0A"/>
    <w:rPr>
      <w:rFonts w:ascii="Arial" w:eastAsiaTheme="minorHAnsi" w:hAnsi="Arial"/>
      <w:sz w:val="24"/>
      <w:lang w:eastAsia="en-US"/>
    </w:rPr>
  </w:style>
  <w:style w:type="paragraph" w:customStyle="1" w:styleId="0AE7865EFF4141C0BF2717DCBAFA107B2">
    <w:name w:val="0AE7865EFF4141C0BF2717DCBAFA107B2"/>
    <w:rsid w:val="00105F0A"/>
    <w:rPr>
      <w:rFonts w:ascii="Arial" w:eastAsiaTheme="minorHAnsi" w:hAnsi="Arial"/>
      <w:sz w:val="24"/>
      <w:lang w:eastAsia="en-US"/>
    </w:rPr>
  </w:style>
  <w:style w:type="paragraph" w:customStyle="1" w:styleId="0D9B6FF966C64B56A7A85843AB5A1CD92">
    <w:name w:val="0D9B6FF966C64B56A7A85843AB5A1CD92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CAF326FEF84920B29FD5B1D7EA7B2E2">
    <w:name w:val="8DCAF326FEF84920B29FD5B1D7EA7B2E2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4">
    <w:name w:val="D5D20F9BDCC24D349E2418736DB82C564"/>
    <w:rsid w:val="00105F0A"/>
    <w:rPr>
      <w:rFonts w:ascii="Arial" w:eastAsiaTheme="minorHAnsi" w:hAnsi="Arial"/>
      <w:sz w:val="24"/>
      <w:lang w:eastAsia="en-US"/>
    </w:rPr>
  </w:style>
  <w:style w:type="paragraph" w:customStyle="1" w:styleId="38A98E7D61EC4DB19A5AD20A5FDA91D14">
    <w:name w:val="38A98E7D61EC4DB19A5AD20A5FDA91D14"/>
    <w:rsid w:val="00105F0A"/>
    <w:rPr>
      <w:rFonts w:ascii="Arial" w:eastAsiaTheme="minorHAnsi" w:hAnsi="Arial"/>
      <w:sz w:val="24"/>
      <w:lang w:eastAsia="en-US"/>
    </w:rPr>
  </w:style>
  <w:style w:type="paragraph" w:customStyle="1" w:styleId="0AE5CE449F17460D8EF6312CF98D6D044">
    <w:name w:val="0AE5CE449F17460D8EF6312CF98D6D044"/>
    <w:rsid w:val="00105F0A"/>
    <w:rPr>
      <w:rFonts w:ascii="Arial" w:eastAsiaTheme="minorHAnsi" w:hAnsi="Arial"/>
      <w:sz w:val="24"/>
      <w:lang w:eastAsia="en-US"/>
    </w:rPr>
  </w:style>
  <w:style w:type="paragraph" w:customStyle="1" w:styleId="539CF70F41F44E41B1F408FBDBAC78174">
    <w:name w:val="539CF70F41F44E41B1F408FBDBAC78174"/>
    <w:rsid w:val="00105F0A"/>
    <w:rPr>
      <w:rFonts w:ascii="Arial" w:eastAsiaTheme="minorHAnsi" w:hAnsi="Arial"/>
      <w:sz w:val="24"/>
      <w:lang w:eastAsia="en-US"/>
    </w:rPr>
  </w:style>
  <w:style w:type="paragraph" w:customStyle="1" w:styleId="0D2B6667D2794A3591FA136A87B518614">
    <w:name w:val="0D2B6667D2794A3591FA136A87B518614"/>
    <w:rsid w:val="00105F0A"/>
    <w:rPr>
      <w:rFonts w:ascii="Arial" w:eastAsiaTheme="minorHAnsi" w:hAnsi="Arial"/>
      <w:sz w:val="24"/>
      <w:lang w:eastAsia="en-US"/>
    </w:rPr>
  </w:style>
  <w:style w:type="paragraph" w:customStyle="1" w:styleId="EA9436EB8A314000ADFF9BB3DCA68FA84">
    <w:name w:val="EA9436EB8A314000ADFF9BB3DCA68FA8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4">
    <w:name w:val="9C6B85BB441C4127836D928843C3D535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">
    <w:name w:val="2727F0A75945465F884798B4A49E1ED41"/>
    <w:rsid w:val="00105F0A"/>
    <w:rPr>
      <w:rFonts w:ascii="Arial" w:eastAsiaTheme="minorHAnsi" w:hAnsi="Arial"/>
      <w:sz w:val="24"/>
      <w:lang w:eastAsia="en-US"/>
    </w:rPr>
  </w:style>
  <w:style w:type="paragraph" w:customStyle="1" w:styleId="09B21313EA934221989888DF0E0E90814">
    <w:name w:val="09B21313EA934221989888DF0E0E9081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4">
    <w:name w:val="4ED7282DC76946FD91477FE019E73500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4">
    <w:name w:val="A97CBEC1C8F24B34A22926B3DE2C4923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4">
    <w:name w:val="043595BBD81C4FEC9225E48120C6020E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4">
    <w:name w:val="A850360826A94C4AA524EA6213C9D40E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4">
    <w:name w:val="176037AD59DE45D2B5CF9CDC9AB3F22C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6AED903694F34A21A5046F210186A96A4">
    <w:name w:val="6AED903694F34A21A5046F210186A96A4"/>
    <w:rsid w:val="00105F0A"/>
    <w:rPr>
      <w:rFonts w:ascii="Arial" w:eastAsiaTheme="minorHAnsi" w:hAnsi="Arial"/>
      <w:sz w:val="24"/>
      <w:lang w:eastAsia="en-US"/>
    </w:rPr>
  </w:style>
  <w:style w:type="paragraph" w:customStyle="1" w:styleId="43748F7CA8EB4F3A8D43350760909C9D4">
    <w:name w:val="43748F7CA8EB4F3A8D43350760909C9D4"/>
    <w:rsid w:val="00105F0A"/>
    <w:rPr>
      <w:rFonts w:ascii="Arial" w:eastAsiaTheme="minorHAnsi" w:hAnsi="Arial"/>
      <w:sz w:val="24"/>
      <w:lang w:eastAsia="en-US"/>
    </w:rPr>
  </w:style>
  <w:style w:type="paragraph" w:customStyle="1" w:styleId="CF4B02825CF64A62A2D23552944626A23">
    <w:name w:val="CF4B02825CF64A62A2D23552944626A23"/>
    <w:rsid w:val="00105F0A"/>
    <w:rPr>
      <w:rFonts w:ascii="Arial" w:eastAsiaTheme="minorHAnsi" w:hAnsi="Arial"/>
      <w:sz w:val="24"/>
      <w:lang w:eastAsia="en-US"/>
    </w:rPr>
  </w:style>
  <w:style w:type="paragraph" w:customStyle="1" w:styleId="0AE7865EFF4141C0BF2717DCBAFA107B3">
    <w:name w:val="0AE7865EFF4141C0BF2717DCBAFA107B3"/>
    <w:rsid w:val="00105F0A"/>
    <w:rPr>
      <w:rFonts w:ascii="Arial" w:eastAsiaTheme="minorHAnsi" w:hAnsi="Arial"/>
      <w:sz w:val="24"/>
      <w:lang w:eastAsia="en-US"/>
    </w:rPr>
  </w:style>
  <w:style w:type="paragraph" w:customStyle="1" w:styleId="0D9B6FF966C64B56A7A85843AB5A1CD93">
    <w:name w:val="0D9B6FF966C64B56A7A85843AB5A1CD93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CAF326FEF84920B29FD5B1D7EA7B2E3">
    <w:name w:val="8DCAF326FEF84920B29FD5B1D7EA7B2E3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5">
    <w:name w:val="D5D20F9BDCC24D349E2418736DB82C565"/>
    <w:rsid w:val="00105F0A"/>
    <w:rPr>
      <w:rFonts w:ascii="Arial" w:eastAsiaTheme="minorHAnsi" w:hAnsi="Arial"/>
      <w:sz w:val="24"/>
      <w:lang w:eastAsia="en-US"/>
    </w:rPr>
  </w:style>
  <w:style w:type="paragraph" w:customStyle="1" w:styleId="38A98E7D61EC4DB19A5AD20A5FDA91D15">
    <w:name w:val="38A98E7D61EC4DB19A5AD20A5FDA91D15"/>
    <w:rsid w:val="00105F0A"/>
    <w:rPr>
      <w:rFonts w:ascii="Arial" w:eastAsiaTheme="minorHAnsi" w:hAnsi="Arial"/>
      <w:sz w:val="24"/>
      <w:lang w:eastAsia="en-US"/>
    </w:rPr>
  </w:style>
  <w:style w:type="paragraph" w:customStyle="1" w:styleId="0AE5CE449F17460D8EF6312CF98D6D045">
    <w:name w:val="0AE5CE449F17460D8EF6312CF98D6D045"/>
    <w:rsid w:val="00105F0A"/>
    <w:rPr>
      <w:rFonts w:ascii="Arial" w:eastAsiaTheme="minorHAnsi" w:hAnsi="Arial"/>
      <w:sz w:val="24"/>
      <w:lang w:eastAsia="en-US"/>
    </w:rPr>
  </w:style>
  <w:style w:type="paragraph" w:customStyle="1" w:styleId="539CF70F41F44E41B1F408FBDBAC78175">
    <w:name w:val="539CF70F41F44E41B1F408FBDBAC78175"/>
    <w:rsid w:val="00105F0A"/>
    <w:rPr>
      <w:rFonts w:ascii="Arial" w:eastAsiaTheme="minorHAnsi" w:hAnsi="Arial"/>
      <w:sz w:val="24"/>
      <w:lang w:eastAsia="en-US"/>
    </w:rPr>
  </w:style>
  <w:style w:type="paragraph" w:customStyle="1" w:styleId="0D2B6667D2794A3591FA136A87B518615">
    <w:name w:val="0D2B6667D2794A3591FA136A87B518615"/>
    <w:rsid w:val="00105F0A"/>
    <w:rPr>
      <w:rFonts w:ascii="Arial" w:eastAsiaTheme="minorHAnsi" w:hAnsi="Arial"/>
      <w:sz w:val="24"/>
      <w:lang w:eastAsia="en-US"/>
    </w:rPr>
  </w:style>
  <w:style w:type="paragraph" w:customStyle="1" w:styleId="EA9436EB8A314000ADFF9BB3DCA68FA85">
    <w:name w:val="EA9436EB8A314000ADFF9BB3DCA68FA8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5">
    <w:name w:val="9C6B85BB441C4127836D928843C3D535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">
    <w:name w:val="2727F0A75945465F884798B4A49E1ED42"/>
    <w:rsid w:val="00105F0A"/>
    <w:rPr>
      <w:rFonts w:ascii="Arial" w:eastAsiaTheme="minorHAnsi" w:hAnsi="Arial"/>
      <w:sz w:val="24"/>
      <w:lang w:eastAsia="en-US"/>
    </w:rPr>
  </w:style>
  <w:style w:type="paragraph" w:customStyle="1" w:styleId="09B21313EA934221989888DF0E0E90815">
    <w:name w:val="09B21313EA934221989888DF0E0E9081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5">
    <w:name w:val="4ED7282DC76946FD91477FE019E73500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5">
    <w:name w:val="A97CBEC1C8F24B34A22926B3DE2C4923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5">
    <w:name w:val="043595BBD81C4FEC9225E48120C6020E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5">
    <w:name w:val="A850360826A94C4AA524EA6213C9D40E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5">
    <w:name w:val="176037AD59DE45D2B5CF9CDC9AB3F22C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6AED903694F34A21A5046F210186A96A5">
    <w:name w:val="6AED903694F34A21A5046F210186A96A5"/>
    <w:rsid w:val="00105F0A"/>
    <w:rPr>
      <w:rFonts w:ascii="Arial" w:eastAsiaTheme="minorHAnsi" w:hAnsi="Arial"/>
      <w:sz w:val="24"/>
      <w:lang w:eastAsia="en-US"/>
    </w:rPr>
  </w:style>
  <w:style w:type="paragraph" w:customStyle="1" w:styleId="43748F7CA8EB4F3A8D43350760909C9D5">
    <w:name w:val="43748F7CA8EB4F3A8D43350760909C9D5"/>
    <w:rsid w:val="00105F0A"/>
    <w:rPr>
      <w:rFonts w:ascii="Arial" w:eastAsiaTheme="minorHAnsi" w:hAnsi="Arial"/>
      <w:sz w:val="24"/>
      <w:lang w:eastAsia="en-US"/>
    </w:rPr>
  </w:style>
  <w:style w:type="paragraph" w:customStyle="1" w:styleId="CF4B02825CF64A62A2D23552944626A24">
    <w:name w:val="CF4B02825CF64A62A2D23552944626A24"/>
    <w:rsid w:val="00105F0A"/>
    <w:rPr>
      <w:rFonts w:ascii="Arial" w:eastAsiaTheme="minorHAnsi" w:hAnsi="Arial"/>
      <w:sz w:val="24"/>
      <w:lang w:eastAsia="en-US"/>
    </w:rPr>
  </w:style>
  <w:style w:type="paragraph" w:customStyle="1" w:styleId="0AE7865EFF4141C0BF2717DCBAFA107B4">
    <w:name w:val="0AE7865EFF4141C0BF2717DCBAFA107B4"/>
    <w:rsid w:val="00105F0A"/>
    <w:rPr>
      <w:rFonts w:ascii="Arial" w:eastAsiaTheme="minorHAnsi" w:hAnsi="Arial"/>
      <w:sz w:val="24"/>
      <w:lang w:eastAsia="en-US"/>
    </w:rPr>
  </w:style>
  <w:style w:type="paragraph" w:customStyle="1" w:styleId="0D9B6FF966C64B56A7A85843AB5A1CD94">
    <w:name w:val="0D9B6FF966C64B56A7A85843AB5A1CD94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CAF326FEF84920B29FD5B1D7EA7B2E4">
    <w:name w:val="8DCAF326FEF84920B29FD5B1D7EA7B2E4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88F664FCD2944B99C2656DF483B9B0A">
    <w:name w:val="B88F664FCD2944B99C2656DF483B9B0A"/>
    <w:rsid w:val="00544A6F"/>
  </w:style>
  <w:style w:type="paragraph" w:customStyle="1" w:styleId="DACE8E099AE14608804D39FFC551ED74">
    <w:name w:val="DACE8E099AE14608804D39FFC551ED74"/>
    <w:rsid w:val="00544A6F"/>
  </w:style>
  <w:style w:type="paragraph" w:customStyle="1" w:styleId="D5D20F9BDCC24D349E2418736DB82C566">
    <w:name w:val="D5D20F9BDCC24D349E2418736DB82C566"/>
    <w:rsid w:val="00283F18"/>
    <w:rPr>
      <w:rFonts w:ascii="Arial" w:eastAsiaTheme="minorHAnsi" w:hAnsi="Arial"/>
      <w:sz w:val="24"/>
      <w:lang w:eastAsia="en-US"/>
    </w:rPr>
  </w:style>
  <w:style w:type="paragraph" w:customStyle="1" w:styleId="38A98E7D61EC4DB19A5AD20A5FDA91D16">
    <w:name w:val="38A98E7D61EC4DB19A5AD20A5FDA91D16"/>
    <w:rsid w:val="00283F18"/>
    <w:rPr>
      <w:rFonts w:ascii="Arial" w:eastAsiaTheme="minorHAnsi" w:hAnsi="Arial"/>
      <w:sz w:val="24"/>
      <w:lang w:eastAsia="en-US"/>
    </w:rPr>
  </w:style>
  <w:style w:type="paragraph" w:customStyle="1" w:styleId="0AE5CE449F17460D8EF6312CF98D6D046">
    <w:name w:val="0AE5CE449F17460D8EF6312CF98D6D046"/>
    <w:rsid w:val="00283F18"/>
    <w:rPr>
      <w:rFonts w:ascii="Arial" w:eastAsiaTheme="minorHAnsi" w:hAnsi="Arial"/>
      <w:sz w:val="24"/>
      <w:lang w:eastAsia="en-US"/>
    </w:rPr>
  </w:style>
  <w:style w:type="paragraph" w:customStyle="1" w:styleId="539CF70F41F44E41B1F408FBDBAC78176">
    <w:name w:val="539CF70F41F44E41B1F408FBDBAC78176"/>
    <w:rsid w:val="00283F18"/>
    <w:rPr>
      <w:rFonts w:ascii="Arial" w:eastAsiaTheme="minorHAnsi" w:hAnsi="Arial"/>
      <w:sz w:val="24"/>
      <w:lang w:eastAsia="en-US"/>
    </w:rPr>
  </w:style>
  <w:style w:type="paragraph" w:customStyle="1" w:styleId="0D2B6667D2794A3591FA136A87B518616">
    <w:name w:val="0D2B6667D2794A3591FA136A87B518616"/>
    <w:rsid w:val="00283F18"/>
    <w:rPr>
      <w:rFonts w:ascii="Arial" w:eastAsiaTheme="minorHAnsi" w:hAnsi="Arial"/>
      <w:sz w:val="24"/>
      <w:lang w:eastAsia="en-US"/>
    </w:rPr>
  </w:style>
  <w:style w:type="paragraph" w:customStyle="1" w:styleId="EA9436EB8A314000ADFF9BB3DCA68FA86">
    <w:name w:val="EA9436EB8A314000ADFF9BB3DCA68FA86"/>
    <w:rsid w:val="00283F1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6">
    <w:name w:val="9C6B85BB441C4127836D928843C3D5356"/>
    <w:rsid w:val="00283F1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3">
    <w:name w:val="2727F0A75945465F884798B4A49E1ED43"/>
    <w:rsid w:val="00283F18"/>
    <w:rPr>
      <w:rFonts w:ascii="Arial" w:eastAsiaTheme="minorHAnsi" w:hAnsi="Arial"/>
      <w:sz w:val="24"/>
      <w:lang w:eastAsia="en-US"/>
    </w:rPr>
  </w:style>
  <w:style w:type="paragraph" w:customStyle="1" w:styleId="09B21313EA934221989888DF0E0E90816">
    <w:name w:val="09B21313EA934221989888DF0E0E90816"/>
    <w:rsid w:val="00283F1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F4B02825CF64A62A2D23552944626A25">
    <w:name w:val="CF4B02825CF64A62A2D23552944626A25"/>
    <w:rsid w:val="00283F18"/>
    <w:rPr>
      <w:rFonts w:ascii="Arial" w:eastAsiaTheme="minorHAnsi" w:hAnsi="Arial"/>
      <w:sz w:val="24"/>
      <w:lang w:eastAsia="en-US"/>
    </w:rPr>
  </w:style>
  <w:style w:type="paragraph" w:customStyle="1" w:styleId="0AE7865EFF4141C0BF2717DCBAFA107B5">
    <w:name w:val="0AE7865EFF4141C0BF2717DCBAFA107B5"/>
    <w:rsid w:val="00283F18"/>
    <w:rPr>
      <w:rFonts w:ascii="Arial" w:eastAsiaTheme="minorHAnsi" w:hAnsi="Arial"/>
      <w:sz w:val="24"/>
      <w:lang w:eastAsia="en-US"/>
    </w:rPr>
  </w:style>
  <w:style w:type="paragraph" w:customStyle="1" w:styleId="0D9B6FF966C64B56A7A85843AB5A1CD95">
    <w:name w:val="0D9B6FF966C64B56A7A85843AB5A1CD95"/>
    <w:rsid w:val="00283F18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">
    <w:name w:val="267F46B312A04D6E801360BCD2BFDF0D"/>
    <w:rsid w:val="00283F18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7">
    <w:name w:val="D5D20F9BDCC24D349E2418736DB82C567"/>
    <w:rsid w:val="00020F73"/>
    <w:rPr>
      <w:rFonts w:ascii="Arial" w:eastAsiaTheme="minorHAnsi" w:hAnsi="Arial"/>
      <w:sz w:val="24"/>
      <w:lang w:eastAsia="en-US"/>
    </w:rPr>
  </w:style>
  <w:style w:type="paragraph" w:customStyle="1" w:styleId="D5D20F9BDCC24D349E2418736DB82C568">
    <w:name w:val="D5D20F9BDCC24D349E2418736DB82C568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7">
    <w:name w:val="38A98E7D61EC4DB19A5AD20A5FDA91D17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7">
    <w:name w:val="0AE5CE449F17460D8EF6312CF98D6D047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7">
    <w:name w:val="539CF70F41F44E41B1F408FBDBAC78177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7">
    <w:name w:val="0D2B6667D2794A3591FA136A87B518617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7">
    <w:name w:val="EA9436EB8A314000ADFF9BB3DCA68FA8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7">
    <w:name w:val="9C6B85BB441C4127836D928843C3D535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4">
    <w:name w:val="2727F0A75945465F884798B4A49E1ED44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7">
    <w:name w:val="09B21313EA934221989888DF0E0E9081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5D20F9BDCC24D349E2418736DB82C569">
    <w:name w:val="D5D20F9BDCC24D349E2418736DB82C569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8">
    <w:name w:val="38A98E7D61EC4DB19A5AD20A5FDA91D18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8">
    <w:name w:val="0AE5CE449F17460D8EF6312CF98D6D048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8">
    <w:name w:val="539CF70F41F44E41B1F408FBDBAC78178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8">
    <w:name w:val="0D2B6667D2794A3591FA136A87B518618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8">
    <w:name w:val="EA9436EB8A314000ADFF9BB3DCA68FA8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8">
    <w:name w:val="9C6B85BB441C4127836D928843C3D535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5">
    <w:name w:val="2727F0A75945465F884798B4A49E1ED45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8">
    <w:name w:val="09B21313EA934221989888DF0E0E9081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6">
    <w:name w:val="4ED7282DC76946FD91477FE019E735006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6">
    <w:name w:val="A97CBEC1C8F24B34A22926B3DE2C49236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6">
    <w:name w:val="043595BBD81C4FEC9225E48120C6020E6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6">
    <w:name w:val="A850360826A94C4AA524EA6213C9D40E6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6">
    <w:name w:val="176037AD59DE45D2B5CF9CDC9AB3F22C6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6">
    <w:name w:val="0D9B6FF966C64B56A7A85843AB5A1CD96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">
    <w:name w:val="267F46B312A04D6E801360BCD2BFDF0D1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0">
    <w:name w:val="D5D20F9BDCC24D349E2418736DB82C5610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9">
    <w:name w:val="38A98E7D61EC4DB19A5AD20A5FDA91D19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9">
    <w:name w:val="0AE5CE449F17460D8EF6312CF98D6D049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9">
    <w:name w:val="539CF70F41F44E41B1F408FBDBAC78179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9">
    <w:name w:val="0D2B6667D2794A3591FA136A87B518619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9">
    <w:name w:val="EA9436EB8A314000ADFF9BB3DCA68FA8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9">
    <w:name w:val="9C6B85BB441C4127836D928843C3D535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6">
    <w:name w:val="2727F0A75945465F884798B4A49E1ED46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9">
    <w:name w:val="09B21313EA934221989888DF0E0E9081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7">
    <w:name w:val="4ED7282DC76946FD91477FE019E73500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7">
    <w:name w:val="A97CBEC1C8F24B34A22926B3DE2C4923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7">
    <w:name w:val="043595BBD81C4FEC9225E48120C6020E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7">
    <w:name w:val="A850360826A94C4AA524EA6213C9D40E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7">
    <w:name w:val="176037AD59DE45D2B5CF9CDC9AB3F22C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7">
    <w:name w:val="0D9B6FF966C64B56A7A85843AB5A1CD97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2">
    <w:name w:val="267F46B312A04D6E801360BCD2BFDF0D2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1">
    <w:name w:val="D5D20F9BDCC24D349E2418736DB82C5611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10">
    <w:name w:val="38A98E7D61EC4DB19A5AD20A5FDA91D110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10">
    <w:name w:val="0AE5CE449F17460D8EF6312CF98D6D0410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10">
    <w:name w:val="539CF70F41F44E41B1F408FBDBAC781710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10">
    <w:name w:val="0D2B6667D2794A3591FA136A87B5186110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10">
    <w:name w:val="EA9436EB8A314000ADFF9BB3DCA68FA8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0">
    <w:name w:val="9C6B85BB441C4127836D928843C3D535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7">
    <w:name w:val="2727F0A75945465F884798B4A49E1ED47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10">
    <w:name w:val="09B21313EA934221989888DF0E0E9081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8">
    <w:name w:val="4ED7282DC76946FD91477FE019E73500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8">
    <w:name w:val="A97CBEC1C8F24B34A22926B3DE2C4923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8">
    <w:name w:val="043595BBD81C4FEC9225E48120C6020E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8">
    <w:name w:val="A850360826A94C4AA524EA6213C9D40E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8">
    <w:name w:val="176037AD59DE45D2B5CF9CDC9AB3F22C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8">
    <w:name w:val="0D9B6FF966C64B56A7A85843AB5A1CD98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3">
    <w:name w:val="267F46B312A04D6E801360BCD2BFDF0D3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2">
    <w:name w:val="D5D20F9BDCC24D349E2418736DB82C5612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11">
    <w:name w:val="38A98E7D61EC4DB19A5AD20A5FDA91D111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11">
    <w:name w:val="0AE5CE449F17460D8EF6312CF98D6D0411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11">
    <w:name w:val="539CF70F41F44E41B1F408FBDBAC781711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11">
    <w:name w:val="0D2B6667D2794A3591FA136A87B5186111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11">
    <w:name w:val="EA9436EB8A314000ADFF9BB3DCA68FA811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1">
    <w:name w:val="9C6B85BB441C4127836D928843C3D53511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8">
    <w:name w:val="2727F0A75945465F884798B4A49E1ED48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11">
    <w:name w:val="09B21313EA934221989888DF0E0E908111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9">
    <w:name w:val="4ED7282DC76946FD91477FE019E73500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9">
    <w:name w:val="A97CBEC1C8F24B34A22926B3DE2C4923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9">
    <w:name w:val="043595BBD81C4FEC9225E48120C6020E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9">
    <w:name w:val="A850360826A94C4AA524EA6213C9D40E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9">
    <w:name w:val="176037AD59DE45D2B5CF9CDC9AB3F22C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9">
    <w:name w:val="0D9B6FF966C64B56A7A85843AB5A1CD99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4">
    <w:name w:val="267F46B312A04D6E801360BCD2BFDF0D4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3">
    <w:name w:val="D5D20F9BDCC24D349E2418736DB82C5613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12">
    <w:name w:val="38A98E7D61EC4DB19A5AD20A5FDA91D112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12">
    <w:name w:val="0AE5CE449F17460D8EF6312CF98D6D0412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12">
    <w:name w:val="539CF70F41F44E41B1F408FBDBAC781712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12">
    <w:name w:val="0D2B6667D2794A3591FA136A87B5186112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12">
    <w:name w:val="EA9436EB8A314000ADFF9BB3DCA68FA812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2">
    <w:name w:val="9C6B85BB441C4127836D928843C3D53512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9">
    <w:name w:val="2727F0A75945465F884798B4A49E1ED49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12">
    <w:name w:val="09B21313EA934221989888DF0E0E908112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0">
    <w:name w:val="4ED7282DC76946FD91477FE019E73500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0">
    <w:name w:val="A97CBEC1C8F24B34A22926B3DE2C4923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0">
    <w:name w:val="043595BBD81C4FEC9225E48120C6020E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0">
    <w:name w:val="A850360826A94C4AA524EA6213C9D40E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0">
    <w:name w:val="176037AD59DE45D2B5CF9CDC9AB3F22C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0">
    <w:name w:val="0D9B6FF966C64B56A7A85843AB5A1CD910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5">
    <w:name w:val="267F46B312A04D6E801360BCD2BFDF0D5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BCE52906F744F49E3533E594B24B29">
    <w:name w:val="C6BCE52906F744F49E3533E594B24B29"/>
    <w:rsid w:val="004169CC"/>
    <w:pPr>
      <w:spacing w:after="160" w:line="259" w:lineRule="auto"/>
    </w:pPr>
  </w:style>
  <w:style w:type="paragraph" w:customStyle="1" w:styleId="D5D20F9BDCC24D349E2418736DB82C5614">
    <w:name w:val="D5D20F9BDCC24D349E2418736DB82C5614"/>
    <w:rsid w:val="004634EA"/>
    <w:rPr>
      <w:rFonts w:ascii="Arial" w:eastAsiaTheme="minorHAnsi" w:hAnsi="Arial"/>
      <w:sz w:val="24"/>
      <w:lang w:eastAsia="en-US"/>
    </w:rPr>
  </w:style>
  <w:style w:type="paragraph" w:customStyle="1" w:styleId="38A98E7D61EC4DB19A5AD20A5FDA91D113">
    <w:name w:val="38A98E7D61EC4DB19A5AD20A5FDA91D113"/>
    <w:rsid w:val="004634EA"/>
    <w:rPr>
      <w:rFonts w:ascii="Arial" w:eastAsiaTheme="minorHAnsi" w:hAnsi="Arial"/>
      <w:sz w:val="24"/>
      <w:lang w:eastAsia="en-US"/>
    </w:rPr>
  </w:style>
  <w:style w:type="paragraph" w:customStyle="1" w:styleId="0AE5CE449F17460D8EF6312CF98D6D0413">
    <w:name w:val="0AE5CE449F17460D8EF6312CF98D6D0413"/>
    <w:rsid w:val="004634EA"/>
    <w:rPr>
      <w:rFonts w:ascii="Arial" w:eastAsiaTheme="minorHAnsi" w:hAnsi="Arial"/>
      <w:sz w:val="24"/>
      <w:lang w:eastAsia="en-US"/>
    </w:rPr>
  </w:style>
  <w:style w:type="paragraph" w:customStyle="1" w:styleId="539CF70F41F44E41B1F408FBDBAC781713">
    <w:name w:val="539CF70F41F44E41B1F408FBDBAC781713"/>
    <w:rsid w:val="004634EA"/>
    <w:rPr>
      <w:rFonts w:ascii="Arial" w:eastAsiaTheme="minorHAnsi" w:hAnsi="Arial"/>
      <w:sz w:val="24"/>
      <w:lang w:eastAsia="en-US"/>
    </w:rPr>
  </w:style>
  <w:style w:type="paragraph" w:customStyle="1" w:styleId="0D2B6667D2794A3591FA136A87B5186113">
    <w:name w:val="0D2B6667D2794A3591FA136A87B5186113"/>
    <w:rsid w:val="004634EA"/>
    <w:rPr>
      <w:rFonts w:ascii="Arial" w:eastAsiaTheme="minorHAnsi" w:hAnsi="Arial"/>
      <w:sz w:val="24"/>
      <w:lang w:eastAsia="en-US"/>
    </w:rPr>
  </w:style>
  <w:style w:type="paragraph" w:customStyle="1" w:styleId="EA9436EB8A314000ADFF9BB3DCA68FA813">
    <w:name w:val="EA9436EB8A314000ADFF9BB3DCA68FA8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3">
    <w:name w:val="9C6B85BB441C4127836D928843C3D535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0">
    <w:name w:val="2727F0A75945465F884798B4A49E1ED410"/>
    <w:rsid w:val="004634EA"/>
    <w:rPr>
      <w:rFonts w:ascii="Arial" w:eastAsiaTheme="minorHAnsi" w:hAnsi="Arial"/>
      <w:sz w:val="24"/>
      <w:lang w:eastAsia="en-US"/>
    </w:rPr>
  </w:style>
  <w:style w:type="paragraph" w:customStyle="1" w:styleId="09B21313EA934221989888DF0E0E908113">
    <w:name w:val="09B21313EA934221989888DF0E0E9081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1">
    <w:name w:val="4ED7282DC76946FD91477FE019E7350011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1">
    <w:name w:val="A97CBEC1C8F24B34A22926B3DE2C492311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1">
    <w:name w:val="043595BBD81C4FEC9225E48120C6020E11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1">
    <w:name w:val="A850360826A94C4AA524EA6213C9D40E11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1">
    <w:name w:val="176037AD59DE45D2B5CF9CDC9AB3F22C11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1">
    <w:name w:val="0D9B6FF966C64B56A7A85843AB5A1CD911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6">
    <w:name w:val="267F46B312A04D6E801360BCD2BFDF0D6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5">
    <w:name w:val="D5D20F9BDCC24D349E2418736DB82C5615"/>
    <w:rsid w:val="004634EA"/>
    <w:rPr>
      <w:rFonts w:ascii="Arial" w:eastAsiaTheme="minorHAnsi" w:hAnsi="Arial"/>
      <w:sz w:val="24"/>
      <w:lang w:eastAsia="en-US"/>
    </w:rPr>
  </w:style>
  <w:style w:type="paragraph" w:customStyle="1" w:styleId="38A98E7D61EC4DB19A5AD20A5FDA91D114">
    <w:name w:val="38A98E7D61EC4DB19A5AD20A5FDA91D114"/>
    <w:rsid w:val="004634EA"/>
    <w:rPr>
      <w:rFonts w:ascii="Arial" w:eastAsiaTheme="minorHAnsi" w:hAnsi="Arial"/>
      <w:sz w:val="24"/>
      <w:lang w:eastAsia="en-US"/>
    </w:rPr>
  </w:style>
  <w:style w:type="paragraph" w:customStyle="1" w:styleId="0AE5CE449F17460D8EF6312CF98D6D0414">
    <w:name w:val="0AE5CE449F17460D8EF6312CF98D6D0414"/>
    <w:rsid w:val="004634EA"/>
    <w:rPr>
      <w:rFonts w:ascii="Arial" w:eastAsiaTheme="minorHAnsi" w:hAnsi="Arial"/>
      <w:sz w:val="24"/>
      <w:lang w:eastAsia="en-US"/>
    </w:rPr>
  </w:style>
  <w:style w:type="paragraph" w:customStyle="1" w:styleId="539CF70F41F44E41B1F408FBDBAC781714">
    <w:name w:val="539CF70F41F44E41B1F408FBDBAC781714"/>
    <w:rsid w:val="004634EA"/>
    <w:rPr>
      <w:rFonts w:ascii="Arial" w:eastAsiaTheme="minorHAnsi" w:hAnsi="Arial"/>
      <w:sz w:val="24"/>
      <w:lang w:eastAsia="en-US"/>
    </w:rPr>
  </w:style>
  <w:style w:type="paragraph" w:customStyle="1" w:styleId="0D2B6667D2794A3591FA136A87B5186114">
    <w:name w:val="0D2B6667D2794A3591FA136A87B5186114"/>
    <w:rsid w:val="004634EA"/>
    <w:rPr>
      <w:rFonts w:ascii="Arial" w:eastAsiaTheme="minorHAnsi" w:hAnsi="Arial"/>
      <w:sz w:val="24"/>
      <w:lang w:eastAsia="en-US"/>
    </w:rPr>
  </w:style>
  <w:style w:type="paragraph" w:customStyle="1" w:styleId="EA9436EB8A314000ADFF9BB3DCA68FA814">
    <w:name w:val="EA9436EB8A314000ADFF9BB3DCA68FA814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4">
    <w:name w:val="9C6B85BB441C4127836D928843C3D53514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1">
    <w:name w:val="2727F0A75945465F884798B4A49E1ED411"/>
    <w:rsid w:val="004634EA"/>
    <w:rPr>
      <w:rFonts w:ascii="Arial" w:eastAsiaTheme="minorHAnsi" w:hAnsi="Arial"/>
      <w:sz w:val="24"/>
      <w:lang w:eastAsia="en-US"/>
    </w:rPr>
  </w:style>
  <w:style w:type="paragraph" w:customStyle="1" w:styleId="3293F76FC60B48FCAAE2F88070AADD35">
    <w:name w:val="3293F76FC60B48FCAAE2F88070AADD35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2">
    <w:name w:val="4ED7282DC76946FD91477FE019E7350012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2">
    <w:name w:val="A97CBEC1C8F24B34A22926B3DE2C492312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2">
    <w:name w:val="043595BBD81C4FEC9225E48120C6020E12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2">
    <w:name w:val="A850360826A94C4AA524EA6213C9D40E12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2">
    <w:name w:val="176037AD59DE45D2B5CF9CDC9AB3F22C12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2">
    <w:name w:val="0D9B6FF966C64B56A7A85843AB5A1CD912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7">
    <w:name w:val="267F46B312A04D6E801360BCD2BFDF0D7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6">
    <w:name w:val="D5D20F9BDCC24D349E2418736DB82C5616"/>
    <w:rsid w:val="004634EA"/>
    <w:rPr>
      <w:rFonts w:ascii="Arial" w:eastAsiaTheme="minorHAnsi" w:hAnsi="Arial"/>
      <w:sz w:val="24"/>
      <w:lang w:eastAsia="en-US"/>
    </w:rPr>
  </w:style>
  <w:style w:type="paragraph" w:customStyle="1" w:styleId="38A98E7D61EC4DB19A5AD20A5FDA91D115">
    <w:name w:val="38A98E7D61EC4DB19A5AD20A5FDA91D115"/>
    <w:rsid w:val="004634EA"/>
    <w:rPr>
      <w:rFonts w:ascii="Arial" w:eastAsiaTheme="minorHAnsi" w:hAnsi="Arial"/>
      <w:sz w:val="24"/>
      <w:lang w:eastAsia="en-US"/>
    </w:rPr>
  </w:style>
  <w:style w:type="paragraph" w:customStyle="1" w:styleId="0AE5CE449F17460D8EF6312CF98D6D0415">
    <w:name w:val="0AE5CE449F17460D8EF6312CF98D6D0415"/>
    <w:rsid w:val="004634EA"/>
    <w:rPr>
      <w:rFonts w:ascii="Arial" w:eastAsiaTheme="minorHAnsi" w:hAnsi="Arial"/>
      <w:sz w:val="24"/>
      <w:lang w:eastAsia="en-US"/>
    </w:rPr>
  </w:style>
  <w:style w:type="paragraph" w:customStyle="1" w:styleId="539CF70F41F44E41B1F408FBDBAC781715">
    <w:name w:val="539CF70F41F44E41B1F408FBDBAC781715"/>
    <w:rsid w:val="004634EA"/>
    <w:rPr>
      <w:rFonts w:ascii="Arial" w:eastAsiaTheme="minorHAnsi" w:hAnsi="Arial"/>
      <w:sz w:val="24"/>
      <w:lang w:eastAsia="en-US"/>
    </w:rPr>
  </w:style>
  <w:style w:type="paragraph" w:customStyle="1" w:styleId="0D2B6667D2794A3591FA136A87B5186115">
    <w:name w:val="0D2B6667D2794A3591FA136A87B5186115"/>
    <w:rsid w:val="004634EA"/>
    <w:rPr>
      <w:rFonts w:ascii="Arial" w:eastAsiaTheme="minorHAnsi" w:hAnsi="Arial"/>
      <w:sz w:val="24"/>
      <w:lang w:eastAsia="en-US"/>
    </w:rPr>
  </w:style>
  <w:style w:type="paragraph" w:customStyle="1" w:styleId="EA9436EB8A314000ADFF9BB3DCA68FA815">
    <w:name w:val="EA9436EB8A314000ADFF9BB3DCA68FA815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5">
    <w:name w:val="9C6B85BB441C4127836D928843C3D53515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2">
    <w:name w:val="2727F0A75945465F884798B4A49E1ED412"/>
    <w:rsid w:val="004634EA"/>
    <w:rPr>
      <w:rFonts w:ascii="Arial" w:eastAsiaTheme="minorHAnsi" w:hAnsi="Arial"/>
      <w:sz w:val="24"/>
      <w:lang w:eastAsia="en-US"/>
    </w:rPr>
  </w:style>
  <w:style w:type="paragraph" w:customStyle="1" w:styleId="5D06B6013C5F4FD7891BD53829C626FD">
    <w:name w:val="5D06B6013C5F4FD7891BD53829C626FD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3">
    <w:name w:val="4ED7282DC76946FD91477FE019E73500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3">
    <w:name w:val="A97CBEC1C8F24B34A22926B3DE2C4923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3">
    <w:name w:val="043595BBD81C4FEC9225E48120C6020E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3">
    <w:name w:val="A850360826A94C4AA524EA6213C9D40E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3">
    <w:name w:val="176037AD59DE45D2B5CF9CDC9AB3F22C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3">
    <w:name w:val="0D9B6FF966C64B56A7A85843AB5A1CD913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8">
    <w:name w:val="267F46B312A04D6E801360BCD2BFDF0D8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7">
    <w:name w:val="D5D20F9BDCC24D349E2418736DB82C5617"/>
    <w:rsid w:val="00D14BCF"/>
    <w:rPr>
      <w:rFonts w:ascii="Arial" w:eastAsiaTheme="minorHAnsi" w:hAnsi="Arial"/>
      <w:sz w:val="24"/>
      <w:lang w:eastAsia="en-US"/>
    </w:rPr>
  </w:style>
  <w:style w:type="paragraph" w:customStyle="1" w:styleId="38A98E7D61EC4DB19A5AD20A5FDA91D116">
    <w:name w:val="38A98E7D61EC4DB19A5AD20A5FDA91D116"/>
    <w:rsid w:val="00D14BCF"/>
    <w:rPr>
      <w:rFonts w:ascii="Arial" w:eastAsiaTheme="minorHAnsi" w:hAnsi="Arial"/>
      <w:sz w:val="24"/>
      <w:lang w:eastAsia="en-US"/>
    </w:rPr>
  </w:style>
  <w:style w:type="paragraph" w:customStyle="1" w:styleId="0AE5CE449F17460D8EF6312CF98D6D0416">
    <w:name w:val="0AE5CE449F17460D8EF6312CF98D6D0416"/>
    <w:rsid w:val="00D14BCF"/>
    <w:rPr>
      <w:rFonts w:ascii="Arial" w:eastAsiaTheme="minorHAnsi" w:hAnsi="Arial"/>
      <w:sz w:val="24"/>
      <w:lang w:eastAsia="en-US"/>
    </w:rPr>
  </w:style>
  <w:style w:type="paragraph" w:customStyle="1" w:styleId="539CF70F41F44E41B1F408FBDBAC781716">
    <w:name w:val="539CF70F41F44E41B1F408FBDBAC781716"/>
    <w:rsid w:val="00D14BCF"/>
    <w:rPr>
      <w:rFonts w:ascii="Arial" w:eastAsiaTheme="minorHAnsi" w:hAnsi="Arial"/>
      <w:sz w:val="24"/>
      <w:lang w:eastAsia="en-US"/>
    </w:rPr>
  </w:style>
  <w:style w:type="paragraph" w:customStyle="1" w:styleId="0D2B6667D2794A3591FA136A87B5186116">
    <w:name w:val="0D2B6667D2794A3591FA136A87B5186116"/>
    <w:rsid w:val="00D14BCF"/>
    <w:rPr>
      <w:rFonts w:ascii="Arial" w:eastAsiaTheme="minorHAnsi" w:hAnsi="Arial"/>
      <w:sz w:val="24"/>
      <w:lang w:eastAsia="en-US"/>
    </w:rPr>
  </w:style>
  <w:style w:type="paragraph" w:customStyle="1" w:styleId="EA9436EB8A314000ADFF9BB3DCA68FA816">
    <w:name w:val="EA9436EB8A314000ADFF9BB3DCA68FA816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6">
    <w:name w:val="9C6B85BB441C4127836D928843C3D53516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3">
    <w:name w:val="2727F0A75945465F884798B4A49E1ED413"/>
    <w:rsid w:val="00D14BCF"/>
    <w:rPr>
      <w:rFonts w:ascii="Arial" w:eastAsiaTheme="minorHAnsi" w:hAnsi="Arial"/>
      <w:sz w:val="24"/>
      <w:lang w:eastAsia="en-US"/>
    </w:rPr>
  </w:style>
  <w:style w:type="paragraph" w:customStyle="1" w:styleId="5D06B6013C5F4FD7891BD53829C626FD1">
    <w:name w:val="5D06B6013C5F4FD7891BD53829C626FD1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4">
    <w:name w:val="4ED7282DC76946FD91477FE019E7350014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4">
    <w:name w:val="A97CBEC1C8F24B34A22926B3DE2C492314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4">
    <w:name w:val="043595BBD81C4FEC9225E48120C6020E14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4">
    <w:name w:val="A850360826A94C4AA524EA6213C9D40E14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4">
    <w:name w:val="176037AD59DE45D2B5CF9CDC9AB3F22C14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4">
    <w:name w:val="0D9B6FF966C64B56A7A85843AB5A1CD914"/>
    <w:rsid w:val="00D14BC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9">
    <w:name w:val="267F46B312A04D6E801360BCD2BFDF0D9"/>
    <w:rsid w:val="00D14BC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8">
    <w:name w:val="D5D20F9BDCC24D349E2418736DB82C5618"/>
    <w:rsid w:val="00CB3B59"/>
    <w:rPr>
      <w:rFonts w:ascii="Arial" w:eastAsiaTheme="minorHAnsi" w:hAnsi="Arial"/>
      <w:sz w:val="24"/>
      <w:lang w:eastAsia="en-US"/>
    </w:rPr>
  </w:style>
  <w:style w:type="paragraph" w:customStyle="1" w:styleId="38A98E7D61EC4DB19A5AD20A5FDA91D117">
    <w:name w:val="38A98E7D61EC4DB19A5AD20A5FDA91D117"/>
    <w:rsid w:val="00CB3B59"/>
    <w:rPr>
      <w:rFonts w:ascii="Arial" w:eastAsiaTheme="minorHAnsi" w:hAnsi="Arial"/>
      <w:sz w:val="24"/>
      <w:lang w:eastAsia="en-US"/>
    </w:rPr>
  </w:style>
  <w:style w:type="paragraph" w:customStyle="1" w:styleId="0AE5CE449F17460D8EF6312CF98D6D0417">
    <w:name w:val="0AE5CE449F17460D8EF6312CF98D6D0417"/>
    <w:rsid w:val="00CB3B59"/>
    <w:rPr>
      <w:rFonts w:ascii="Arial" w:eastAsiaTheme="minorHAnsi" w:hAnsi="Arial"/>
      <w:sz w:val="24"/>
      <w:lang w:eastAsia="en-US"/>
    </w:rPr>
  </w:style>
  <w:style w:type="paragraph" w:customStyle="1" w:styleId="539CF70F41F44E41B1F408FBDBAC781717">
    <w:name w:val="539CF70F41F44E41B1F408FBDBAC781717"/>
    <w:rsid w:val="00CB3B59"/>
    <w:rPr>
      <w:rFonts w:ascii="Arial" w:eastAsiaTheme="minorHAnsi" w:hAnsi="Arial"/>
      <w:sz w:val="24"/>
      <w:lang w:eastAsia="en-US"/>
    </w:rPr>
  </w:style>
  <w:style w:type="paragraph" w:customStyle="1" w:styleId="0D2B6667D2794A3591FA136A87B5186117">
    <w:name w:val="0D2B6667D2794A3591FA136A87B5186117"/>
    <w:rsid w:val="00CB3B59"/>
    <w:rPr>
      <w:rFonts w:ascii="Arial" w:eastAsiaTheme="minorHAnsi" w:hAnsi="Arial"/>
      <w:sz w:val="24"/>
      <w:lang w:eastAsia="en-US"/>
    </w:rPr>
  </w:style>
  <w:style w:type="paragraph" w:customStyle="1" w:styleId="EA9436EB8A314000ADFF9BB3DCA68FA817">
    <w:name w:val="EA9436EB8A314000ADFF9BB3DCA68FA817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7">
    <w:name w:val="9C6B85BB441C4127836D928843C3D53517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4">
    <w:name w:val="2727F0A75945465F884798B4A49E1ED414"/>
    <w:rsid w:val="00CB3B59"/>
    <w:rPr>
      <w:rFonts w:ascii="Arial" w:eastAsiaTheme="minorHAnsi" w:hAnsi="Arial"/>
      <w:sz w:val="24"/>
      <w:lang w:eastAsia="en-US"/>
    </w:rPr>
  </w:style>
  <w:style w:type="paragraph" w:customStyle="1" w:styleId="5D06B6013C5F4FD7891BD53829C626FD2">
    <w:name w:val="5D06B6013C5F4FD7891BD53829C626FD2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5">
    <w:name w:val="4ED7282DC76946FD91477FE019E7350015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5">
    <w:name w:val="A97CBEC1C8F24B34A22926B3DE2C492315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5">
    <w:name w:val="043595BBD81C4FEC9225E48120C6020E15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5">
    <w:name w:val="A850360826A94C4AA524EA6213C9D40E15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5">
    <w:name w:val="176037AD59DE45D2B5CF9CDC9AB3F22C15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5">
    <w:name w:val="0D9B6FF966C64B56A7A85843AB5A1CD915"/>
    <w:rsid w:val="00CB3B5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0">
    <w:name w:val="267F46B312A04D6E801360BCD2BFDF0D10"/>
    <w:rsid w:val="00CB3B5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9">
    <w:name w:val="D5D20F9BDCC24D349E2418736DB82C5619"/>
    <w:rsid w:val="00CB3B59"/>
    <w:rPr>
      <w:rFonts w:ascii="Arial" w:eastAsiaTheme="minorHAnsi" w:hAnsi="Arial"/>
      <w:sz w:val="24"/>
      <w:lang w:eastAsia="en-US"/>
    </w:rPr>
  </w:style>
  <w:style w:type="paragraph" w:customStyle="1" w:styleId="38A98E7D61EC4DB19A5AD20A5FDA91D118">
    <w:name w:val="38A98E7D61EC4DB19A5AD20A5FDA91D118"/>
    <w:rsid w:val="00CB3B59"/>
    <w:rPr>
      <w:rFonts w:ascii="Arial" w:eastAsiaTheme="minorHAnsi" w:hAnsi="Arial"/>
      <w:sz w:val="24"/>
      <w:lang w:eastAsia="en-US"/>
    </w:rPr>
  </w:style>
  <w:style w:type="paragraph" w:customStyle="1" w:styleId="0AE5CE449F17460D8EF6312CF98D6D0418">
    <w:name w:val="0AE5CE449F17460D8EF6312CF98D6D0418"/>
    <w:rsid w:val="00CB3B59"/>
    <w:rPr>
      <w:rFonts w:ascii="Arial" w:eastAsiaTheme="minorHAnsi" w:hAnsi="Arial"/>
      <w:sz w:val="24"/>
      <w:lang w:eastAsia="en-US"/>
    </w:rPr>
  </w:style>
  <w:style w:type="paragraph" w:customStyle="1" w:styleId="539CF70F41F44E41B1F408FBDBAC781718">
    <w:name w:val="539CF70F41F44E41B1F408FBDBAC781718"/>
    <w:rsid w:val="00CB3B59"/>
    <w:rPr>
      <w:rFonts w:ascii="Arial" w:eastAsiaTheme="minorHAnsi" w:hAnsi="Arial"/>
      <w:sz w:val="24"/>
      <w:lang w:eastAsia="en-US"/>
    </w:rPr>
  </w:style>
  <w:style w:type="paragraph" w:customStyle="1" w:styleId="0D2B6667D2794A3591FA136A87B5186118">
    <w:name w:val="0D2B6667D2794A3591FA136A87B5186118"/>
    <w:rsid w:val="00CB3B59"/>
    <w:rPr>
      <w:rFonts w:ascii="Arial" w:eastAsiaTheme="minorHAnsi" w:hAnsi="Arial"/>
      <w:sz w:val="24"/>
      <w:lang w:eastAsia="en-US"/>
    </w:rPr>
  </w:style>
  <w:style w:type="paragraph" w:customStyle="1" w:styleId="EA9436EB8A314000ADFF9BB3DCA68FA818">
    <w:name w:val="EA9436EB8A314000ADFF9BB3DCA68FA818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8">
    <w:name w:val="9C6B85BB441C4127836D928843C3D53518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5">
    <w:name w:val="2727F0A75945465F884798B4A49E1ED415"/>
    <w:rsid w:val="00CB3B59"/>
    <w:rPr>
      <w:rFonts w:ascii="Arial" w:eastAsiaTheme="minorHAnsi" w:hAnsi="Arial"/>
      <w:sz w:val="24"/>
      <w:lang w:eastAsia="en-US"/>
    </w:rPr>
  </w:style>
  <w:style w:type="paragraph" w:customStyle="1" w:styleId="5D06B6013C5F4FD7891BD53829C626FD3">
    <w:name w:val="5D06B6013C5F4FD7891BD53829C626FD3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6">
    <w:name w:val="4ED7282DC76946FD91477FE019E7350016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6">
    <w:name w:val="A97CBEC1C8F24B34A22926B3DE2C492316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6">
    <w:name w:val="043595BBD81C4FEC9225E48120C6020E16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6">
    <w:name w:val="A850360826A94C4AA524EA6213C9D40E16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6">
    <w:name w:val="176037AD59DE45D2B5CF9CDC9AB3F22C16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6">
    <w:name w:val="0D9B6FF966C64B56A7A85843AB5A1CD916"/>
    <w:rsid w:val="00CB3B5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1">
    <w:name w:val="267F46B312A04D6E801360BCD2BFDF0D11"/>
    <w:rsid w:val="00CB3B5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0">
    <w:name w:val="D5D20F9BDCC24D349E2418736DB82C5620"/>
    <w:rsid w:val="00B526FB"/>
    <w:rPr>
      <w:rFonts w:ascii="Arial" w:eastAsiaTheme="minorHAnsi" w:hAnsi="Arial"/>
      <w:sz w:val="24"/>
      <w:lang w:eastAsia="en-US"/>
    </w:rPr>
  </w:style>
  <w:style w:type="paragraph" w:customStyle="1" w:styleId="38A98E7D61EC4DB19A5AD20A5FDA91D119">
    <w:name w:val="38A98E7D61EC4DB19A5AD20A5FDA91D119"/>
    <w:rsid w:val="00B526FB"/>
    <w:rPr>
      <w:rFonts w:ascii="Arial" w:eastAsiaTheme="minorHAnsi" w:hAnsi="Arial"/>
      <w:sz w:val="24"/>
      <w:lang w:eastAsia="en-US"/>
    </w:rPr>
  </w:style>
  <w:style w:type="paragraph" w:customStyle="1" w:styleId="0AE5CE449F17460D8EF6312CF98D6D0419">
    <w:name w:val="0AE5CE449F17460D8EF6312CF98D6D0419"/>
    <w:rsid w:val="00B526FB"/>
    <w:rPr>
      <w:rFonts w:ascii="Arial" w:eastAsiaTheme="minorHAnsi" w:hAnsi="Arial"/>
      <w:sz w:val="24"/>
      <w:lang w:eastAsia="en-US"/>
    </w:rPr>
  </w:style>
  <w:style w:type="paragraph" w:customStyle="1" w:styleId="539CF70F41F44E41B1F408FBDBAC781719">
    <w:name w:val="539CF70F41F44E41B1F408FBDBAC781719"/>
    <w:rsid w:val="00B526FB"/>
    <w:rPr>
      <w:rFonts w:ascii="Arial" w:eastAsiaTheme="minorHAnsi" w:hAnsi="Arial"/>
      <w:sz w:val="24"/>
      <w:lang w:eastAsia="en-US"/>
    </w:rPr>
  </w:style>
  <w:style w:type="paragraph" w:customStyle="1" w:styleId="0D2B6667D2794A3591FA136A87B5186119">
    <w:name w:val="0D2B6667D2794A3591FA136A87B5186119"/>
    <w:rsid w:val="00B526FB"/>
    <w:rPr>
      <w:rFonts w:ascii="Arial" w:eastAsiaTheme="minorHAnsi" w:hAnsi="Arial"/>
      <w:sz w:val="24"/>
      <w:lang w:eastAsia="en-US"/>
    </w:rPr>
  </w:style>
  <w:style w:type="paragraph" w:customStyle="1" w:styleId="EA9436EB8A314000ADFF9BB3DCA68FA819">
    <w:name w:val="EA9436EB8A314000ADFF9BB3DCA68FA819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9">
    <w:name w:val="9C6B85BB441C4127836D928843C3D53519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6">
    <w:name w:val="2727F0A75945465F884798B4A49E1ED416"/>
    <w:rsid w:val="00B526FB"/>
    <w:rPr>
      <w:rFonts w:ascii="Arial" w:eastAsiaTheme="minorHAnsi" w:hAnsi="Arial"/>
      <w:sz w:val="24"/>
      <w:lang w:eastAsia="en-US"/>
    </w:rPr>
  </w:style>
  <w:style w:type="paragraph" w:customStyle="1" w:styleId="5D06B6013C5F4FD7891BD53829C626FD4">
    <w:name w:val="5D06B6013C5F4FD7891BD53829C626FD4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7">
    <w:name w:val="4ED7282DC76946FD91477FE019E7350017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7">
    <w:name w:val="A97CBEC1C8F24B34A22926B3DE2C492317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7">
    <w:name w:val="043595BBD81C4FEC9225E48120C6020E17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7">
    <w:name w:val="A850360826A94C4AA524EA6213C9D40E17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7">
    <w:name w:val="176037AD59DE45D2B5CF9CDC9AB3F22C17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7">
    <w:name w:val="0D9B6FF966C64B56A7A85843AB5A1CD917"/>
    <w:rsid w:val="00B526F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2">
    <w:name w:val="267F46B312A04D6E801360BCD2BFDF0D12"/>
    <w:rsid w:val="00B526F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1">
    <w:name w:val="D5D20F9BDCC24D349E2418736DB82C5621"/>
    <w:rsid w:val="00971856"/>
    <w:rPr>
      <w:rFonts w:ascii="Arial" w:eastAsiaTheme="minorHAnsi" w:hAnsi="Arial"/>
      <w:sz w:val="24"/>
      <w:lang w:eastAsia="en-US"/>
    </w:rPr>
  </w:style>
  <w:style w:type="paragraph" w:customStyle="1" w:styleId="38A98E7D61EC4DB19A5AD20A5FDA91D120">
    <w:name w:val="38A98E7D61EC4DB19A5AD20A5FDA91D120"/>
    <w:rsid w:val="00971856"/>
    <w:rPr>
      <w:rFonts w:ascii="Arial" w:eastAsiaTheme="minorHAnsi" w:hAnsi="Arial"/>
      <w:sz w:val="24"/>
      <w:lang w:eastAsia="en-US"/>
    </w:rPr>
  </w:style>
  <w:style w:type="paragraph" w:customStyle="1" w:styleId="0AE5CE449F17460D8EF6312CF98D6D0420">
    <w:name w:val="0AE5CE449F17460D8EF6312CF98D6D0420"/>
    <w:rsid w:val="00971856"/>
    <w:rPr>
      <w:rFonts w:ascii="Arial" w:eastAsiaTheme="minorHAnsi" w:hAnsi="Arial"/>
      <w:sz w:val="24"/>
      <w:lang w:eastAsia="en-US"/>
    </w:rPr>
  </w:style>
  <w:style w:type="paragraph" w:customStyle="1" w:styleId="539CF70F41F44E41B1F408FBDBAC781720">
    <w:name w:val="539CF70F41F44E41B1F408FBDBAC781720"/>
    <w:rsid w:val="00971856"/>
    <w:rPr>
      <w:rFonts w:ascii="Arial" w:eastAsiaTheme="minorHAnsi" w:hAnsi="Arial"/>
      <w:sz w:val="24"/>
      <w:lang w:eastAsia="en-US"/>
    </w:rPr>
  </w:style>
  <w:style w:type="paragraph" w:customStyle="1" w:styleId="0D2B6667D2794A3591FA136A87B5186120">
    <w:name w:val="0D2B6667D2794A3591FA136A87B5186120"/>
    <w:rsid w:val="00971856"/>
    <w:rPr>
      <w:rFonts w:ascii="Arial" w:eastAsiaTheme="minorHAnsi" w:hAnsi="Arial"/>
      <w:sz w:val="24"/>
      <w:lang w:eastAsia="en-US"/>
    </w:rPr>
  </w:style>
  <w:style w:type="paragraph" w:customStyle="1" w:styleId="EA9436EB8A314000ADFF9BB3DCA68FA820">
    <w:name w:val="EA9436EB8A314000ADFF9BB3DCA68FA820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0">
    <w:name w:val="9C6B85BB441C4127836D928843C3D53520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7">
    <w:name w:val="2727F0A75945465F884798B4A49E1ED417"/>
    <w:rsid w:val="00971856"/>
    <w:rPr>
      <w:rFonts w:ascii="Arial" w:eastAsiaTheme="minorHAnsi" w:hAnsi="Arial"/>
      <w:sz w:val="24"/>
      <w:lang w:eastAsia="en-US"/>
    </w:rPr>
  </w:style>
  <w:style w:type="paragraph" w:customStyle="1" w:styleId="5D06B6013C5F4FD7891BD53829C626FD5">
    <w:name w:val="5D06B6013C5F4FD7891BD53829C626FD5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8">
    <w:name w:val="4ED7282DC76946FD91477FE019E7350018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8">
    <w:name w:val="A97CBEC1C8F24B34A22926B3DE2C492318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8">
    <w:name w:val="043595BBD81C4FEC9225E48120C6020E18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8">
    <w:name w:val="A850360826A94C4AA524EA6213C9D40E18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8">
    <w:name w:val="176037AD59DE45D2B5CF9CDC9AB3F22C18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">
    <w:name w:val="D0A12C62263048DFB5999BD56347C17F"/>
    <w:rsid w:val="00971856"/>
    <w:rPr>
      <w:rFonts w:ascii="Arial" w:eastAsiaTheme="minorHAnsi" w:hAnsi="Arial"/>
      <w:sz w:val="24"/>
      <w:lang w:eastAsia="en-US"/>
    </w:rPr>
  </w:style>
  <w:style w:type="paragraph" w:customStyle="1" w:styleId="0D9B6FF966C64B56A7A85843AB5A1CD918">
    <w:name w:val="0D9B6FF966C64B56A7A85843AB5A1CD918"/>
    <w:rsid w:val="0097185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3">
    <w:name w:val="267F46B312A04D6E801360BCD2BFDF0D13"/>
    <w:rsid w:val="0097185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2">
    <w:name w:val="D5D20F9BDCC24D349E2418736DB82C5622"/>
    <w:rsid w:val="00971856"/>
    <w:rPr>
      <w:rFonts w:ascii="Arial" w:eastAsiaTheme="minorHAnsi" w:hAnsi="Arial"/>
      <w:sz w:val="24"/>
      <w:lang w:eastAsia="en-US"/>
    </w:rPr>
  </w:style>
  <w:style w:type="paragraph" w:customStyle="1" w:styleId="38A98E7D61EC4DB19A5AD20A5FDA91D121">
    <w:name w:val="38A98E7D61EC4DB19A5AD20A5FDA91D121"/>
    <w:rsid w:val="00971856"/>
    <w:rPr>
      <w:rFonts w:ascii="Arial" w:eastAsiaTheme="minorHAnsi" w:hAnsi="Arial"/>
      <w:sz w:val="24"/>
      <w:lang w:eastAsia="en-US"/>
    </w:rPr>
  </w:style>
  <w:style w:type="paragraph" w:customStyle="1" w:styleId="0AE5CE449F17460D8EF6312CF98D6D0421">
    <w:name w:val="0AE5CE449F17460D8EF6312CF98D6D0421"/>
    <w:rsid w:val="00971856"/>
    <w:rPr>
      <w:rFonts w:ascii="Arial" w:eastAsiaTheme="minorHAnsi" w:hAnsi="Arial"/>
      <w:sz w:val="24"/>
      <w:lang w:eastAsia="en-US"/>
    </w:rPr>
  </w:style>
  <w:style w:type="paragraph" w:customStyle="1" w:styleId="539CF70F41F44E41B1F408FBDBAC781721">
    <w:name w:val="539CF70F41F44E41B1F408FBDBAC781721"/>
    <w:rsid w:val="00971856"/>
    <w:rPr>
      <w:rFonts w:ascii="Arial" w:eastAsiaTheme="minorHAnsi" w:hAnsi="Arial"/>
      <w:sz w:val="24"/>
      <w:lang w:eastAsia="en-US"/>
    </w:rPr>
  </w:style>
  <w:style w:type="paragraph" w:customStyle="1" w:styleId="0D2B6667D2794A3591FA136A87B5186121">
    <w:name w:val="0D2B6667D2794A3591FA136A87B5186121"/>
    <w:rsid w:val="00971856"/>
    <w:rPr>
      <w:rFonts w:ascii="Arial" w:eastAsiaTheme="minorHAnsi" w:hAnsi="Arial"/>
      <w:sz w:val="24"/>
      <w:lang w:eastAsia="en-US"/>
    </w:rPr>
  </w:style>
  <w:style w:type="paragraph" w:customStyle="1" w:styleId="EA9436EB8A314000ADFF9BB3DCA68FA821">
    <w:name w:val="EA9436EB8A314000ADFF9BB3DCA68FA821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1">
    <w:name w:val="9C6B85BB441C4127836D928843C3D53521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8">
    <w:name w:val="2727F0A75945465F884798B4A49E1ED418"/>
    <w:rsid w:val="00971856"/>
    <w:rPr>
      <w:rFonts w:ascii="Arial" w:eastAsiaTheme="minorHAnsi" w:hAnsi="Arial"/>
      <w:sz w:val="24"/>
      <w:lang w:eastAsia="en-US"/>
    </w:rPr>
  </w:style>
  <w:style w:type="paragraph" w:customStyle="1" w:styleId="5D06B6013C5F4FD7891BD53829C626FD6">
    <w:name w:val="5D06B6013C5F4FD7891BD53829C626FD6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9">
    <w:name w:val="4ED7282DC76946FD91477FE019E7350019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9">
    <w:name w:val="A97CBEC1C8F24B34A22926B3DE2C492319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9">
    <w:name w:val="043595BBD81C4FEC9225E48120C6020E19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9">
    <w:name w:val="A850360826A94C4AA524EA6213C9D40E19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9">
    <w:name w:val="176037AD59DE45D2B5CF9CDC9AB3F22C19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1">
    <w:name w:val="D0A12C62263048DFB5999BD56347C17F1"/>
    <w:rsid w:val="00971856"/>
    <w:rPr>
      <w:rFonts w:ascii="Arial" w:eastAsiaTheme="minorHAnsi" w:hAnsi="Arial"/>
      <w:sz w:val="24"/>
      <w:lang w:eastAsia="en-US"/>
    </w:rPr>
  </w:style>
  <w:style w:type="paragraph" w:customStyle="1" w:styleId="0D9B6FF966C64B56A7A85843AB5A1CD919">
    <w:name w:val="0D9B6FF966C64B56A7A85843AB5A1CD919"/>
    <w:rsid w:val="0097185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4">
    <w:name w:val="267F46B312A04D6E801360BCD2BFDF0D14"/>
    <w:rsid w:val="0097185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B3CFFC044849BEBDED7CE9AE37C152">
    <w:name w:val="0BB3CFFC044849BEBDED7CE9AE37C152"/>
    <w:rsid w:val="00B0161F"/>
    <w:rPr>
      <w:rFonts w:ascii="Arial" w:eastAsiaTheme="minorHAnsi" w:hAnsi="Arial"/>
      <w:sz w:val="24"/>
      <w:lang w:eastAsia="en-US"/>
    </w:rPr>
  </w:style>
  <w:style w:type="paragraph" w:customStyle="1" w:styleId="D5D20F9BDCC24D349E2418736DB82C5623">
    <w:name w:val="D5D20F9BDCC24D349E2418736DB82C5623"/>
    <w:rsid w:val="00B0161F"/>
    <w:rPr>
      <w:rFonts w:ascii="Arial" w:eastAsiaTheme="minorHAnsi" w:hAnsi="Arial"/>
      <w:sz w:val="24"/>
      <w:lang w:eastAsia="en-US"/>
    </w:rPr>
  </w:style>
  <w:style w:type="paragraph" w:customStyle="1" w:styleId="38A98E7D61EC4DB19A5AD20A5FDA91D122">
    <w:name w:val="38A98E7D61EC4DB19A5AD20A5FDA91D122"/>
    <w:rsid w:val="00B0161F"/>
    <w:rPr>
      <w:rFonts w:ascii="Arial" w:eastAsiaTheme="minorHAnsi" w:hAnsi="Arial"/>
      <w:sz w:val="24"/>
      <w:lang w:eastAsia="en-US"/>
    </w:rPr>
  </w:style>
  <w:style w:type="paragraph" w:customStyle="1" w:styleId="0AE5CE449F17460D8EF6312CF98D6D0422">
    <w:name w:val="0AE5CE449F17460D8EF6312CF98D6D0422"/>
    <w:rsid w:val="00B0161F"/>
    <w:rPr>
      <w:rFonts w:ascii="Arial" w:eastAsiaTheme="minorHAnsi" w:hAnsi="Arial"/>
      <w:sz w:val="24"/>
      <w:lang w:eastAsia="en-US"/>
    </w:rPr>
  </w:style>
  <w:style w:type="paragraph" w:customStyle="1" w:styleId="539CF70F41F44E41B1F408FBDBAC781722">
    <w:name w:val="539CF70F41F44E41B1F408FBDBAC781722"/>
    <w:rsid w:val="00B0161F"/>
    <w:rPr>
      <w:rFonts w:ascii="Arial" w:eastAsiaTheme="minorHAnsi" w:hAnsi="Arial"/>
      <w:sz w:val="24"/>
      <w:lang w:eastAsia="en-US"/>
    </w:rPr>
  </w:style>
  <w:style w:type="paragraph" w:customStyle="1" w:styleId="0D2B6667D2794A3591FA136A87B5186122">
    <w:name w:val="0D2B6667D2794A3591FA136A87B5186122"/>
    <w:rsid w:val="00B0161F"/>
    <w:rPr>
      <w:rFonts w:ascii="Arial" w:eastAsiaTheme="minorHAnsi" w:hAnsi="Arial"/>
      <w:sz w:val="24"/>
      <w:lang w:eastAsia="en-US"/>
    </w:rPr>
  </w:style>
  <w:style w:type="paragraph" w:customStyle="1" w:styleId="EA9436EB8A314000ADFF9BB3DCA68FA822">
    <w:name w:val="EA9436EB8A314000ADFF9BB3DCA68FA822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2">
    <w:name w:val="9C6B85BB441C4127836D928843C3D53522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9">
    <w:name w:val="2727F0A75945465F884798B4A49E1ED419"/>
    <w:rsid w:val="00B0161F"/>
    <w:rPr>
      <w:rFonts w:ascii="Arial" w:eastAsiaTheme="minorHAnsi" w:hAnsi="Arial"/>
      <w:sz w:val="24"/>
      <w:lang w:eastAsia="en-US"/>
    </w:rPr>
  </w:style>
  <w:style w:type="paragraph" w:customStyle="1" w:styleId="5D06B6013C5F4FD7891BD53829C626FD7">
    <w:name w:val="5D06B6013C5F4FD7891BD53829C626FD7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0">
    <w:name w:val="4ED7282DC76946FD91477FE019E7350020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0">
    <w:name w:val="A97CBEC1C8F24B34A22926B3DE2C492320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0">
    <w:name w:val="043595BBD81C4FEC9225E48120C6020E20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0">
    <w:name w:val="A850360826A94C4AA524EA6213C9D40E20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0">
    <w:name w:val="176037AD59DE45D2B5CF9CDC9AB3F22C20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2">
    <w:name w:val="D0A12C62263048DFB5999BD56347C17F2"/>
    <w:rsid w:val="00B0161F"/>
    <w:rPr>
      <w:rFonts w:ascii="Arial" w:eastAsiaTheme="minorHAnsi" w:hAnsi="Arial"/>
      <w:sz w:val="24"/>
      <w:lang w:eastAsia="en-US"/>
    </w:rPr>
  </w:style>
  <w:style w:type="paragraph" w:customStyle="1" w:styleId="0D9B6FF966C64B56A7A85843AB5A1CD920">
    <w:name w:val="0D9B6FF966C64B56A7A85843AB5A1CD920"/>
    <w:rsid w:val="00B0161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5">
    <w:name w:val="267F46B312A04D6E801360BCD2BFDF0D15"/>
    <w:rsid w:val="00B0161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B3CFFC044849BEBDED7CE9AE37C1521">
    <w:name w:val="0BB3CFFC044849BEBDED7CE9AE37C1521"/>
    <w:rsid w:val="0078564B"/>
    <w:rPr>
      <w:rFonts w:ascii="Arial" w:eastAsiaTheme="minorHAnsi" w:hAnsi="Arial"/>
      <w:sz w:val="24"/>
      <w:lang w:eastAsia="en-US"/>
    </w:rPr>
  </w:style>
  <w:style w:type="paragraph" w:customStyle="1" w:styleId="D5D20F9BDCC24D349E2418736DB82C5624">
    <w:name w:val="D5D20F9BDCC24D349E2418736DB82C5624"/>
    <w:rsid w:val="0078564B"/>
    <w:rPr>
      <w:rFonts w:ascii="Arial" w:eastAsiaTheme="minorHAnsi" w:hAnsi="Arial"/>
      <w:sz w:val="24"/>
      <w:lang w:eastAsia="en-US"/>
    </w:rPr>
  </w:style>
  <w:style w:type="paragraph" w:customStyle="1" w:styleId="38A98E7D61EC4DB19A5AD20A5FDA91D123">
    <w:name w:val="38A98E7D61EC4DB19A5AD20A5FDA91D123"/>
    <w:rsid w:val="0078564B"/>
    <w:rPr>
      <w:rFonts w:ascii="Arial" w:eastAsiaTheme="minorHAnsi" w:hAnsi="Arial"/>
      <w:sz w:val="24"/>
      <w:lang w:eastAsia="en-US"/>
    </w:rPr>
  </w:style>
  <w:style w:type="paragraph" w:customStyle="1" w:styleId="0AE5CE449F17460D8EF6312CF98D6D0423">
    <w:name w:val="0AE5CE449F17460D8EF6312CF98D6D0423"/>
    <w:rsid w:val="0078564B"/>
    <w:rPr>
      <w:rFonts w:ascii="Arial" w:eastAsiaTheme="minorHAnsi" w:hAnsi="Arial"/>
      <w:sz w:val="24"/>
      <w:lang w:eastAsia="en-US"/>
    </w:rPr>
  </w:style>
  <w:style w:type="paragraph" w:customStyle="1" w:styleId="539CF70F41F44E41B1F408FBDBAC781723">
    <w:name w:val="539CF70F41F44E41B1F408FBDBAC781723"/>
    <w:rsid w:val="0078564B"/>
    <w:rPr>
      <w:rFonts w:ascii="Arial" w:eastAsiaTheme="minorHAnsi" w:hAnsi="Arial"/>
      <w:sz w:val="24"/>
      <w:lang w:eastAsia="en-US"/>
    </w:rPr>
  </w:style>
  <w:style w:type="paragraph" w:customStyle="1" w:styleId="0D2B6667D2794A3591FA136A87B5186123">
    <w:name w:val="0D2B6667D2794A3591FA136A87B5186123"/>
    <w:rsid w:val="0078564B"/>
    <w:rPr>
      <w:rFonts w:ascii="Arial" w:eastAsiaTheme="minorHAnsi" w:hAnsi="Arial"/>
      <w:sz w:val="24"/>
      <w:lang w:eastAsia="en-US"/>
    </w:rPr>
  </w:style>
  <w:style w:type="paragraph" w:customStyle="1" w:styleId="EA9436EB8A314000ADFF9BB3DCA68FA823">
    <w:name w:val="EA9436EB8A314000ADFF9BB3DCA68FA8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3">
    <w:name w:val="9C6B85BB441C4127836D928843C3D535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0">
    <w:name w:val="2727F0A75945465F884798B4A49E1ED420"/>
    <w:rsid w:val="0078564B"/>
    <w:rPr>
      <w:rFonts w:ascii="Arial" w:eastAsiaTheme="minorHAnsi" w:hAnsi="Arial"/>
      <w:sz w:val="24"/>
      <w:lang w:eastAsia="en-US"/>
    </w:rPr>
  </w:style>
  <w:style w:type="paragraph" w:customStyle="1" w:styleId="5D06B6013C5F4FD7891BD53829C626FD8">
    <w:name w:val="5D06B6013C5F4FD7891BD53829C626FD8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1">
    <w:name w:val="4ED7282DC76946FD91477FE019E7350021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1">
    <w:name w:val="A97CBEC1C8F24B34A22926B3DE2C492321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1">
    <w:name w:val="043595BBD81C4FEC9225E48120C6020E21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1">
    <w:name w:val="A850360826A94C4AA524EA6213C9D40E21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1">
    <w:name w:val="176037AD59DE45D2B5CF9CDC9AB3F22C21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3">
    <w:name w:val="D0A12C62263048DFB5999BD56347C17F3"/>
    <w:rsid w:val="0078564B"/>
    <w:rPr>
      <w:rFonts w:ascii="Arial" w:eastAsiaTheme="minorHAnsi" w:hAnsi="Arial"/>
      <w:sz w:val="24"/>
      <w:lang w:eastAsia="en-US"/>
    </w:rPr>
  </w:style>
  <w:style w:type="paragraph" w:customStyle="1" w:styleId="0D9B6FF966C64B56A7A85843AB5A1CD921">
    <w:name w:val="0D9B6FF966C64B56A7A85843AB5A1CD921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6">
    <w:name w:val="267F46B312A04D6E801360BCD2BFDF0D16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B3CFFC044849BEBDED7CE9AE37C1522">
    <w:name w:val="0BB3CFFC044849BEBDED7CE9AE37C1522"/>
    <w:rsid w:val="0078564B"/>
    <w:rPr>
      <w:rFonts w:ascii="Arial" w:eastAsiaTheme="minorHAnsi" w:hAnsi="Arial"/>
      <w:sz w:val="24"/>
      <w:lang w:eastAsia="en-US"/>
    </w:rPr>
  </w:style>
  <w:style w:type="paragraph" w:customStyle="1" w:styleId="D5D20F9BDCC24D349E2418736DB82C5625">
    <w:name w:val="D5D20F9BDCC24D349E2418736DB82C5625"/>
    <w:rsid w:val="0078564B"/>
    <w:rPr>
      <w:rFonts w:ascii="Arial" w:eastAsiaTheme="minorHAnsi" w:hAnsi="Arial"/>
      <w:sz w:val="24"/>
      <w:lang w:eastAsia="en-US"/>
    </w:rPr>
  </w:style>
  <w:style w:type="paragraph" w:customStyle="1" w:styleId="38A98E7D61EC4DB19A5AD20A5FDA91D124">
    <w:name w:val="38A98E7D61EC4DB19A5AD20A5FDA91D124"/>
    <w:rsid w:val="0078564B"/>
    <w:rPr>
      <w:rFonts w:ascii="Arial" w:eastAsiaTheme="minorHAnsi" w:hAnsi="Arial"/>
      <w:sz w:val="24"/>
      <w:lang w:eastAsia="en-US"/>
    </w:rPr>
  </w:style>
  <w:style w:type="paragraph" w:customStyle="1" w:styleId="0AE5CE449F17460D8EF6312CF98D6D0424">
    <w:name w:val="0AE5CE449F17460D8EF6312CF98D6D0424"/>
    <w:rsid w:val="0078564B"/>
    <w:rPr>
      <w:rFonts w:ascii="Arial" w:eastAsiaTheme="minorHAnsi" w:hAnsi="Arial"/>
      <w:sz w:val="24"/>
      <w:lang w:eastAsia="en-US"/>
    </w:rPr>
  </w:style>
  <w:style w:type="paragraph" w:customStyle="1" w:styleId="539CF70F41F44E41B1F408FBDBAC781724">
    <w:name w:val="539CF70F41F44E41B1F408FBDBAC781724"/>
    <w:rsid w:val="0078564B"/>
    <w:rPr>
      <w:rFonts w:ascii="Arial" w:eastAsiaTheme="minorHAnsi" w:hAnsi="Arial"/>
      <w:sz w:val="24"/>
      <w:lang w:eastAsia="en-US"/>
    </w:rPr>
  </w:style>
  <w:style w:type="paragraph" w:customStyle="1" w:styleId="0D2B6667D2794A3591FA136A87B5186124">
    <w:name w:val="0D2B6667D2794A3591FA136A87B5186124"/>
    <w:rsid w:val="0078564B"/>
    <w:rPr>
      <w:rFonts w:ascii="Arial" w:eastAsiaTheme="minorHAnsi" w:hAnsi="Arial"/>
      <w:sz w:val="24"/>
      <w:lang w:eastAsia="en-US"/>
    </w:rPr>
  </w:style>
  <w:style w:type="paragraph" w:customStyle="1" w:styleId="EA9436EB8A314000ADFF9BB3DCA68FA824">
    <w:name w:val="EA9436EB8A314000ADFF9BB3DCA68FA824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4">
    <w:name w:val="9C6B85BB441C4127836D928843C3D53524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1">
    <w:name w:val="2727F0A75945465F884798B4A49E1ED421"/>
    <w:rsid w:val="0078564B"/>
    <w:rPr>
      <w:rFonts w:ascii="Arial" w:eastAsiaTheme="minorHAnsi" w:hAnsi="Arial"/>
      <w:sz w:val="24"/>
      <w:lang w:eastAsia="en-US"/>
    </w:rPr>
  </w:style>
  <w:style w:type="paragraph" w:customStyle="1" w:styleId="5D06B6013C5F4FD7891BD53829C626FD9">
    <w:name w:val="5D06B6013C5F4FD7891BD53829C626FD9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2">
    <w:name w:val="4ED7282DC76946FD91477FE019E7350022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2">
    <w:name w:val="A97CBEC1C8F24B34A22926B3DE2C492322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2">
    <w:name w:val="043595BBD81C4FEC9225E48120C6020E22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2">
    <w:name w:val="A850360826A94C4AA524EA6213C9D40E22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2">
    <w:name w:val="176037AD59DE45D2B5CF9CDC9AB3F22C22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4">
    <w:name w:val="D0A12C62263048DFB5999BD56347C17F4"/>
    <w:rsid w:val="0078564B"/>
    <w:rPr>
      <w:rFonts w:ascii="Arial" w:eastAsiaTheme="minorHAnsi" w:hAnsi="Arial"/>
      <w:sz w:val="24"/>
      <w:lang w:eastAsia="en-US"/>
    </w:rPr>
  </w:style>
  <w:style w:type="paragraph" w:customStyle="1" w:styleId="0D9B6FF966C64B56A7A85843AB5A1CD922">
    <w:name w:val="0D9B6FF966C64B56A7A85843AB5A1CD922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7">
    <w:name w:val="267F46B312A04D6E801360BCD2BFDF0D17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B3CFFC044849BEBDED7CE9AE37C1523">
    <w:name w:val="0BB3CFFC044849BEBDED7CE9AE37C1523"/>
    <w:rsid w:val="0078564B"/>
    <w:rPr>
      <w:rFonts w:ascii="Arial" w:eastAsiaTheme="minorHAnsi" w:hAnsi="Arial"/>
      <w:sz w:val="24"/>
      <w:lang w:eastAsia="en-US"/>
    </w:rPr>
  </w:style>
  <w:style w:type="paragraph" w:customStyle="1" w:styleId="D5D20F9BDCC24D349E2418736DB82C5626">
    <w:name w:val="D5D20F9BDCC24D349E2418736DB82C5626"/>
    <w:rsid w:val="0078564B"/>
    <w:rPr>
      <w:rFonts w:ascii="Arial" w:eastAsiaTheme="minorHAnsi" w:hAnsi="Arial"/>
      <w:sz w:val="24"/>
      <w:lang w:eastAsia="en-US"/>
    </w:rPr>
  </w:style>
  <w:style w:type="paragraph" w:customStyle="1" w:styleId="38A98E7D61EC4DB19A5AD20A5FDA91D125">
    <w:name w:val="38A98E7D61EC4DB19A5AD20A5FDA91D125"/>
    <w:rsid w:val="0078564B"/>
    <w:rPr>
      <w:rFonts w:ascii="Arial" w:eastAsiaTheme="minorHAnsi" w:hAnsi="Arial"/>
      <w:sz w:val="24"/>
      <w:lang w:eastAsia="en-US"/>
    </w:rPr>
  </w:style>
  <w:style w:type="paragraph" w:customStyle="1" w:styleId="0AE5CE449F17460D8EF6312CF98D6D0425">
    <w:name w:val="0AE5CE449F17460D8EF6312CF98D6D0425"/>
    <w:rsid w:val="0078564B"/>
    <w:rPr>
      <w:rFonts w:ascii="Arial" w:eastAsiaTheme="minorHAnsi" w:hAnsi="Arial"/>
      <w:sz w:val="24"/>
      <w:lang w:eastAsia="en-US"/>
    </w:rPr>
  </w:style>
  <w:style w:type="paragraph" w:customStyle="1" w:styleId="539CF70F41F44E41B1F408FBDBAC781725">
    <w:name w:val="539CF70F41F44E41B1F408FBDBAC781725"/>
    <w:rsid w:val="0078564B"/>
    <w:rPr>
      <w:rFonts w:ascii="Arial" w:eastAsiaTheme="minorHAnsi" w:hAnsi="Arial"/>
      <w:sz w:val="24"/>
      <w:lang w:eastAsia="en-US"/>
    </w:rPr>
  </w:style>
  <w:style w:type="paragraph" w:customStyle="1" w:styleId="0D2B6667D2794A3591FA136A87B5186125">
    <w:name w:val="0D2B6667D2794A3591FA136A87B5186125"/>
    <w:rsid w:val="0078564B"/>
    <w:rPr>
      <w:rFonts w:ascii="Arial" w:eastAsiaTheme="minorHAnsi" w:hAnsi="Arial"/>
      <w:sz w:val="24"/>
      <w:lang w:eastAsia="en-US"/>
    </w:rPr>
  </w:style>
  <w:style w:type="paragraph" w:customStyle="1" w:styleId="EA9436EB8A314000ADFF9BB3DCA68FA825">
    <w:name w:val="EA9436EB8A314000ADFF9BB3DCA68FA825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5">
    <w:name w:val="9C6B85BB441C4127836D928843C3D53525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2">
    <w:name w:val="2727F0A75945465F884798B4A49E1ED422"/>
    <w:rsid w:val="0078564B"/>
    <w:rPr>
      <w:rFonts w:ascii="Arial" w:eastAsiaTheme="minorHAnsi" w:hAnsi="Arial"/>
      <w:sz w:val="24"/>
      <w:lang w:eastAsia="en-US"/>
    </w:rPr>
  </w:style>
  <w:style w:type="paragraph" w:customStyle="1" w:styleId="5D06B6013C5F4FD7891BD53829C626FD10">
    <w:name w:val="5D06B6013C5F4FD7891BD53829C626FD10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3">
    <w:name w:val="4ED7282DC76946FD91477FE019E73500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3">
    <w:name w:val="A97CBEC1C8F24B34A22926B3DE2C4923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3">
    <w:name w:val="043595BBD81C4FEC9225E48120C6020E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3">
    <w:name w:val="A850360826A94C4AA524EA6213C9D40E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3">
    <w:name w:val="176037AD59DE45D2B5CF9CDC9AB3F22C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5">
    <w:name w:val="D0A12C62263048DFB5999BD56347C17F5"/>
    <w:rsid w:val="0078564B"/>
    <w:rPr>
      <w:rFonts w:ascii="Arial" w:eastAsiaTheme="minorHAnsi" w:hAnsi="Arial"/>
      <w:sz w:val="24"/>
      <w:lang w:eastAsia="en-US"/>
    </w:rPr>
  </w:style>
  <w:style w:type="paragraph" w:customStyle="1" w:styleId="0D9B6FF966C64B56A7A85843AB5A1CD923">
    <w:name w:val="0D9B6FF966C64B56A7A85843AB5A1CD923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8">
    <w:name w:val="267F46B312A04D6E801360BCD2BFDF0D18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7">
    <w:name w:val="D5D20F9BDCC24D349E2418736DB82C5627"/>
    <w:rsid w:val="00FB32E9"/>
    <w:rPr>
      <w:rFonts w:ascii="Arial" w:eastAsiaTheme="minorHAnsi" w:hAnsi="Arial"/>
      <w:sz w:val="24"/>
      <w:lang w:eastAsia="en-US"/>
    </w:rPr>
  </w:style>
  <w:style w:type="paragraph" w:customStyle="1" w:styleId="38A98E7D61EC4DB19A5AD20A5FDA91D126">
    <w:name w:val="38A98E7D61EC4DB19A5AD20A5FDA91D126"/>
    <w:rsid w:val="00FB32E9"/>
    <w:rPr>
      <w:rFonts w:ascii="Arial" w:eastAsiaTheme="minorHAnsi" w:hAnsi="Arial"/>
      <w:sz w:val="24"/>
      <w:lang w:eastAsia="en-US"/>
    </w:rPr>
  </w:style>
  <w:style w:type="paragraph" w:customStyle="1" w:styleId="0AE5CE449F17460D8EF6312CF98D6D0426">
    <w:name w:val="0AE5CE449F17460D8EF6312CF98D6D0426"/>
    <w:rsid w:val="00FB32E9"/>
    <w:rPr>
      <w:rFonts w:ascii="Arial" w:eastAsiaTheme="minorHAnsi" w:hAnsi="Arial"/>
      <w:sz w:val="24"/>
      <w:lang w:eastAsia="en-US"/>
    </w:rPr>
  </w:style>
  <w:style w:type="paragraph" w:customStyle="1" w:styleId="539CF70F41F44E41B1F408FBDBAC781726">
    <w:name w:val="539CF70F41F44E41B1F408FBDBAC781726"/>
    <w:rsid w:val="00FB32E9"/>
    <w:rPr>
      <w:rFonts w:ascii="Arial" w:eastAsiaTheme="minorHAnsi" w:hAnsi="Arial"/>
      <w:sz w:val="24"/>
      <w:lang w:eastAsia="en-US"/>
    </w:rPr>
  </w:style>
  <w:style w:type="paragraph" w:customStyle="1" w:styleId="0D2B6667D2794A3591FA136A87B5186126">
    <w:name w:val="0D2B6667D2794A3591FA136A87B5186126"/>
    <w:rsid w:val="00FB32E9"/>
    <w:rPr>
      <w:rFonts w:ascii="Arial" w:eastAsiaTheme="minorHAnsi" w:hAnsi="Arial"/>
      <w:sz w:val="24"/>
      <w:lang w:eastAsia="en-US"/>
    </w:rPr>
  </w:style>
  <w:style w:type="paragraph" w:customStyle="1" w:styleId="EA9436EB8A314000ADFF9BB3DCA68FA826">
    <w:name w:val="EA9436EB8A314000ADFF9BB3DCA68FA826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6">
    <w:name w:val="9C6B85BB441C4127836D928843C3D53526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3">
    <w:name w:val="2727F0A75945465F884798B4A49E1ED423"/>
    <w:rsid w:val="00FB32E9"/>
    <w:rPr>
      <w:rFonts w:ascii="Arial" w:eastAsiaTheme="minorHAnsi" w:hAnsi="Arial"/>
      <w:sz w:val="24"/>
      <w:lang w:eastAsia="en-US"/>
    </w:rPr>
  </w:style>
  <w:style w:type="paragraph" w:customStyle="1" w:styleId="5D06B6013C5F4FD7891BD53829C626FD11">
    <w:name w:val="5D06B6013C5F4FD7891BD53829C626FD11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4">
    <w:name w:val="4ED7282DC76946FD91477FE019E7350024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4">
    <w:name w:val="A97CBEC1C8F24B34A22926B3DE2C492324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4">
    <w:name w:val="043595BBD81C4FEC9225E48120C6020E24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4">
    <w:name w:val="A850360826A94C4AA524EA6213C9D40E24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4">
    <w:name w:val="176037AD59DE45D2B5CF9CDC9AB3F22C24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6">
    <w:name w:val="D0A12C62263048DFB5999BD56347C17F6"/>
    <w:rsid w:val="00FB32E9"/>
    <w:rPr>
      <w:rFonts w:ascii="Arial" w:eastAsiaTheme="minorHAnsi" w:hAnsi="Arial"/>
      <w:sz w:val="24"/>
      <w:lang w:eastAsia="en-US"/>
    </w:rPr>
  </w:style>
  <w:style w:type="paragraph" w:customStyle="1" w:styleId="0D9B6FF966C64B56A7A85843AB5A1CD924">
    <w:name w:val="0D9B6FF966C64B56A7A85843AB5A1CD924"/>
    <w:rsid w:val="00FB32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9">
    <w:name w:val="267F46B312A04D6E801360BCD2BFDF0D19"/>
    <w:rsid w:val="00FB32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8">
    <w:name w:val="D5D20F9BDCC24D349E2418736DB82C5628"/>
    <w:rsid w:val="0025418A"/>
    <w:rPr>
      <w:rFonts w:ascii="Arial" w:eastAsiaTheme="minorHAnsi" w:hAnsi="Arial"/>
      <w:sz w:val="24"/>
      <w:lang w:eastAsia="en-US"/>
    </w:rPr>
  </w:style>
  <w:style w:type="paragraph" w:customStyle="1" w:styleId="38A98E7D61EC4DB19A5AD20A5FDA91D127">
    <w:name w:val="38A98E7D61EC4DB19A5AD20A5FDA91D127"/>
    <w:rsid w:val="0025418A"/>
    <w:rPr>
      <w:rFonts w:ascii="Arial" w:eastAsiaTheme="minorHAnsi" w:hAnsi="Arial"/>
      <w:sz w:val="24"/>
      <w:lang w:eastAsia="en-US"/>
    </w:rPr>
  </w:style>
  <w:style w:type="paragraph" w:customStyle="1" w:styleId="0AE5CE449F17460D8EF6312CF98D6D0427">
    <w:name w:val="0AE5CE449F17460D8EF6312CF98D6D0427"/>
    <w:rsid w:val="0025418A"/>
    <w:rPr>
      <w:rFonts w:ascii="Arial" w:eastAsiaTheme="minorHAnsi" w:hAnsi="Arial"/>
      <w:sz w:val="24"/>
      <w:lang w:eastAsia="en-US"/>
    </w:rPr>
  </w:style>
  <w:style w:type="paragraph" w:customStyle="1" w:styleId="539CF70F41F44E41B1F408FBDBAC781727">
    <w:name w:val="539CF70F41F44E41B1F408FBDBAC781727"/>
    <w:rsid w:val="0025418A"/>
    <w:rPr>
      <w:rFonts w:ascii="Arial" w:eastAsiaTheme="minorHAnsi" w:hAnsi="Arial"/>
      <w:sz w:val="24"/>
      <w:lang w:eastAsia="en-US"/>
    </w:rPr>
  </w:style>
  <w:style w:type="paragraph" w:customStyle="1" w:styleId="0D2B6667D2794A3591FA136A87B5186127">
    <w:name w:val="0D2B6667D2794A3591FA136A87B5186127"/>
    <w:rsid w:val="0025418A"/>
    <w:rPr>
      <w:rFonts w:ascii="Arial" w:eastAsiaTheme="minorHAnsi" w:hAnsi="Arial"/>
      <w:sz w:val="24"/>
      <w:lang w:eastAsia="en-US"/>
    </w:rPr>
  </w:style>
  <w:style w:type="paragraph" w:customStyle="1" w:styleId="EA9436EB8A314000ADFF9BB3DCA68FA827">
    <w:name w:val="EA9436EB8A314000ADFF9BB3DCA68FA827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7">
    <w:name w:val="9C6B85BB441C4127836D928843C3D53527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4">
    <w:name w:val="2727F0A75945465F884798B4A49E1ED424"/>
    <w:rsid w:val="0025418A"/>
    <w:rPr>
      <w:rFonts w:ascii="Arial" w:eastAsiaTheme="minorHAnsi" w:hAnsi="Arial"/>
      <w:sz w:val="24"/>
      <w:lang w:eastAsia="en-US"/>
    </w:rPr>
  </w:style>
  <w:style w:type="paragraph" w:customStyle="1" w:styleId="5D06B6013C5F4FD7891BD53829C626FD12">
    <w:name w:val="5D06B6013C5F4FD7891BD53829C626FD12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5">
    <w:name w:val="4ED7282DC76946FD91477FE019E7350025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5">
    <w:name w:val="A97CBEC1C8F24B34A22926B3DE2C492325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5">
    <w:name w:val="043595BBD81C4FEC9225E48120C6020E25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5">
    <w:name w:val="A850360826A94C4AA524EA6213C9D40E25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5">
    <w:name w:val="176037AD59DE45D2B5CF9CDC9AB3F22C25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7">
    <w:name w:val="D0A12C62263048DFB5999BD56347C17F7"/>
    <w:rsid w:val="0025418A"/>
    <w:rPr>
      <w:rFonts w:ascii="Arial" w:eastAsiaTheme="minorHAnsi" w:hAnsi="Arial"/>
      <w:sz w:val="24"/>
      <w:lang w:eastAsia="en-US"/>
    </w:rPr>
  </w:style>
  <w:style w:type="paragraph" w:customStyle="1" w:styleId="0D9B6FF966C64B56A7A85843AB5A1CD925">
    <w:name w:val="0D9B6FF966C64B56A7A85843AB5A1CD925"/>
    <w:rsid w:val="0025418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20">
    <w:name w:val="267F46B312A04D6E801360BCD2BFDF0D20"/>
    <w:rsid w:val="0025418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9">
    <w:name w:val="D5D20F9BDCC24D349E2418736DB82C5629"/>
    <w:rsid w:val="007A7DE8"/>
    <w:rPr>
      <w:rFonts w:ascii="Arial" w:eastAsiaTheme="minorHAnsi" w:hAnsi="Arial"/>
      <w:sz w:val="24"/>
      <w:lang w:eastAsia="en-US"/>
    </w:rPr>
  </w:style>
  <w:style w:type="paragraph" w:customStyle="1" w:styleId="38A98E7D61EC4DB19A5AD20A5FDA91D128">
    <w:name w:val="38A98E7D61EC4DB19A5AD20A5FDA91D128"/>
    <w:rsid w:val="007A7DE8"/>
    <w:rPr>
      <w:rFonts w:ascii="Arial" w:eastAsiaTheme="minorHAnsi" w:hAnsi="Arial"/>
      <w:sz w:val="24"/>
      <w:lang w:eastAsia="en-US"/>
    </w:rPr>
  </w:style>
  <w:style w:type="paragraph" w:customStyle="1" w:styleId="0AE5CE449F17460D8EF6312CF98D6D0428">
    <w:name w:val="0AE5CE449F17460D8EF6312CF98D6D0428"/>
    <w:rsid w:val="007A7DE8"/>
    <w:rPr>
      <w:rFonts w:ascii="Arial" w:eastAsiaTheme="minorHAnsi" w:hAnsi="Arial"/>
      <w:sz w:val="24"/>
      <w:lang w:eastAsia="en-US"/>
    </w:rPr>
  </w:style>
  <w:style w:type="paragraph" w:customStyle="1" w:styleId="539CF70F41F44E41B1F408FBDBAC781728">
    <w:name w:val="539CF70F41F44E41B1F408FBDBAC781728"/>
    <w:rsid w:val="007A7DE8"/>
    <w:rPr>
      <w:rFonts w:ascii="Arial" w:eastAsiaTheme="minorHAnsi" w:hAnsi="Arial"/>
      <w:sz w:val="24"/>
      <w:lang w:eastAsia="en-US"/>
    </w:rPr>
  </w:style>
  <w:style w:type="paragraph" w:customStyle="1" w:styleId="0D2B6667D2794A3591FA136A87B5186128">
    <w:name w:val="0D2B6667D2794A3591FA136A87B5186128"/>
    <w:rsid w:val="007A7DE8"/>
    <w:rPr>
      <w:rFonts w:ascii="Arial" w:eastAsiaTheme="minorHAnsi" w:hAnsi="Arial"/>
      <w:sz w:val="24"/>
      <w:lang w:eastAsia="en-US"/>
    </w:rPr>
  </w:style>
  <w:style w:type="paragraph" w:customStyle="1" w:styleId="EA9436EB8A314000ADFF9BB3DCA68FA828">
    <w:name w:val="EA9436EB8A314000ADFF9BB3DCA68FA828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8">
    <w:name w:val="9C6B85BB441C4127836D928843C3D53528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5">
    <w:name w:val="2727F0A75945465F884798B4A49E1ED425"/>
    <w:rsid w:val="007A7DE8"/>
    <w:rPr>
      <w:rFonts w:ascii="Arial" w:eastAsiaTheme="minorHAnsi" w:hAnsi="Arial"/>
      <w:sz w:val="24"/>
      <w:lang w:eastAsia="en-US"/>
    </w:rPr>
  </w:style>
  <w:style w:type="paragraph" w:customStyle="1" w:styleId="5D06B6013C5F4FD7891BD53829C626FD13">
    <w:name w:val="5D06B6013C5F4FD7891BD53829C626FD13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6">
    <w:name w:val="4ED7282DC76946FD91477FE019E7350026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6">
    <w:name w:val="A97CBEC1C8F24B34A22926B3DE2C492326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6">
    <w:name w:val="043595BBD81C4FEC9225E48120C6020E26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6">
    <w:name w:val="A850360826A94C4AA524EA6213C9D40E26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6">
    <w:name w:val="176037AD59DE45D2B5CF9CDC9AB3F22C26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8">
    <w:name w:val="D0A12C62263048DFB5999BD56347C17F8"/>
    <w:rsid w:val="007A7DE8"/>
    <w:rPr>
      <w:rFonts w:ascii="Arial" w:eastAsiaTheme="minorHAnsi" w:hAnsi="Arial"/>
      <w:sz w:val="24"/>
      <w:lang w:eastAsia="en-US"/>
    </w:rPr>
  </w:style>
  <w:style w:type="paragraph" w:customStyle="1" w:styleId="0D9B6FF966C64B56A7A85843AB5A1CD926">
    <w:name w:val="0D9B6FF966C64B56A7A85843AB5A1CD926"/>
    <w:rsid w:val="007A7DE8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21">
    <w:name w:val="267F46B312A04D6E801360BCD2BFDF0D21"/>
    <w:rsid w:val="007A7DE8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7784814224D4525B1A08684E582A4E6">
    <w:name w:val="E7784814224D4525B1A08684E582A4E6"/>
    <w:rsid w:val="004C092E"/>
    <w:pPr>
      <w:spacing w:after="160" w:line="259" w:lineRule="auto"/>
    </w:pPr>
  </w:style>
  <w:style w:type="paragraph" w:customStyle="1" w:styleId="D5D20F9BDCC24D349E2418736DB82C5630">
    <w:name w:val="D5D20F9BDCC24D349E2418736DB82C5630"/>
    <w:rsid w:val="004C092E"/>
    <w:rPr>
      <w:rFonts w:ascii="Arial" w:eastAsiaTheme="minorHAnsi" w:hAnsi="Arial"/>
      <w:sz w:val="24"/>
      <w:lang w:eastAsia="en-US"/>
    </w:rPr>
  </w:style>
  <w:style w:type="paragraph" w:customStyle="1" w:styleId="38A98E7D61EC4DB19A5AD20A5FDA91D129">
    <w:name w:val="38A98E7D61EC4DB19A5AD20A5FDA91D129"/>
    <w:rsid w:val="004C092E"/>
    <w:rPr>
      <w:rFonts w:ascii="Arial" w:eastAsiaTheme="minorHAnsi" w:hAnsi="Arial"/>
      <w:sz w:val="24"/>
      <w:lang w:eastAsia="en-US"/>
    </w:rPr>
  </w:style>
  <w:style w:type="paragraph" w:customStyle="1" w:styleId="0AE5CE449F17460D8EF6312CF98D6D0429">
    <w:name w:val="0AE5CE449F17460D8EF6312CF98D6D0429"/>
    <w:rsid w:val="004C092E"/>
    <w:rPr>
      <w:rFonts w:ascii="Arial" w:eastAsiaTheme="minorHAnsi" w:hAnsi="Arial"/>
      <w:sz w:val="24"/>
      <w:lang w:eastAsia="en-US"/>
    </w:rPr>
  </w:style>
  <w:style w:type="paragraph" w:customStyle="1" w:styleId="539CF70F41F44E41B1F408FBDBAC781729">
    <w:name w:val="539CF70F41F44E41B1F408FBDBAC781729"/>
    <w:rsid w:val="004C092E"/>
    <w:rPr>
      <w:rFonts w:ascii="Arial" w:eastAsiaTheme="minorHAnsi" w:hAnsi="Arial"/>
      <w:sz w:val="24"/>
      <w:lang w:eastAsia="en-US"/>
    </w:rPr>
  </w:style>
  <w:style w:type="paragraph" w:customStyle="1" w:styleId="0D2B6667D2794A3591FA136A87B5186129">
    <w:name w:val="0D2B6667D2794A3591FA136A87B5186129"/>
    <w:rsid w:val="004C092E"/>
    <w:rPr>
      <w:rFonts w:ascii="Arial" w:eastAsiaTheme="minorHAnsi" w:hAnsi="Arial"/>
      <w:sz w:val="24"/>
      <w:lang w:eastAsia="en-US"/>
    </w:rPr>
  </w:style>
  <w:style w:type="paragraph" w:customStyle="1" w:styleId="EA9436EB8A314000ADFF9BB3DCA68FA829">
    <w:name w:val="EA9436EB8A314000ADFF9BB3DCA68FA829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9">
    <w:name w:val="9C6B85BB441C4127836D928843C3D53529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6">
    <w:name w:val="2727F0A75945465F884798B4A49E1ED426"/>
    <w:rsid w:val="004C092E"/>
    <w:rPr>
      <w:rFonts w:ascii="Arial" w:eastAsiaTheme="minorHAnsi" w:hAnsi="Arial"/>
      <w:sz w:val="24"/>
      <w:lang w:eastAsia="en-US"/>
    </w:rPr>
  </w:style>
  <w:style w:type="paragraph" w:customStyle="1" w:styleId="5D06B6013C5F4FD7891BD53829C626FD14">
    <w:name w:val="5D06B6013C5F4FD7891BD53829C626FD14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7">
    <w:name w:val="4ED7282DC76946FD91477FE019E7350027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7">
    <w:name w:val="A97CBEC1C8F24B34A22926B3DE2C492327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7">
    <w:name w:val="043595BBD81C4FEC9225E48120C6020E27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7">
    <w:name w:val="A850360826A94C4AA524EA6213C9D40E27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7">
    <w:name w:val="176037AD59DE45D2B5CF9CDC9AB3F22C27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9">
    <w:name w:val="D0A12C62263048DFB5999BD56347C17F9"/>
    <w:rsid w:val="004C092E"/>
    <w:rPr>
      <w:rFonts w:ascii="Arial" w:eastAsiaTheme="minorHAnsi" w:hAnsi="Arial"/>
      <w:sz w:val="24"/>
      <w:lang w:eastAsia="en-US"/>
    </w:rPr>
  </w:style>
  <w:style w:type="paragraph" w:customStyle="1" w:styleId="E7784814224D4525B1A08684E582A4E61">
    <w:name w:val="E7784814224D4525B1A08684E582A4E61"/>
    <w:rsid w:val="004C092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9B6FF966C64B56A7A85843AB5A1CD927">
    <w:name w:val="0D9B6FF966C64B56A7A85843AB5A1CD927"/>
    <w:rsid w:val="004C092E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22">
    <w:name w:val="267F46B312A04D6E801360BCD2BFDF0D22"/>
    <w:rsid w:val="004C092E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93E5-B44C-4678-8FD5-F78103D7727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773A080-52F4-46E6-98D7-5DEBDE7C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2</Characters>
  <Application>Microsoft Office Word</Application>
  <DocSecurity>0</DocSecurity>
  <Lines>37</Lines>
  <Paragraphs>10</Paragraphs>
  <ScaleCrop>false</ScaleCrop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4-10T12:31:00Z</dcterms:created>
  <dcterms:modified xsi:type="dcterms:W3CDTF">2019-04-10T12:32:00Z</dcterms:modified>
  <cp:category/>
</cp:coreProperties>
</file>